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90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Сведения</w:t>
      </w:r>
    </w:p>
    <w:p w:rsidR="00C932C5" w:rsidRPr="003E7190" w:rsidRDefault="00EF2F3F" w:rsidP="003E7190">
      <w:pPr>
        <w:jc w:val="center"/>
        <w:rPr>
          <w:sz w:val="26"/>
          <w:szCs w:val="26"/>
        </w:rPr>
      </w:pPr>
      <w:r w:rsidRPr="003E7190">
        <w:rPr>
          <w:sz w:val="26"/>
          <w:szCs w:val="26"/>
        </w:rPr>
        <w:t>о доходах, расходах об имуществе и обязательствах имущественного характера</w:t>
      </w:r>
      <w:r w:rsidR="003E7190" w:rsidRPr="003E7190">
        <w:rPr>
          <w:sz w:val="26"/>
          <w:szCs w:val="26"/>
        </w:rPr>
        <w:t xml:space="preserve"> муниципальных служащих аппарата Ольховской районной Думы, супругов и несовершеннолетних </w:t>
      </w:r>
      <w:r w:rsidR="008C1EBE">
        <w:rPr>
          <w:sz w:val="26"/>
          <w:szCs w:val="26"/>
        </w:rPr>
        <w:t>детей за период с 01 января 2017 г. по 31 декабря 2017</w:t>
      </w:r>
      <w:r w:rsidR="003E7190" w:rsidRPr="003E7190">
        <w:rPr>
          <w:sz w:val="26"/>
          <w:szCs w:val="26"/>
        </w:rPr>
        <w:t xml:space="preserve"> г.</w:t>
      </w:r>
    </w:p>
    <w:p w:rsidR="00EF2F3F" w:rsidRDefault="00EF2F3F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418"/>
        <w:gridCol w:w="1276"/>
        <w:gridCol w:w="1275"/>
        <w:gridCol w:w="1843"/>
        <w:gridCol w:w="992"/>
        <w:gridCol w:w="993"/>
        <w:gridCol w:w="1842"/>
        <w:gridCol w:w="993"/>
        <w:gridCol w:w="992"/>
        <w:gridCol w:w="1276"/>
        <w:gridCol w:w="2835"/>
      </w:tblGrid>
      <w:tr w:rsidR="003E7190" w:rsidTr="00000765">
        <w:tc>
          <w:tcPr>
            <w:tcW w:w="1418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Фамилия, имя,</w:t>
            </w: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Общая сумма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деклариров</w:t>
            </w:r>
            <w:r w:rsidRPr="00854D42">
              <w:rPr>
                <w:rStyle w:val="FontStyle12"/>
                <w:sz w:val="18"/>
                <w:szCs w:val="18"/>
              </w:rPr>
              <w:t>н</w:t>
            </w:r>
            <w:proofErr w:type="spellEnd"/>
          </w:p>
          <w:p w:rsidR="00EF2F3F" w:rsidRDefault="00EF2F3F" w:rsidP="00EF2F3F">
            <w:pPr>
              <w:jc w:val="center"/>
            </w:pPr>
            <w:proofErr w:type="spellStart"/>
            <w:r w:rsidRPr="00854D42">
              <w:rPr>
                <w:rStyle w:val="FontStyle12"/>
                <w:sz w:val="18"/>
                <w:szCs w:val="18"/>
              </w:rPr>
              <w:t>ног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годового дохода (руб.)</w:t>
            </w:r>
          </w:p>
        </w:tc>
        <w:tc>
          <w:tcPr>
            <w:tcW w:w="7655" w:type="dxa"/>
            <w:gridSpan w:val="6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еречень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Перечень</w:t>
            </w:r>
          </w:p>
          <w:p w:rsidR="00EF2F3F" w:rsidRPr="00854D42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транспортных</w:t>
            </w:r>
          </w:p>
          <w:p w:rsidR="00EF2F3F" w:rsidRPr="00854D42" w:rsidRDefault="00EF2F3F" w:rsidP="00EF2F3F">
            <w:pPr>
              <w:pStyle w:val="Style6"/>
              <w:widowControl/>
              <w:spacing w:line="182" w:lineRule="exac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 xml:space="preserve">средств,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</w:t>
            </w:r>
            <w:r>
              <w:rPr>
                <w:rStyle w:val="FontStyle12"/>
                <w:sz w:val="18"/>
                <w:szCs w:val="18"/>
              </w:rPr>
              <w:t>-жащ</w:t>
            </w:r>
            <w:r w:rsidRPr="00854D42">
              <w:rPr>
                <w:rStyle w:val="FontStyle12"/>
                <w:sz w:val="18"/>
                <w:szCs w:val="18"/>
              </w:rPr>
              <w:t>их</w:t>
            </w:r>
            <w:proofErr w:type="spellEnd"/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(</w:t>
            </w:r>
            <w:r w:rsidRPr="00854D42">
              <w:rPr>
                <w:rStyle w:val="FontStyle12"/>
                <w:sz w:val="18"/>
                <w:szCs w:val="18"/>
              </w:rPr>
              <w:t xml:space="preserve"> марка)</w:t>
            </w:r>
          </w:p>
        </w:tc>
        <w:tc>
          <w:tcPr>
            <w:tcW w:w="2835" w:type="dxa"/>
            <w:vMerge w:val="restart"/>
          </w:tcPr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</w:p>
          <w:p w:rsidR="00EF2F3F" w:rsidRDefault="00EF2F3F" w:rsidP="00EF2F3F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Сведения </w:t>
            </w:r>
            <w:proofErr w:type="gramStart"/>
            <w:r>
              <w:rPr>
                <w:rStyle w:val="FontStyle12"/>
              </w:rPr>
              <w:t>об</w:t>
            </w:r>
            <w:proofErr w:type="gramEnd"/>
          </w:p>
          <w:p w:rsidR="00EF2F3F" w:rsidRDefault="00EF2F3F" w:rsidP="00EF2F3F">
            <w:pPr>
              <w:pStyle w:val="Style6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источниках</w:t>
            </w:r>
            <w:proofErr w:type="gramEnd"/>
            <w:r>
              <w:rPr>
                <w:rStyle w:val="FontStyle12"/>
              </w:rPr>
              <w:t xml:space="preserve"> получения</w:t>
            </w:r>
          </w:p>
          <w:p w:rsidR="00EF2F3F" w:rsidRDefault="00EF2F3F" w:rsidP="00EF2F3F">
            <w:pPr>
              <w:pStyle w:val="Style6"/>
              <w:widowControl/>
              <w:spacing w:line="182" w:lineRule="exact"/>
              <w:ind w:left="11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</w:t>
            </w:r>
            <w:proofErr w:type="gramEnd"/>
          </w:p>
          <w:p w:rsidR="00EF2F3F" w:rsidRPr="008F3D57" w:rsidRDefault="00EF2F3F" w:rsidP="008F3D57">
            <w:pPr>
              <w:jc w:val="center"/>
            </w:pPr>
            <w:r>
              <w:rPr>
                <w:rStyle w:val="FontStyle12"/>
              </w:rPr>
              <w:t>паев в уставных (складочных) капиталах организаций)*</w:t>
            </w:r>
          </w:p>
        </w:tc>
      </w:tr>
      <w:tr w:rsidR="003E7190" w:rsidTr="00000765">
        <w:trPr>
          <w:trHeight w:val="482"/>
        </w:trPr>
        <w:tc>
          <w:tcPr>
            <w:tcW w:w="1418" w:type="dxa"/>
            <w:vMerge/>
          </w:tcPr>
          <w:p w:rsidR="00EF2F3F" w:rsidRDefault="00EF2F3F"/>
        </w:tc>
        <w:tc>
          <w:tcPr>
            <w:tcW w:w="1276" w:type="dxa"/>
            <w:vMerge/>
          </w:tcPr>
          <w:p w:rsidR="00EF2F3F" w:rsidRDefault="00EF2F3F"/>
        </w:tc>
        <w:tc>
          <w:tcPr>
            <w:tcW w:w="1275" w:type="dxa"/>
            <w:vMerge/>
          </w:tcPr>
          <w:p w:rsidR="00EF2F3F" w:rsidRDefault="00EF2F3F"/>
        </w:tc>
        <w:tc>
          <w:tcPr>
            <w:tcW w:w="3828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Принадлежащих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27" w:type="dxa"/>
            <w:gridSpan w:val="3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proofErr w:type="gramStart"/>
            <w:r w:rsidRPr="00854D42">
              <w:rPr>
                <w:rStyle w:val="FontStyle12"/>
                <w:sz w:val="18"/>
                <w:szCs w:val="18"/>
              </w:rPr>
              <w:t>Находящихся</w:t>
            </w:r>
            <w:proofErr w:type="gramEnd"/>
            <w:r w:rsidRPr="00854D42">
              <w:rPr>
                <w:rStyle w:val="FontStyle12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3E7190" w:rsidTr="00B575A2">
        <w:trPr>
          <w:trHeight w:val="1990"/>
        </w:trPr>
        <w:tc>
          <w:tcPr>
            <w:tcW w:w="1418" w:type="dxa"/>
            <w:vMerge/>
          </w:tcPr>
          <w:p w:rsidR="00EF2F3F" w:rsidRDefault="00EF2F3F"/>
        </w:tc>
        <w:tc>
          <w:tcPr>
            <w:tcW w:w="1276" w:type="dxa"/>
            <w:vMerge/>
          </w:tcPr>
          <w:p w:rsidR="00EF2F3F" w:rsidRDefault="00EF2F3F"/>
        </w:tc>
        <w:tc>
          <w:tcPr>
            <w:tcW w:w="1275" w:type="dxa"/>
            <w:vMerge/>
          </w:tcPr>
          <w:p w:rsidR="00EF2F3F" w:rsidRDefault="00EF2F3F"/>
        </w:tc>
        <w:tc>
          <w:tcPr>
            <w:tcW w:w="1843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54D42">
              <w:rPr>
                <w:rStyle w:val="FontStyle12"/>
                <w:sz w:val="18"/>
                <w:szCs w:val="18"/>
              </w:rPr>
              <w:t>располо</w:t>
            </w:r>
            <w:proofErr w:type="spellEnd"/>
            <w:r w:rsidRPr="00854D42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 w:rsidRPr="00854D42">
              <w:rPr>
                <w:rStyle w:val="FontStyle12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EF2F3F" w:rsidP="00EF2F3F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Страна располо</w:t>
            </w:r>
            <w:r w:rsidRPr="00854D42">
              <w:rPr>
                <w:rStyle w:val="FontStyle12"/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</w:tcPr>
          <w:p w:rsidR="00EF2F3F" w:rsidRDefault="00EF2F3F"/>
        </w:tc>
        <w:tc>
          <w:tcPr>
            <w:tcW w:w="2835" w:type="dxa"/>
            <w:vMerge/>
          </w:tcPr>
          <w:p w:rsidR="00EF2F3F" w:rsidRDefault="00EF2F3F"/>
        </w:tc>
      </w:tr>
      <w:tr w:rsidR="0087248F" w:rsidTr="00B575A2">
        <w:tc>
          <w:tcPr>
            <w:tcW w:w="1418" w:type="dxa"/>
          </w:tcPr>
          <w:p w:rsidR="00EF2F3F" w:rsidRDefault="00EF2F3F" w:rsidP="00EF2F3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F2F3F" w:rsidRDefault="00EF2F3F" w:rsidP="00EF2F3F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F2F3F" w:rsidRDefault="00EF2F3F" w:rsidP="00EF2F3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EF2F3F" w:rsidRDefault="00EF2F3F" w:rsidP="00EF2F3F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F2F3F" w:rsidRDefault="00EF2F3F" w:rsidP="00EF2F3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F2F3F" w:rsidRDefault="00EF2F3F" w:rsidP="00EF2F3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F2F3F" w:rsidRDefault="00EF2F3F" w:rsidP="00EF2F3F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EF2F3F" w:rsidRDefault="00EF2F3F" w:rsidP="00EF2F3F">
            <w:pPr>
              <w:jc w:val="center"/>
            </w:pPr>
            <w:r>
              <w:t>11</w:t>
            </w:r>
          </w:p>
        </w:tc>
      </w:tr>
      <w:tr w:rsidR="0087248F" w:rsidTr="00B575A2">
        <w:tc>
          <w:tcPr>
            <w:tcW w:w="1418" w:type="dxa"/>
          </w:tcPr>
          <w:p w:rsidR="00EF2F3F" w:rsidRDefault="001C02E5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Попов Борис Иванович</w:t>
            </w:r>
          </w:p>
        </w:tc>
        <w:tc>
          <w:tcPr>
            <w:tcW w:w="1276" w:type="dxa"/>
          </w:tcPr>
          <w:p w:rsidR="00EF2F3F" w:rsidRDefault="001C02E5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Председатель СПК «Солодча», глава Ольховского муниципального района, председатель Ольховской районной Думы</w:t>
            </w:r>
          </w:p>
        </w:tc>
        <w:tc>
          <w:tcPr>
            <w:tcW w:w="1275" w:type="dxa"/>
          </w:tcPr>
          <w:p w:rsidR="00EF2F3F" w:rsidRPr="0087248F" w:rsidRDefault="008C1EBE" w:rsidP="00872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72,4</w:t>
            </w:r>
          </w:p>
        </w:tc>
        <w:tc>
          <w:tcPr>
            <w:tcW w:w="1843" w:type="dxa"/>
          </w:tcPr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</w:t>
            </w:r>
            <w:r w:rsidR="00553A6D">
              <w:rPr>
                <w:rStyle w:val="FontStyle12"/>
                <w:sz w:val="18"/>
                <w:szCs w:val="18"/>
              </w:rPr>
              <w:t>ско</w:t>
            </w:r>
            <w:r w:rsidR="008C1EBE">
              <w:rPr>
                <w:rStyle w:val="FontStyle12"/>
                <w:sz w:val="18"/>
                <w:szCs w:val="18"/>
              </w:rPr>
              <w:t>хозяйственного производства</w:t>
            </w:r>
          </w:p>
          <w:p w:rsidR="00EF2F3F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8C1EBE" w:rsidRDefault="008C1EBE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C1EBE" w:rsidRDefault="008C1EBE" w:rsidP="008C1EB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8C1EBE" w:rsidRDefault="008C1EBE" w:rsidP="008C1EB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8C1EBE" w:rsidRDefault="008C1EBE" w:rsidP="008C1EB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C1EBE" w:rsidRDefault="008C1EBE" w:rsidP="008C1EB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8C1EBE" w:rsidRDefault="008C1EBE" w:rsidP="008C1EB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8C1EBE" w:rsidRDefault="008C1EBE" w:rsidP="008C1EB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C1EBE" w:rsidRDefault="008C1EBE" w:rsidP="008C1EB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8C1EBE" w:rsidRDefault="008C1EBE" w:rsidP="008C1EB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8C1EBE" w:rsidRDefault="008C1EBE" w:rsidP="001C02E5">
            <w:pPr>
              <w:pStyle w:val="Style6"/>
              <w:widowControl/>
              <w:spacing w:line="240" w:lineRule="auto"/>
            </w:pPr>
          </w:p>
          <w:p w:rsidR="00406C19" w:rsidRDefault="00406C19" w:rsidP="008C1EB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C1EBE" w:rsidRDefault="008C1EBE" w:rsidP="008C1EB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8C1EBE" w:rsidRDefault="008C1EBE" w:rsidP="008C1EB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8C1EBE" w:rsidRDefault="008C1EBE" w:rsidP="001C02E5">
            <w:pPr>
              <w:pStyle w:val="Style6"/>
              <w:widowControl/>
              <w:spacing w:line="240" w:lineRule="auto"/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224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( общая долевая, </w:t>
            </w:r>
            <w:r>
              <w:rPr>
                <w:rStyle w:val="FontStyle12"/>
                <w:sz w:val="18"/>
                <w:szCs w:val="18"/>
              </w:rPr>
              <w:lastRenderedPageBreak/>
              <w:t>1/448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2/448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224 доли)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C2426A" w:rsidRDefault="00C2426A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</w:t>
            </w:r>
            <w:r>
              <w:rPr>
                <w:rStyle w:val="FontStyle12"/>
                <w:sz w:val="18"/>
                <w:szCs w:val="18"/>
              </w:rPr>
              <w:lastRenderedPageBreak/>
              <w:t>го производства</w:t>
            </w: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406C19" w:rsidRDefault="00406C19" w:rsidP="001C02E5">
            <w:pPr>
              <w:pStyle w:val="Style6"/>
              <w:widowControl/>
              <w:spacing w:line="240" w:lineRule="auto"/>
            </w:pPr>
          </w:p>
        </w:tc>
        <w:tc>
          <w:tcPr>
            <w:tcW w:w="992" w:type="dxa"/>
          </w:tcPr>
          <w:p w:rsidR="008C1EBE" w:rsidRDefault="001C02E5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lastRenderedPageBreak/>
              <w:t>12140</w:t>
            </w:r>
            <w:r w:rsidR="008C1EBE">
              <w:rPr>
                <w:rStyle w:val="FontStyle12"/>
                <w:sz w:val="18"/>
                <w:szCs w:val="18"/>
              </w:rPr>
              <w:t>,</w:t>
            </w:r>
            <w:r>
              <w:rPr>
                <w:rStyle w:val="FontStyle12"/>
                <w:sz w:val="18"/>
                <w:szCs w:val="18"/>
              </w:rPr>
              <w:t>8</w:t>
            </w:r>
          </w:p>
          <w:p w:rsidR="008C1EBE" w:rsidRPr="008C1EBE" w:rsidRDefault="008C1EBE" w:rsidP="008C1EBE"/>
          <w:p w:rsidR="008C1EBE" w:rsidRPr="008C1EBE" w:rsidRDefault="008C1EBE" w:rsidP="008C1EBE"/>
          <w:p w:rsidR="008C1EBE" w:rsidRPr="008C1EBE" w:rsidRDefault="008C1EBE" w:rsidP="008C1EBE"/>
          <w:p w:rsidR="008C1EBE" w:rsidRDefault="008C1EBE" w:rsidP="008C1EBE"/>
          <w:p w:rsidR="008C1EBE" w:rsidRDefault="008C1EBE" w:rsidP="008C1EBE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Default="008C1EBE" w:rsidP="008C1EBE">
            <w:pPr>
              <w:rPr>
                <w:sz w:val="16"/>
                <w:szCs w:val="16"/>
              </w:rPr>
            </w:pPr>
          </w:p>
          <w:p w:rsidR="008C1EBE" w:rsidRDefault="008C1EBE" w:rsidP="008C1EBE">
            <w:pPr>
              <w:rPr>
                <w:sz w:val="16"/>
                <w:szCs w:val="16"/>
              </w:rPr>
            </w:pPr>
          </w:p>
          <w:p w:rsidR="008C1EBE" w:rsidRDefault="008C1EBE" w:rsidP="008C1EBE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Default="008C1EBE" w:rsidP="008C1EBE">
            <w:pPr>
              <w:rPr>
                <w:sz w:val="16"/>
                <w:szCs w:val="16"/>
              </w:rPr>
            </w:pPr>
          </w:p>
          <w:p w:rsidR="008C1EBE" w:rsidRDefault="008C1EBE" w:rsidP="008C1EBE">
            <w:pPr>
              <w:rPr>
                <w:sz w:val="16"/>
                <w:szCs w:val="16"/>
              </w:rPr>
            </w:pPr>
          </w:p>
          <w:p w:rsidR="008C1EBE" w:rsidRDefault="008C1EBE" w:rsidP="008C1EBE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Pr="008C1EBE" w:rsidRDefault="008C1EBE" w:rsidP="008C1EBE">
            <w:pPr>
              <w:rPr>
                <w:sz w:val="16"/>
                <w:szCs w:val="16"/>
              </w:rPr>
            </w:pPr>
          </w:p>
          <w:p w:rsidR="008C1EBE" w:rsidRDefault="008C1EBE" w:rsidP="008C1EBE">
            <w:pPr>
              <w:rPr>
                <w:sz w:val="16"/>
                <w:szCs w:val="16"/>
              </w:rPr>
            </w:pPr>
          </w:p>
          <w:p w:rsidR="00406C19" w:rsidRDefault="00406C19" w:rsidP="008C1EBE">
            <w:pPr>
              <w:rPr>
                <w:sz w:val="16"/>
                <w:szCs w:val="16"/>
              </w:rPr>
            </w:pPr>
          </w:p>
          <w:p w:rsidR="00406C19" w:rsidRDefault="008C1EBE" w:rsidP="008C1EBE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lastRenderedPageBreak/>
              <w:t>105825500</w:t>
            </w: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P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406C19" w:rsidRDefault="00406C19" w:rsidP="00406C19">
            <w:pPr>
              <w:rPr>
                <w:sz w:val="16"/>
                <w:szCs w:val="16"/>
              </w:rPr>
            </w:pPr>
          </w:p>
          <w:p w:rsidR="00C2426A" w:rsidRDefault="00406C19" w:rsidP="00406C19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EF2F3F" w:rsidRDefault="00C2426A" w:rsidP="00C2426A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Default="00C2426A" w:rsidP="00C2426A">
            <w:pPr>
              <w:rPr>
                <w:sz w:val="16"/>
                <w:szCs w:val="16"/>
              </w:rPr>
            </w:pPr>
          </w:p>
          <w:p w:rsidR="00C2426A" w:rsidRPr="00C2426A" w:rsidRDefault="00C2426A" w:rsidP="00C2426A">
            <w:pPr>
              <w:rPr>
                <w:sz w:val="16"/>
                <w:szCs w:val="16"/>
              </w:rPr>
            </w:pPr>
            <w:r w:rsidRPr="008C1EBE">
              <w:rPr>
                <w:sz w:val="16"/>
                <w:szCs w:val="16"/>
              </w:rPr>
              <w:t>105825500</w:t>
            </w:r>
          </w:p>
        </w:tc>
        <w:tc>
          <w:tcPr>
            <w:tcW w:w="993" w:type="dxa"/>
          </w:tcPr>
          <w:p w:rsidR="003E7190" w:rsidRPr="00854D42" w:rsidRDefault="003E7190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8C1EBE" w:rsidRDefault="008C1EBE" w:rsidP="00406C19">
            <w:pPr>
              <w:jc w:val="center"/>
            </w:pPr>
          </w:p>
          <w:p w:rsidR="008C1EBE" w:rsidRPr="008C1EBE" w:rsidRDefault="008C1EBE" w:rsidP="00406C19">
            <w:pPr>
              <w:jc w:val="center"/>
            </w:pPr>
          </w:p>
          <w:p w:rsidR="008C1EBE" w:rsidRDefault="008C1EBE" w:rsidP="00406C19">
            <w:pPr>
              <w:jc w:val="center"/>
            </w:pPr>
          </w:p>
          <w:p w:rsidR="008C1EBE" w:rsidRDefault="008C1EBE" w:rsidP="00406C19">
            <w:pPr>
              <w:jc w:val="center"/>
            </w:pPr>
          </w:p>
          <w:p w:rsidR="008C1EBE" w:rsidRPr="00854D42" w:rsidRDefault="008C1EBE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C1EBE" w:rsidRDefault="008C1EBE" w:rsidP="00406C19">
            <w:pPr>
              <w:jc w:val="center"/>
            </w:pPr>
          </w:p>
          <w:p w:rsidR="008C1EBE" w:rsidRPr="008C1EBE" w:rsidRDefault="008C1EBE" w:rsidP="00406C19">
            <w:pPr>
              <w:jc w:val="center"/>
            </w:pPr>
          </w:p>
          <w:p w:rsidR="008C1EBE" w:rsidRPr="008C1EBE" w:rsidRDefault="008C1EBE" w:rsidP="00406C19">
            <w:pPr>
              <w:jc w:val="center"/>
            </w:pPr>
          </w:p>
          <w:p w:rsidR="008C1EBE" w:rsidRDefault="008C1EBE" w:rsidP="00406C19">
            <w:pPr>
              <w:jc w:val="center"/>
            </w:pPr>
          </w:p>
          <w:p w:rsidR="008C1EBE" w:rsidRPr="00854D42" w:rsidRDefault="008C1EBE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C1EBE" w:rsidRDefault="008C1EBE" w:rsidP="00406C19">
            <w:pPr>
              <w:jc w:val="center"/>
            </w:pPr>
          </w:p>
          <w:p w:rsidR="008C1EBE" w:rsidRPr="008C1EBE" w:rsidRDefault="008C1EBE" w:rsidP="00406C19">
            <w:pPr>
              <w:jc w:val="center"/>
            </w:pPr>
          </w:p>
          <w:p w:rsidR="008C1EBE" w:rsidRPr="008C1EBE" w:rsidRDefault="008C1EBE" w:rsidP="00406C19">
            <w:pPr>
              <w:jc w:val="center"/>
            </w:pPr>
          </w:p>
          <w:p w:rsidR="008C1EBE" w:rsidRDefault="008C1EBE" w:rsidP="00406C19">
            <w:pPr>
              <w:jc w:val="center"/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C1EBE" w:rsidRPr="00854D42" w:rsidRDefault="008C1EBE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8C1EBE"/>
          <w:p w:rsidR="00406C19" w:rsidRPr="00406C19" w:rsidRDefault="00406C19" w:rsidP="00406C19"/>
          <w:p w:rsidR="00406C19" w:rsidRPr="00406C19" w:rsidRDefault="00406C19" w:rsidP="00406C19"/>
          <w:p w:rsidR="00406C19" w:rsidRDefault="00406C19" w:rsidP="00406C19"/>
          <w:p w:rsidR="00406C19" w:rsidRPr="00854D42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Россия</w:t>
            </w:r>
          </w:p>
          <w:p w:rsidR="00406C19" w:rsidRDefault="00406C19" w:rsidP="00406C19">
            <w:pPr>
              <w:jc w:val="center"/>
            </w:pPr>
          </w:p>
          <w:p w:rsidR="00406C19" w:rsidRPr="00406C19" w:rsidRDefault="00406C19" w:rsidP="00406C19">
            <w:pPr>
              <w:jc w:val="center"/>
            </w:pPr>
          </w:p>
          <w:p w:rsidR="00406C19" w:rsidRDefault="00406C19" w:rsidP="00406C19">
            <w:pPr>
              <w:jc w:val="center"/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Pr="00854D42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406C19"/>
          <w:p w:rsidR="00406C19" w:rsidRPr="00406C19" w:rsidRDefault="00406C19" w:rsidP="00406C19"/>
          <w:p w:rsidR="00406C19" w:rsidRPr="00406C19" w:rsidRDefault="00406C19" w:rsidP="00406C19"/>
          <w:p w:rsidR="00406C19" w:rsidRDefault="00406C19" w:rsidP="00406C19"/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Pr="00854D42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406C19"/>
          <w:p w:rsidR="00406C19" w:rsidRPr="00406C19" w:rsidRDefault="00406C19" w:rsidP="00406C19"/>
          <w:p w:rsidR="00406C19" w:rsidRPr="00406C19" w:rsidRDefault="00406C19" w:rsidP="00406C19"/>
          <w:p w:rsidR="00406C19" w:rsidRDefault="00406C19" w:rsidP="00406C19"/>
          <w:p w:rsidR="00406C19" w:rsidRPr="00854D42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406C19"/>
          <w:p w:rsidR="00406C19" w:rsidRPr="00406C19" w:rsidRDefault="00406C19" w:rsidP="00406C19"/>
          <w:p w:rsidR="00406C19" w:rsidRDefault="00406C19" w:rsidP="00406C19"/>
          <w:p w:rsidR="00406C19" w:rsidRDefault="00406C19" w:rsidP="00406C19"/>
          <w:p w:rsidR="00406C19" w:rsidRPr="00854D42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406C19"/>
          <w:p w:rsidR="00406C19" w:rsidRPr="00406C19" w:rsidRDefault="00406C19" w:rsidP="00406C19"/>
          <w:p w:rsidR="00406C19" w:rsidRPr="00406C19" w:rsidRDefault="00406C19" w:rsidP="00406C19"/>
          <w:p w:rsidR="00406C19" w:rsidRDefault="00406C19" w:rsidP="00406C19"/>
          <w:p w:rsidR="00406C19" w:rsidRPr="00854D42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406C19"/>
          <w:p w:rsidR="00406C19" w:rsidRPr="00406C19" w:rsidRDefault="00406C19" w:rsidP="00406C19"/>
          <w:p w:rsidR="00406C19" w:rsidRPr="00406C19" w:rsidRDefault="00406C19" w:rsidP="00406C19"/>
          <w:p w:rsidR="00406C19" w:rsidRDefault="00406C19" w:rsidP="00406C19"/>
          <w:p w:rsidR="00406C19" w:rsidRPr="00854D42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406C19"/>
          <w:p w:rsidR="00406C19" w:rsidRPr="00406C19" w:rsidRDefault="00406C19" w:rsidP="00406C19"/>
          <w:p w:rsidR="00406C19" w:rsidRPr="00406C19" w:rsidRDefault="00406C19" w:rsidP="00406C19"/>
          <w:p w:rsidR="00406C19" w:rsidRDefault="00406C19" w:rsidP="00406C19"/>
          <w:p w:rsidR="00406C19" w:rsidRPr="00854D42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Pr="00854D42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406C19"/>
          <w:p w:rsidR="00406C19" w:rsidRPr="00406C19" w:rsidRDefault="00406C19" w:rsidP="00406C19"/>
          <w:p w:rsidR="00406C19" w:rsidRPr="00406C19" w:rsidRDefault="00406C19" w:rsidP="00406C19"/>
          <w:p w:rsidR="00406C19" w:rsidRDefault="00406C19" w:rsidP="00406C19"/>
          <w:p w:rsidR="00406C19" w:rsidRPr="00854D42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406C19"/>
          <w:p w:rsidR="00406C19" w:rsidRPr="00406C19" w:rsidRDefault="00406C19" w:rsidP="00406C19"/>
          <w:p w:rsidR="00406C19" w:rsidRDefault="00406C19" w:rsidP="00406C19"/>
          <w:p w:rsidR="00406C19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575A2" w:rsidRDefault="00B575A2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6C19" w:rsidRPr="00854D42" w:rsidRDefault="00406C19" w:rsidP="00406C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406C19"/>
          <w:p w:rsidR="00406C19" w:rsidRPr="00406C19" w:rsidRDefault="00406C19" w:rsidP="00406C19"/>
          <w:p w:rsidR="00406C19" w:rsidRPr="00406C19" w:rsidRDefault="00406C19" w:rsidP="00406C19"/>
          <w:p w:rsidR="00406C19" w:rsidRDefault="00406C19" w:rsidP="00406C19"/>
          <w:p w:rsidR="00406C19" w:rsidRPr="00854D42" w:rsidRDefault="00406C19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06C19" w:rsidRDefault="00406C19" w:rsidP="00C2426A">
            <w:pPr>
              <w:jc w:val="center"/>
            </w:pPr>
          </w:p>
          <w:p w:rsidR="00406C19" w:rsidRPr="00406C19" w:rsidRDefault="00406C19" w:rsidP="00C2426A">
            <w:pPr>
              <w:jc w:val="center"/>
            </w:pPr>
          </w:p>
          <w:p w:rsidR="00406C19" w:rsidRPr="00406C19" w:rsidRDefault="00406C19" w:rsidP="00C2426A">
            <w:pPr>
              <w:jc w:val="center"/>
            </w:pPr>
          </w:p>
          <w:p w:rsidR="00406C19" w:rsidRDefault="00406C19" w:rsidP="00C2426A">
            <w:pPr>
              <w:jc w:val="center"/>
            </w:pPr>
          </w:p>
          <w:p w:rsidR="00406C19" w:rsidRPr="00854D42" w:rsidRDefault="00406C19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2426A" w:rsidRDefault="00C2426A" w:rsidP="00C2426A">
            <w:pPr>
              <w:jc w:val="center"/>
            </w:pPr>
          </w:p>
          <w:p w:rsidR="00C2426A" w:rsidRPr="00C2426A" w:rsidRDefault="00C2426A" w:rsidP="00C2426A">
            <w:pPr>
              <w:jc w:val="center"/>
            </w:pPr>
          </w:p>
          <w:p w:rsidR="00C2426A" w:rsidRDefault="00C2426A" w:rsidP="00C2426A">
            <w:pPr>
              <w:jc w:val="center"/>
            </w:pPr>
          </w:p>
          <w:p w:rsidR="00C2426A" w:rsidRDefault="00C2426A" w:rsidP="00C2426A">
            <w:pPr>
              <w:pStyle w:val="Style6"/>
              <w:widowControl/>
              <w:spacing w:line="240" w:lineRule="auto"/>
            </w:pPr>
          </w:p>
          <w:p w:rsidR="00C2426A" w:rsidRPr="00854D42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2426A" w:rsidRDefault="00C2426A" w:rsidP="00C2426A">
            <w:pPr>
              <w:jc w:val="center"/>
            </w:pPr>
          </w:p>
          <w:p w:rsidR="00C2426A" w:rsidRPr="00C2426A" w:rsidRDefault="00C2426A" w:rsidP="00C2426A">
            <w:pPr>
              <w:jc w:val="center"/>
            </w:pPr>
          </w:p>
          <w:p w:rsidR="00C2426A" w:rsidRDefault="00C2426A" w:rsidP="00C2426A">
            <w:pPr>
              <w:jc w:val="center"/>
            </w:pPr>
          </w:p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2426A" w:rsidRPr="00854D42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2426A" w:rsidRDefault="00C2426A" w:rsidP="00C2426A">
            <w:pPr>
              <w:jc w:val="center"/>
            </w:pPr>
          </w:p>
          <w:p w:rsidR="00C2426A" w:rsidRPr="00C2426A" w:rsidRDefault="00C2426A" w:rsidP="00C2426A">
            <w:pPr>
              <w:jc w:val="center"/>
            </w:pPr>
          </w:p>
          <w:p w:rsidR="00C2426A" w:rsidRPr="00C2426A" w:rsidRDefault="00C2426A" w:rsidP="00C2426A">
            <w:pPr>
              <w:jc w:val="center"/>
            </w:pPr>
          </w:p>
          <w:p w:rsidR="00C2426A" w:rsidRDefault="00C2426A" w:rsidP="00C2426A">
            <w:pPr>
              <w:jc w:val="center"/>
            </w:pPr>
          </w:p>
          <w:p w:rsidR="00C2426A" w:rsidRPr="00854D42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2426A" w:rsidRDefault="00C2426A" w:rsidP="00C2426A"/>
          <w:p w:rsidR="00C2426A" w:rsidRDefault="00C2426A" w:rsidP="00C2426A"/>
          <w:p w:rsidR="00C2426A" w:rsidRDefault="00C2426A" w:rsidP="00C2426A"/>
          <w:p w:rsidR="00C2426A" w:rsidRDefault="00C2426A" w:rsidP="00C2426A"/>
          <w:p w:rsidR="00C2426A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C2426A" w:rsidRPr="00854D42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2426A" w:rsidRDefault="00C2426A" w:rsidP="00C2426A">
            <w:pPr>
              <w:jc w:val="center"/>
            </w:pPr>
          </w:p>
          <w:p w:rsidR="00C2426A" w:rsidRPr="00C2426A" w:rsidRDefault="00C2426A" w:rsidP="00C2426A">
            <w:pPr>
              <w:jc w:val="center"/>
            </w:pPr>
          </w:p>
          <w:p w:rsidR="00C2426A" w:rsidRPr="00C2426A" w:rsidRDefault="00C2426A" w:rsidP="00C2426A">
            <w:pPr>
              <w:jc w:val="center"/>
            </w:pPr>
          </w:p>
          <w:p w:rsidR="00C2426A" w:rsidRDefault="00C2426A" w:rsidP="00C2426A">
            <w:pPr>
              <w:jc w:val="center"/>
            </w:pPr>
          </w:p>
          <w:p w:rsidR="00C2426A" w:rsidRPr="00854D42" w:rsidRDefault="00C2426A" w:rsidP="00C2426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C2426A" w:rsidRPr="00C2426A" w:rsidRDefault="00C2426A" w:rsidP="00C2426A"/>
        </w:tc>
        <w:tc>
          <w:tcPr>
            <w:tcW w:w="1842" w:type="dxa"/>
          </w:tcPr>
          <w:p w:rsidR="003E7190" w:rsidRDefault="003E7190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3D57" w:rsidRDefault="00E25890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98</w:t>
            </w:r>
          </w:p>
          <w:p w:rsidR="003E7190" w:rsidRDefault="003E7190" w:rsidP="003E719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1C02E5" w:rsidP="003E719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3E7190" w:rsidRDefault="003E7190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3E7190" w:rsidRDefault="003E7190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8F3D57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3E7190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F2F3F" w:rsidRDefault="008F3D57" w:rsidP="008F3D57">
            <w:pPr>
              <w:jc w:val="center"/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B575A2">
        <w:trPr>
          <w:trHeight w:val="841"/>
        </w:trPr>
        <w:tc>
          <w:tcPr>
            <w:tcW w:w="1418" w:type="dxa"/>
          </w:tcPr>
          <w:p w:rsidR="008F3D57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lastRenderedPageBreak/>
              <w:t>супруг</w:t>
            </w:r>
            <w:r w:rsidR="001C02E5">
              <w:rPr>
                <w:rStyle w:val="FontStyle12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8F3D57" w:rsidRPr="00854D4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3D57" w:rsidRPr="00816B44" w:rsidRDefault="00D2122B" w:rsidP="00816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38,86</w:t>
            </w:r>
          </w:p>
        </w:tc>
        <w:tc>
          <w:tcPr>
            <w:tcW w:w="1843" w:type="dxa"/>
          </w:tcPr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F3D57" w:rsidRDefault="008F3D57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1C02E5" w:rsidRDefault="001C02E5" w:rsidP="00470881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</w:t>
            </w:r>
            <w:r w:rsidR="008E1B6D">
              <w:rPr>
                <w:rStyle w:val="FontStyle12"/>
                <w:sz w:val="18"/>
                <w:szCs w:val="18"/>
              </w:rPr>
              <w:t>ско</w:t>
            </w:r>
            <w:r>
              <w:rPr>
                <w:rStyle w:val="FontStyle12"/>
                <w:sz w:val="18"/>
                <w:szCs w:val="18"/>
              </w:rPr>
              <w:t>хоз</w:t>
            </w:r>
            <w:r w:rsidR="00D2122B">
              <w:rPr>
                <w:rStyle w:val="FontStyle12"/>
                <w:sz w:val="18"/>
                <w:szCs w:val="18"/>
              </w:rPr>
              <w:t>яйственного производства</w:t>
            </w: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</w:t>
            </w:r>
            <w:r w:rsidR="004902D4">
              <w:rPr>
                <w:rStyle w:val="FontStyle12"/>
                <w:sz w:val="18"/>
                <w:szCs w:val="18"/>
              </w:rPr>
              <w:t xml:space="preserve"> общая долевая, 1/7</w:t>
            </w:r>
            <w:r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1C02E5" w:rsidRDefault="001C02E5" w:rsidP="001C02E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сель</w:t>
            </w:r>
            <w:r w:rsidR="008E1B6D">
              <w:rPr>
                <w:rStyle w:val="FontStyle12"/>
                <w:sz w:val="18"/>
                <w:szCs w:val="18"/>
              </w:rPr>
              <w:t>ско</w:t>
            </w:r>
            <w:r w:rsidR="00D2122B">
              <w:rPr>
                <w:rStyle w:val="FontStyle12"/>
                <w:sz w:val="18"/>
                <w:szCs w:val="18"/>
              </w:rPr>
              <w:t>хозяйственного производства</w:t>
            </w:r>
          </w:p>
          <w:p w:rsidR="001C02E5" w:rsidRDefault="001C02E5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 общая долевая, 1/448 доли)</w:t>
            </w:r>
          </w:p>
          <w:p w:rsidR="00470881" w:rsidRDefault="00470881" w:rsidP="00470881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470881" w:rsidRDefault="00470881" w:rsidP="00470881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470881" w:rsidRDefault="00470881" w:rsidP="0047088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70881" w:rsidRPr="004902D4" w:rsidRDefault="00470881" w:rsidP="004902D4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02E5" w:rsidRDefault="00D2122B" w:rsidP="001C02E5">
            <w:pPr>
              <w:pStyle w:val="Style5"/>
              <w:widowControl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   1398</w:t>
            </w:r>
          </w:p>
          <w:p w:rsidR="001C02E5" w:rsidRDefault="001C02E5" w:rsidP="001C02E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1C02E5" w:rsidRDefault="001C02E5" w:rsidP="001C02E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902D4" w:rsidRPr="00302A0A" w:rsidRDefault="004902D4" w:rsidP="004902D4">
            <w:r w:rsidRPr="004902D4">
              <w:rPr>
                <w:sz w:val="18"/>
                <w:szCs w:val="18"/>
              </w:rPr>
              <w:t>763000</w:t>
            </w:r>
          </w:p>
          <w:p w:rsidR="004902D4" w:rsidRPr="004902D4" w:rsidRDefault="004902D4" w:rsidP="004902D4">
            <w:pPr>
              <w:rPr>
                <w:sz w:val="18"/>
                <w:szCs w:val="18"/>
              </w:rPr>
            </w:pPr>
          </w:p>
          <w:p w:rsidR="004902D4" w:rsidRDefault="004902D4" w:rsidP="004902D4">
            <w:pPr>
              <w:rPr>
                <w:sz w:val="18"/>
                <w:szCs w:val="18"/>
              </w:rPr>
            </w:pPr>
          </w:p>
          <w:p w:rsidR="004902D4" w:rsidRDefault="004902D4" w:rsidP="004902D4">
            <w:pPr>
              <w:rPr>
                <w:sz w:val="18"/>
                <w:szCs w:val="18"/>
              </w:rPr>
            </w:pPr>
          </w:p>
          <w:p w:rsidR="00302A0A" w:rsidRDefault="00302A0A" w:rsidP="004902D4">
            <w:pPr>
              <w:rPr>
                <w:sz w:val="18"/>
                <w:szCs w:val="18"/>
              </w:rPr>
            </w:pPr>
          </w:p>
          <w:p w:rsidR="00302A0A" w:rsidRDefault="00302A0A" w:rsidP="004902D4">
            <w:pPr>
              <w:rPr>
                <w:sz w:val="18"/>
                <w:szCs w:val="18"/>
              </w:rPr>
            </w:pPr>
          </w:p>
          <w:p w:rsidR="004902D4" w:rsidRPr="00D2122B" w:rsidRDefault="00D2122B" w:rsidP="004902D4">
            <w:pPr>
              <w:rPr>
                <w:sz w:val="16"/>
                <w:szCs w:val="16"/>
              </w:rPr>
            </w:pPr>
            <w:r w:rsidRPr="00D2122B">
              <w:rPr>
                <w:sz w:val="16"/>
                <w:szCs w:val="16"/>
              </w:rPr>
              <w:t>121408000</w:t>
            </w:r>
          </w:p>
          <w:p w:rsidR="00302A0A" w:rsidRDefault="00302A0A" w:rsidP="004902D4">
            <w:pPr>
              <w:rPr>
                <w:sz w:val="18"/>
                <w:szCs w:val="18"/>
              </w:rPr>
            </w:pPr>
          </w:p>
          <w:p w:rsidR="00302A0A" w:rsidRDefault="00302A0A" w:rsidP="004902D4">
            <w:pPr>
              <w:rPr>
                <w:sz w:val="18"/>
                <w:szCs w:val="18"/>
              </w:rPr>
            </w:pPr>
          </w:p>
          <w:p w:rsidR="00302A0A" w:rsidRDefault="00302A0A" w:rsidP="00302A0A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02A0A" w:rsidRDefault="00302A0A" w:rsidP="00302A0A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B575A2" w:rsidRDefault="00B575A2" w:rsidP="00302A0A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02A0A" w:rsidRDefault="00302A0A" w:rsidP="00302A0A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65</w:t>
            </w:r>
          </w:p>
          <w:p w:rsidR="00302A0A" w:rsidRPr="004902D4" w:rsidRDefault="00302A0A" w:rsidP="004902D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02E5" w:rsidRDefault="001C02E5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Default="008F3D57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4902D4">
            <w:pPr>
              <w:jc w:val="center"/>
            </w:pPr>
          </w:p>
          <w:p w:rsidR="008F3D57" w:rsidRPr="00854D42" w:rsidRDefault="008F3D57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Default="004902D4" w:rsidP="004902D4">
            <w:pPr>
              <w:jc w:val="center"/>
            </w:pPr>
          </w:p>
          <w:p w:rsidR="004902D4" w:rsidRPr="004902D4" w:rsidRDefault="004902D4" w:rsidP="004902D4">
            <w:pPr>
              <w:jc w:val="center"/>
            </w:pPr>
          </w:p>
          <w:p w:rsidR="004902D4" w:rsidRDefault="004902D4" w:rsidP="004902D4">
            <w:pPr>
              <w:jc w:val="center"/>
            </w:pPr>
          </w:p>
          <w:p w:rsidR="00302A0A" w:rsidRDefault="00302A0A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Pr="00854D42" w:rsidRDefault="004902D4" w:rsidP="00302A0A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Default="004902D4" w:rsidP="004902D4"/>
          <w:p w:rsidR="004902D4" w:rsidRDefault="004902D4" w:rsidP="004902D4"/>
          <w:p w:rsidR="004902D4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02A0A" w:rsidRDefault="00302A0A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02A0A" w:rsidRDefault="00302A0A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Pr="00854D4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4902D4" w:rsidRDefault="008F3D57" w:rsidP="004902D4"/>
        </w:tc>
        <w:tc>
          <w:tcPr>
            <w:tcW w:w="1842" w:type="dxa"/>
          </w:tcPr>
          <w:p w:rsidR="0087248F" w:rsidRDefault="0087248F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Default="008F3D57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F3D57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C02E5" w:rsidRDefault="001C02E5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854D4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B575A2">
        <w:tc>
          <w:tcPr>
            <w:tcW w:w="1418" w:type="dxa"/>
          </w:tcPr>
          <w:p w:rsidR="008F3D57" w:rsidRPr="00037E02" w:rsidRDefault="004902D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037E02">
              <w:rPr>
                <w:rStyle w:val="FontStyle12"/>
                <w:sz w:val="18"/>
                <w:szCs w:val="18"/>
              </w:rPr>
              <w:t>Сухолозов</w:t>
            </w:r>
            <w:proofErr w:type="spellEnd"/>
            <w:r w:rsidRPr="00037E02">
              <w:rPr>
                <w:rStyle w:val="FontStyle12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8F3D57" w:rsidRPr="00037E02" w:rsidRDefault="004902D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Глава Ольхов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8F3D57" w:rsidRPr="00037E02" w:rsidRDefault="00E83D67" w:rsidP="004902D4">
            <w:pPr>
              <w:jc w:val="center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821936,73</w:t>
            </w:r>
          </w:p>
        </w:tc>
        <w:tc>
          <w:tcPr>
            <w:tcW w:w="1843" w:type="dxa"/>
          </w:tcPr>
          <w:p w:rsidR="004902D4" w:rsidRPr="00037E0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4902D4" w:rsidRPr="00037E0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902D4" w:rsidRPr="00037E0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Pr="00037E0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земельный участок сель</w:t>
            </w:r>
            <w:r w:rsidR="008E1B6D" w:rsidRPr="00037E02">
              <w:rPr>
                <w:rStyle w:val="FontStyle12"/>
                <w:sz w:val="18"/>
                <w:szCs w:val="18"/>
              </w:rPr>
              <w:t>ско</w:t>
            </w:r>
            <w:r w:rsidRPr="00037E02">
              <w:rPr>
                <w:rStyle w:val="FontStyle12"/>
                <w:sz w:val="18"/>
                <w:szCs w:val="18"/>
              </w:rPr>
              <w:t xml:space="preserve">хозяйственного </w:t>
            </w:r>
            <w:r w:rsidR="00E83D67" w:rsidRPr="00037E02">
              <w:rPr>
                <w:rStyle w:val="FontStyle12"/>
                <w:sz w:val="18"/>
                <w:szCs w:val="18"/>
              </w:rPr>
              <w:t>производства</w:t>
            </w:r>
          </w:p>
          <w:p w:rsidR="004902D4" w:rsidRPr="00037E0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037E02" w:rsidRPr="00037E02" w:rsidRDefault="00037E02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37E02" w:rsidRPr="00037E02" w:rsidRDefault="00037E02" w:rsidP="00037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земельный участок сельскохозяйственно</w:t>
            </w:r>
            <w:r w:rsidRPr="00037E02">
              <w:rPr>
                <w:rStyle w:val="FontStyle12"/>
                <w:sz w:val="18"/>
                <w:szCs w:val="18"/>
              </w:rPr>
              <w:lastRenderedPageBreak/>
              <w:t>го производства</w:t>
            </w:r>
          </w:p>
          <w:p w:rsidR="00037E02" w:rsidRPr="00037E02" w:rsidRDefault="00037E02" w:rsidP="00037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902D4" w:rsidRPr="00037E0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Pr="00037E02" w:rsidRDefault="004902D4" w:rsidP="004902D4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жилой дом</w:t>
            </w:r>
          </w:p>
          <w:p w:rsidR="004902D4" w:rsidRPr="00037E0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F3D57" w:rsidRPr="00037E0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902D4" w:rsidRPr="00037E02" w:rsidRDefault="00D2122B" w:rsidP="004902D4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lastRenderedPageBreak/>
              <w:t>1079</w:t>
            </w:r>
          </w:p>
          <w:p w:rsidR="004902D4" w:rsidRPr="00037E02" w:rsidRDefault="004902D4" w:rsidP="004902D4">
            <w:pPr>
              <w:jc w:val="center"/>
            </w:pPr>
          </w:p>
          <w:p w:rsidR="004902D4" w:rsidRPr="00037E02" w:rsidRDefault="004902D4" w:rsidP="004902D4">
            <w:pPr>
              <w:jc w:val="center"/>
            </w:pPr>
          </w:p>
          <w:p w:rsidR="004902D4" w:rsidRPr="00037E02" w:rsidRDefault="004902D4" w:rsidP="004902D4">
            <w:pPr>
              <w:jc w:val="center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330213</w:t>
            </w:r>
          </w:p>
          <w:p w:rsidR="004902D4" w:rsidRPr="00037E02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4902D4" w:rsidRPr="00037E02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4902D4" w:rsidRPr="00037E02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4902D4" w:rsidRPr="00037E02" w:rsidRDefault="004902D4" w:rsidP="004902D4">
            <w:pPr>
              <w:jc w:val="center"/>
              <w:rPr>
                <w:sz w:val="18"/>
                <w:szCs w:val="18"/>
              </w:rPr>
            </w:pPr>
          </w:p>
          <w:p w:rsidR="00037E02" w:rsidRPr="00037E02" w:rsidRDefault="00037E02" w:rsidP="004902D4">
            <w:pPr>
              <w:jc w:val="center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320000+/-</w:t>
            </w:r>
            <w:r w:rsidRPr="00037E02">
              <w:rPr>
                <w:sz w:val="18"/>
                <w:szCs w:val="18"/>
              </w:rPr>
              <w:lastRenderedPageBreak/>
              <w:t>6918,93</w:t>
            </w:r>
          </w:p>
          <w:p w:rsidR="00037E02" w:rsidRPr="00037E02" w:rsidRDefault="00037E02" w:rsidP="004902D4">
            <w:pPr>
              <w:jc w:val="center"/>
              <w:rPr>
                <w:sz w:val="18"/>
                <w:szCs w:val="18"/>
              </w:rPr>
            </w:pPr>
          </w:p>
          <w:p w:rsidR="00037E02" w:rsidRPr="00037E02" w:rsidRDefault="00037E02" w:rsidP="004902D4">
            <w:pPr>
              <w:jc w:val="center"/>
              <w:rPr>
                <w:sz w:val="18"/>
                <w:szCs w:val="18"/>
              </w:rPr>
            </w:pPr>
          </w:p>
          <w:p w:rsidR="00037E02" w:rsidRPr="00037E02" w:rsidRDefault="00037E02" w:rsidP="004902D4">
            <w:pPr>
              <w:jc w:val="center"/>
              <w:rPr>
                <w:sz w:val="18"/>
                <w:szCs w:val="18"/>
              </w:rPr>
            </w:pPr>
          </w:p>
          <w:p w:rsidR="008F3D57" w:rsidRPr="00037E02" w:rsidRDefault="004902D4" w:rsidP="004902D4">
            <w:pPr>
              <w:jc w:val="center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85,</w:t>
            </w:r>
            <w:r w:rsidR="00D2122B" w:rsidRPr="00037E0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902D4" w:rsidRPr="00037E0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Pr="00037E0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Pr="00037E02" w:rsidRDefault="004902D4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902D4" w:rsidRPr="00037E02" w:rsidRDefault="004902D4" w:rsidP="004902D4"/>
          <w:p w:rsidR="004902D4" w:rsidRPr="00037E0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  <w:p w:rsidR="004902D4" w:rsidRPr="00037E02" w:rsidRDefault="004902D4" w:rsidP="004902D4"/>
          <w:p w:rsidR="004902D4" w:rsidRPr="00037E02" w:rsidRDefault="004902D4" w:rsidP="004902D4"/>
          <w:p w:rsidR="004902D4" w:rsidRPr="00037E02" w:rsidRDefault="004902D4" w:rsidP="004902D4"/>
          <w:p w:rsidR="004902D4" w:rsidRPr="00037E02" w:rsidRDefault="004902D4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  <w:p w:rsidR="00037E02" w:rsidRPr="00037E02" w:rsidRDefault="00037E02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37E02" w:rsidRPr="00037E02" w:rsidRDefault="00037E02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37E02" w:rsidRPr="00037E02" w:rsidRDefault="00037E02" w:rsidP="004902D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37E02" w:rsidRPr="00037E02" w:rsidRDefault="00037E02" w:rsidP="004902D4"/>
          <w:p w:rsidR="00037E02" w:rsidRPr="00037E02" w:rsidRDefault="00037E02" w:rsidP="00037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037E02" w:rsidRDefault="008F3D57" w:rsidP="00037E02"/>
        </w:tc>
        <w:tc>
          <w:tcPr>
            <w:tcW w:w="1842" w:type="dxa"/>
          </w:tcPr>
          <w:p w:rsidR="004902D4" w:rsidRPr="00037E02" w:rsidRDefault="004902D4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F5FB3" w:rsidRPr="00037E02" w:rsidRDefault="004902D4" w:rsidP="008F3D57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BF5FB3" w:rsidRPr="00037E02" w:rsidRDefault="00BF5FB3" w:rsidP="00BF5FB3"/>
          <w:p w:rsidR="00BF5FB3" w:rsidRPr="00037E02" w:rsidRDefault="00BF5FB3" w:rsidP="00BF5FB3"/>
          <w:p w:rsidR="008F3D57" w:rsidRPr="00037E02" w:rsidRDefault="00BF5FB3" w:rsidP="00BF5FB3">
            <w:pPr>
              <w:jc w:val="center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993" w:type="dxa"/>
          </w:tcPr>
          <w:p w:rsidR="00BF5FB3" w:rsidRPr="00037E02" w:rsidRDefault="00037E02" w:rsidP="00BF5FB3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13000</w:t>
            </w:r>
          </w:p>
          <w:p w:rsidR="00BF5FB3" w:rsidRPr="00037E02" w:rsidRDefault="00BF5FB3" w:rsidP="00BF5FB3">
            <w:pPr>
              <w:jc w:val="center"/>
            </w:pPr>
          </w:p>
          <w:p w:rsidR="00BF5FB3" w:rsidRPr="00037E02" w:rsidRDefault="00BF5FB3" w:rsidP="00BF5FB3">
            <w:pPr>
              <w:jc w:val="center"/>
            </w:pPr>
          </w:p>
          <w:p w:rsidR="008F3D57" w:rsidRPr="00037E02" w:rsidRDefault="00BF5FB3" w:rsidP="00BF5FB3">
            <w:pPr>
              <w:jc w:val="center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64,6</w:t>
            </w:r>
          </w:p>
        </w:tc>
        <w:tc>
          <w:tcPr>
            <w:tcW w:w="992" w:type="dxa"/>
          </w:tcPr>
          <w:p w:rsidR="00BF5FB3" w:rsidRPr="00037E02" w:rsidRDefault="00BF5FB3" w:rsidP="008F3D5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037E02" w:rsidRDefault="008F3D57" w:rsidP="00037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037E02" w:rsidRDefault="008F3D57" w:rsidP="00037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037E02" w:rsidRDefault="008F3D57" w:rsidP="00037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3D57" w:rsidRPr="00037E0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BF5FB3" w:rsidRPr="00037E02" w:rsidRDefault="00BF5FB3" w:rsidP="00BF5FB3">
            <w:pPr>
              <w:jc w:val="center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  <w:lang w:val="en-US"/>
              </w:rPr>
              <w:t>NISSAN</w:t>
            </w:r>
            <w:r w:rsidRPr="00037E02">
              <w:rPr>
                <w:rStyle w:val="FontStyle12"/>
                <w:sz w:val="18"/>
                <w:szCs w:val="18"/>
              </w:rPr>
              <w:t xml:space="preserve"> </w:t>
            </w:r>
            <w:r w:rsidRPr="00037E02">
              <w:rPr>
                <w:rStyle w:val="FontStyle12"/>
                <w:sz w:val="18"/>
                <w:szCs w:val="18"/>
                <w:lang w:val="en-US"/>
              </w:rPr>
              <w:t>SENTRA</w:t>
            </w:r>
          </w:p>
          <w:p w:rsidR="00BF5FB3" w:rsidRPr="00037E02" w:rsidRDefault="00BF5FB3" w:rsidP="00BF5FB3">
            <w:pPr>
              <w:rPr>
                <w:sz w:val="18"/>
                <w:szCs w:val="18"/>
              </w:rPr>
            </w:pPr>
          </w:p>
          <w:p w:rsidR="00BF5FB3" w:rsidRPr="00037E02" w:rsidRDefault="00BF5FB3" w:rsidP="00BF5FB3">
            <w:pPr>
              <w:jc w:val="center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Трактор колесный</w:t>
            </w:r>
          </w:p>
          <w:p w:rsidR="00BF5FB3" w:rsidRPr="00037E02" w:rsidRDefault="00BF5FB3" w:rsidP="00BF5FB3">
            <w:pPr>
              <w:jc w:val="center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Т-40М</w:t>
            </w:r>
          </w:p>
          <w:p w:rsidR="00BF5FB3" w:rsidRPr="00037E02" w:rsidRDefault="00BF5FB3" w:rsidP="00BF5FB3">
            <w:pPr>
              <w:rPr>
                <w:sz w:val="18"/>
                <w:szCs w:val="18"/>
              </w:rPr>
            </w:pPr>
          </w:p>
          <w:p w:rsidR="00BF5FB3" w:rsidRPr="00037E02" w:rsidRDefault="00BF5FB3" w:rsidP="00BF5FB3">
            <w:pPr>
              <w:jc w:val="center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Прицеп легковой КМЗ 8136</w:t>
            </w:r>
          </w:p>
        </w:tc>
        <w:tc>
          <w:tcPr>
            <w:tcW w:w="2835" w:type="dxa"/>
          </w:tcPr>
          <w:p w:rsidR="00BF5FB3" w:rsidRPr="00037E02" w:rsidRDefault="00BF5FB3" w:rsidP="008F3D57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8F3D57" w:rsidRPr="00037E02" w:rsidRDefault="008F3D57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F3D57" w:rsidTr="00B575A2">
        <w:trPr>
          <w:trHeight w:val="1771"/>
        </w:trPr>
        <w:tc>
          <w:tcPr>
            <w:tcW w:w="1418" w:type="dxa"/>
          </w:tcPr>
          <w:p w:rsidR="008F3D57" w:rsidRPr="00037E02" w:rsidRDefault="0087248F">
            <w:pPr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lastRenderedPageBreak/>
              <w:t xml:space="preserve">       супруг</w:t>
            </w:r>
            <w:r w:rsidR="00BF5FB3" w:rsidRPr="00037E02">
              <w:rPr>
                <w:rStyle w:val="FontStyle12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8F3D57" w:rsidRPr="00037E02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3D57" w:rsidRPr="00037E02" w:rsidRDefault="00037E02" w:rsidP="00BF5FB3">
            <w:pPr>
              <w:jc w:val="center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542725,42</w:t>
            </w:r>
          </w:p>
        </w:tc>
        <w:tc>
          <w:tcPr>
            <w:tcW w:w="1843" w:type="dxa"/>
          </w:tcPr>
          <w:p w:rsidR="0087248F" w:rsidRPr="00037E0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земельный участок</w:t>
            </w:r>
            <w:r w:rsidR="00BF5FB3" w:rsidRPr="00037E02">
              <w:rPr>
                <w:rStyle w:val="FontStyle12"/>
                <w:sz w:val="18"/>
                <w:szCs w:val="18"/>
              </w:rPr>
              <w:t xml:space="preserve"> для личного подсобного хозяйства</w:t>
            </w:r>
          </w:p>
          <w:p w:rsidR="0087248F" w:rsidRPr="00037E0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7248F" w:rsidRPr="00037E0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F3D57" w:rsidRPr="00037E02" w:rsidRDefault="00BF5FB3" w:rsidP="0087248F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квартира трехкомнатная</w:t>
            </w:r>
          </w:p>
          <w:p w:rsidR="00BF5FB3" w:rsidRPr="00037E02" w:rsidRDefault="00BF5FB3" w:rsidP="00BF5FB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87248F" w:rsidRPr="00037E02" w:rsidRDefault="00B575A2" w:rsidP="00BF5FB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000</w:t>
            </w:r>
          </w:p>
          <w:p w:rsidR="0087248F" w:rsidRPr="00037E02" w:rsidRDefault="0087248F" w:rsidP="00BF5FB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Pr="00037E02" w:rsidRDefault="0087248F" w:rsidP="00BF5FB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7248F" w:rsidRPr="00037E02" w:rsidRDefault="0087248F" w:rsidP="00BF5FB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BF5FB3" w:rsidRPr="00037E02" w:rsidRDefault="00BF5FB3" w:rsidP="00BF5FB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BF5FB3" w:rsidRPr="00037E02" w:rsidRDefault="00BF5FB3" w:rsidP="00BF5FB3">
            <w:pPr>
              <w:jc w:val="center"/>
              <w:rPr>
                <w:sz w:val="18"/>
                <w:szCs w:val="18"/>
              </w:rPr>
            </w:pPr>
          </w:p>
          <w:p w:rsidR="008F3D57" w:rsidRPr="00037E02" w:rsidRDefault="00BF5FB3" w:rsidP="00BF5FB3">
            <w:pPr>
              <w:jc w:val="center"/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64,6</w:t>
            </w:r>
          </w:p>
        </w:tc>
        <w:tc>
          <w:tcPr>
            <w:tcW w:w="993" w:type="dxa"/>
          </w:tcPr>
          <w:p w:rsidR="0087248F" w:rsidRPr="00037E0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  <w:p w:rsidR="0087248F" w:rsidRPr="00037E0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Pr="00037E02" w:rsidRDefault="0087248F" w:rsidP="0087248F"/>
          <w:p w:rsidR="0087248F" w:rsidRPr="00037E0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F5FB3" w:rsidRPr="00037E02" w:rsidRDefault="00BF5FB3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F5FB3" w:rsidRPr="00037E02" w:rsidRDefault="00BF5FB3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7248F" w:rsidRPr="00037E02" w:rsidRDefault="0087248F" w:rsidP="0087248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037E02" w:rsidRDefault="008F3D57" w:rsidP="003E719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BF5FB3" w:rsidRPr="00037E02" w:rsidRDefault="00BF5FB3" w:rsidP="0000076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BF5FB3" w:rsidRPr="00037E02" w:rsidRDefault="00BF5FB3" w:rsidP="00000765">
            <w:pPr>
              <w:jc w:val="center"/>
            </w:pPr>
          </w:p>
          <w:p w:rsidR="00BF5FB3" w:rsidRPr="00037E02" w:rsidRDefault="00BF5FB3" w:rsidP="0000076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земельный участок</w:t>
            </w:r>
            <w:r w:rsidR="00037E02" w:rsidRPr="00037E02">
              <w:rPr>
                <w:rStyle w:val="FontStyle12"/>
                <w:sz w:val="18"/>
                <w:szCs w:val="18"/>
              </w:rPr>
              <w:t xml:space="preserve"> сельскохозяйственного производства</w:t>
            </w:r>
            <w:r w:rsidR="00A96000" w:rsidRPr="00037E02">
              <w:rPr>
                <w:rStyle w:val="FontStyle12"/>
                <w:sz w:val="18"/>
                <w:szCs w:val="18"/>
              </w:rPr>
              <w:t xml:space="preserve"> </w:t>
            </w:r>
          </w:p>
          <w:p w:rsidR="00BF5FB3" w:rsidRPr="00037E02" w:rsidRDefault="00BF5FB3" w:rsidP="00000765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037E02" w:rsidRPr="00037E02" w:rsidRDefault="00037E02" w:rsidP="00037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 xml:space="preserve">земельный участок сельскохозяйственного производства </w:t>
            </w:r>
          </w:p>
          <w:p w:rsidR="00A96000" w:rsidRPr="00037E02" w:rsidRDefault="00A96000" w:rsidP="00000765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</w:p>
          <w:p w:rsidR="00BF5FB3" w:rsidRPr="00037E02" w:rsidRDefault="00BF5FB3" w:rsidP="00000765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жилой дом</w:t>
            </w:r>
          </w:p>
          <w:p w:rsidR="008F3D57" w:rsidRPr="00037E02" w:rsidRDefault="008F3D57" w:rsidP="00BF5FB3"/>
        </w:tc>
        <w:tc>
          <w:tcPr>
            <w:tcW w:w="993" w:type="dxa"/>
          </w:tcPr>
          <w:p w:rsidR="008F3D57" w:rsidRPr="00037E02" w:rsidRDefault="00037E02" w:rsidP="0000076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1079</w:t>
            </w:r>
          </w:p>
          <w:p w:rsidR="00000765" w:rsidRPr="00037E02" w:rsidRDefault="00037E02" w:rsidP="0000076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330213</w:t>
            </w:r>
          </w:p>
          <w:p w:rsidR="00000765" w:rsidRPr="00037E02" w:rsidRDefault="00000765" w:rsidP="00000765">
            <w:pPr>
              <w:jc w:val="center"/>
            </w:pPr>
          </w:p>
          <w:p w:rsidR="00000765" w:rsidRPr="00037E02" w:rsidRDefault="00000765" w:rsidP="00000765">
            <w:pPr>
              <w:jc w:val="center"/>
              <w:rPr>
                <w:sz w:val="18"/>
                <w:szCs w:val="18"/>
              </w:rPr>
            </w:pPr>
          </w:p>
          <w:p w:rsidR="00037E02" w:rsidRPr="00037E02" w:rsidRDefault="00A96000" w:rsidP="00A96000">
            <w:pPr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 xml:space="preserve">    </w:t>
            </w:r>
          </w:p>
          <w:p w:rsidR="00037E02" w:rsidRPr="00037E02" w:rsidRDefault="00037E02" w:rsidP="00A96000">
            <w:pPr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320000+/-6918,93</w:t>
            </w:r>
          </w:p>
          <w:p w:rsidR="00037E02" w:rsidRPr="00037E02" w:rsidRDefault="00037E02" w:rsidP="00A96000">
            <w:pPr>
              <w:rPr>
                <w:sz w:val="18"/>
                <w:szCs w:val="18"/>
              </w:rPr>
            </w:pPr>
          </w:p>
          <w:p w:rsidR="00BF5FB3" w:rsidRPr="00037E02" w:rsidRDefault="00000765" w:rsidP="00A96000">
            <w:pPr>
              <w:rPr>
                <w:sz w:val="18"/>
                <w:szCs w:val="18"/>
              </w:rPr>
            </w:pPr>
            <w:r w:rsidRPr="00037E02">
              <w:rPr>
                <w:sz w:val="18"/>
                <w:szCs w:val="18"/>
              </w:rPr>
              <w:t>85,4</w:t>
            </w:r>
          </w:p>
        </w:tc>
        <w:tc>
          <w:tcPr>
            <w:tcW w:w="992" w:type="dxa"/>
          </w:tcPr>
          <w:p w:rsidR="00037E02" w:rsidRPr="00037E02" w:rsidRDefault="00037E02" w:rsidP="00037E02">
            <w:pPr>
              <w:pStyle w:val="Style5"/>
              <w:widowControl/>
            </w:pPr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  <w:p w:rsidR="00037E02" w:rsidRPr="00037E02" w:rsidRDefault="00037E02" w:rsidP="00037E02"/>
          <w:p w:rsidR="00037E02" w:rsidRPr="00037E02" w:rsidRDefault="00037E02" w:rsidP="00037E02"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  <w:p w:rsidR="00037E02" w:rsidRPr="00037E02" w:rsidRDefault="00037E02" w:rsidP="00037E02"/>
          <w:p w:rsidR="00037E02" w:rsidRPr="00037E02" w:rsidRDefault="00037E02" w:rsidP="00037E02"/>
          <w:p w:rsidR="00037E02" w:rsidRPr="00037E02" w:rsidRDefault="00037E02" w:rsidP="00037E02"/>
          <w:p w:rsidR="00037E02" w:rsidRPr="00037E02" w:rsidRDefault="00037E02" w:rsidP="00037E02"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  <w:p w:rsidR="00037E02" w:rsidRPr="00037E02" w:rsidRDefault="00037E02" w:rsidP="00037E02"/>
          <w:p w:rsidR="00037E02" w:rsidRPr="00037E02" w:rsidRDefault="00037E02" w:rsidP="00037E02">
            <w:pPr>
              <w:rPr>
                <w:rStyle w:val="FontStyle12"/>
                <w:sz w:val="18"/>
                <w:szCs w:val="18"/>
              </w:rPr>
            </w:pPr>
          </w:p>
          <w:p w:rsidR="00037E02" w:rsidRPr="00037E02" w:rsidRDefault="00037E02" w:rsidP="00037E02">
            <w:r w:rsidRPr="00037E02">
              <w:rPr>
                <w:rStyle w:val="FontStyle12"/>
                <w:sz w:val="18"/>
                <w:szCs w:val="18"/>
              </w:rPr>
              <w:t>Россия</w:t>
            </w:r>
          </w:p>
          <w:p w:rsidR="008F3D57" w:rsidRPr="00037E02" w:rsidRDefault="008F3D57" w:rsidP="00037E02"/>
        </w:tc>
        <w:tc>
          <w:tcPr>
            <w:tcW w:w="1276" w:type="dxa"/>
          </w:tcPr>
          <w:p w:rsidR="008F3D57" w:rsidRPr="00037E02" w:rsidRDefault="008F3D57" w:rsidP="0087248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00765" w:rsidRPr="00037E02" w:rsidRDefault="00000765" w:rsidP="0087248F">
            <w:pPr>
              <w:jc w:val="center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ВАЗ 21213</w:t>
            </w:r>
          </w:p>
        </w:tc>
        <w:tc>
          <w:tcPr>
            <w:tcW w:w="2835" w:type="dxa"/>
          </w:tcPr>
          <w:p w:rsidR="008F3D57" w:rsidRPr="00037E02" w:rsidRDefault="0087248F" w:rsidP="00000765">
            <w:pPr>
              <w:jc w:val="center"/>
              <w:rPr>
                <w:rStyle w:val="FontStyle12"/>
                <w:sz w:val="18"/>
                <w:szCs w:val="18"/>
              </w:rPr>
            </w:pPr>
            <w:r w:rsidRPr="00037E0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16B44" w:rsidTr="00B575A2">
        <w:tc>
          <w:tcPr>
            <w:tcW w:w="1418" w:type="dxa"/>
          </w:tcPr>
          <w:p w:rsidR="00816B44" w:rsidRPr="004D4B2E" w:rsidRDefault="00702899">
            <w:pPr>
              <w:rPr>
                <w:rStyle w:val="FontStyle12"/>
                <w:sz w:val="18"/>
                <w:szCs w:val="18"/>
              </w:rPr>
            </w:pPr>
            <w:proofErr w:type="spellStart"/>
            <w:r w:rsidRPr="004D4B2E">
              <w:rPr>
                <w:rStyle w:val="FontStyle12"/>
                <w:sz w:val="18"/>
                <w:szCs w:val="18"/>
              </w:rPr>
              <w:t>Иванищенко</w:t>
            </w:r>
            <w:proofErr w:type="spellEnd"/>
            <w:r w:rsidRPr="004D4B2E">
              <w:rPr>
                <w:rStyle w:val="FontStyle12"/>
                <w:sz w:val="18"/>
                <w:szCs w:val="18"/>
              </w:rPr>
              <w:t xml:space="preserve"> Александр Зиновьевич</w:t>
            </w:r>
          </w:p>
        </w:tc>
        <w:tc>
          <w:tcPr>
            <w:tcW w:w="1276" w:type="dxa"/>
          </w:tcPr>
          <w:p w:rsidR="00816B44" w:rsidRPr="004D4B2E" w:rsidRDefault="00702899" w:rsidP="00A96000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 w:rsidRPr="004D4B2E">
              <w:rPr>
                <w:rStyle w:val="FontStyle12"/>
                <w:sz w:val="18"/>
                <w:szCs w:val="18"/>
              </w:rPr>
              <w:t>Гусевского</w:t>
            </w:r>
            <w:proofErr w:type="spellEnd"/>
            <w:r w:rsidRPr="004D4B2E"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816B44" w:rsidRPr="004D4B2E" w:rsidRDefault="00A52B72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518737,69</w:t>
            </w:r>
          </w:p>
        </w:tc>
        <w:tc>
          <w:tcPr>
            <w:tcW w:w="1843" w:type="dxa"/>
          </w:tcPr>
          <w:p w:rsidR="00702899" w:rsidRPr="004D4B2E" w:rsidRDefault="00702899" w:rsidP="00D8565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702899" w:rsidRPr="004D4B2E" w:rsidRDefault="00702899" w:rsidP="00D85654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(</w:t>
            </w:r>
            <w:r w:rsidR="00D85654" w:rsidRPr="004D4B2E">
              <w:rPr>
                <w:rStyle w:val="FontStyle12"/>
                <w:sz w:val="18"/>
                <w:szCs w:val="18"/>
              </w:rPr>
              <w:t>индивидуальный)</w:t>
            </w:r>
          </w:p>
          <w:p w:rsidR="00702899" w:rsidRPr="004D4B2E" w:rsidRDefault="00702899" w:rsidP="00D85654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</w:p>
          <w:p w:rsidR="00702899" w:rsidRPr="004D4B2E" w:rsidRDefault="00702899" w:rsidP="00D85654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 w:rsidRPr="004D4B2E"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 w:rsidRPr="004D4B2E"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702899" w:rsidRPr="004D4B2E" w:rsidRDefault="00702899" w:rsidP="00D85654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</w:p>
          <w:p w:rsidR="00816B44" w:rsidRPr="004D4B2E" w:rsidRDefault="00816B44" w:rsidP="0070289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702899" w:rsidRPr="004D4B2E" w:rsidRDefault="00A52B72" w:rsidP="00702899">
            <w:pPr>
              <w:jc w:val="center"/>
              <w:rPr>
                <w:sz w:val="18"/>
                <w:szCs w:val="18"/>
              </w:rPr>
            </w:pPr>
            <w:r w:rsidRPr="004D4B2E">
              <w:rPr>
                <w:sz w:val="18"/>
                <w:szCs w:val="18"/>
              </w:rPr>
              <w:t>1030</w:t>
            </w:r>
          </w:p>
          <w:p w:rsidR="00702899" w:rsidRPr="004D4B2E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702899" w:rsidRPr="004D4B2E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702899" w:rsidRPr="004D4B2E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702899" w:rsidRPr="004D4B2E" w:rsidRDefault="00702899" w:rsidP="00702899">
            <w:pPr>
              <w:jc w:val="center"/>
              <w:rPr>
                <w:sz w:val="18"/>
                <w:szCs w:val="18"/>
              </w:rPr>
            </w:pPr>
          </w:p>
          <w:p w:rsidR="00816B44" w:rsidRPr="004D4B2E" w:rsidRDefault="00702899" w:rsidP="00702899">
            <w:pPr>
              <w:jc w:val="center"/>
              <w:rPr>
                <w:sz w:val="18"/>
                <w:szCs w:val="18"/>
              </w:rPr>
            </w:pPr>
            <w:r w:rsidRPr="004D4B2E">
              <w:rPr>
                <w:sz w:val="18"/>
                <w:szCs w:val="18"/>
              </w:rPr>
              <w:t>134,3</w:t>
            </w:r>
          </w:p>
        </w:tc>
        <w:tc>
          <w:tcPr>
            <w:tcW w:w="993" w:type="dxa"/>
          </w:tcPr>
          <w:p w:rsidR="00702899" w:rsidRPr="004D4B2E" w:rsidRDefault="00702899" w:rsidP="0070289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Россия</w:t>
            </w:r>
          </w:p>
          <w:p w:rsidR="00702899" w:rsidRPr="004D4B2E" w:rsidRDefault="00702899" w:rsidP="00702899">
            <w:pPr>
              <w:jc w:val="center"/>
            </w:pPr>
          </w:p>
          <w:p w:rsidR="00702899" w:rsidRPr="004D4B2E" w:rsidRDefault="00702899" w:rsidP="00702899">
            <w:pPr>
              <w:jc w:val="center"/>
            </w:pPr>
          </w:p>
          <w:p w:rsidR="00702899" w:rsidRPr="004D4B2E" w:rsidRDefault="00702899" w:rsidP="00702899">
            <w:pPr>
              <w:jc w:val="center"/>
            </w:pPr>
          </w:p>
          <w:p w:rsidR="00816B44" w:rsidRPr="004D4B2E" w:rsidRDefault="00702899" w:rsidP="0070289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4D4B2E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16B44" w:rsidRPr="004D4B2E" w:rsidRDefault="00702899" w:rsidP="00A96000">
            <w:pPr>
              <w:pStyle w:val="Style8"/>
              <w:widowControl/>
              <w:spacing w:line="259" w:lineRule="exact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16B44" w:rsidRPr="004D4B2E" w:rsidRDefault="00702899" w:rsidP="00A96000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16B44" w:rsidRPr="004D4B2E" w:rsidRDefault="00702899" w:rsidP="00A96000">
            <w:pPr>
              <w:pStyle w:val="Style8"/>
              <w:widowControl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02899" w:rsidRPr="004D4B2E" w:rsidRDefault="00702899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  <w:lang w:val="en-US"/>
              </w:rPr>
            </w:pPr>
            <w:r w:rsidRPr="004D4B2E">
              <w:rPr>
                <w:rStyle w:val="FontStyle12"/>
                <w:sz w:val="18"/>
                <w:szCs w:val="18"/>
                <w:lang w:val="en-US"/>
              </w:rPr>
              <w:t>RENO Logan</w:t>
            </w:r>
          </w:p>
          <w:p w:rsidR="00702899" w:rsidRPr="004D4B2E" w:rsidRDefault="00702899" w:rsidP="00702899">
            <w:pPr>
              <w:rPr>
                <w:lang w:val="en-US"/>
              </w:rPr>
            </w:pPr>
          </w:p>
          <w:p w:rsidR="00702899" w:rsidRPr="004D4B2E" w:rsidRDefault="00702899" w:rsidP="00702899">
            <w:pPr>
              <w:rPr>
                <w:lang w:val="en-US"/>
              </w:rPr>
            </w:pPr>
          </w:p>
          <w:p w:rsidR="00816B44" w:rsidRPr="004D4B2E" w:rsidRDefault="00702899" w:rsidP="00702899">
            <w:pPr>
              <w:rPr>
                <w:sz w:val="18"/>
                <w:szCs w:val="18"/>
                <w:lang w:val="en-US"/>
              </w:rPr>
            </w:pPr>
            <w:r w:rsidRPr="004D4B2E">
              <w:rPr>
                <w:sz w:val="18"/>
                <w:szCs w:val="18"/>
              </w:rPr>
              <w:t>Урал  ИМ</w:t>
            </w:r>
            <w:r w:rsidRPr="004D4B2E">
              <w:rPr>
                <w:sz w:val="18"/>
                <w:szCs w:val="18"/>
                <w:lang w:val="en-US"/>
              </w:rPr>
              <w:t xml:space="preserve"> 38</w:t>
            </w:r>
          </w:p>
        </w:tc>
        <w:tc>
          <w:tcPr>
            <w:tcW w:w="2835" w:type="dxa"/>
          </w:tcPr>
          <w:p w:rsidR="00816B44" w:rsidRPr="004D4B2E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нет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2E" w:rsidRPr="004D4B2E" w:rsidRDefault="004D4B2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</w:tr>
      <w:tr w:rsidR="008F3D57" w:rsidTr="00B575A2">
        <w:tc>
          <w:tcPr>
            <w:tcW w:w="1418" w:type="dxa"/>
          </w:tcPr>
          <w:p w:rsidR="008F3D57" w:rsidRPr="004D4B2E" w:rsidRDefault="000634FE" w:rsidP="00816B44">
            <w:pPr>
              <w:jc w:val="center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8F3D57" w:rsidRPr="004D4B2E" w:rsidRDefault="008F3D57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3D57" w:rsidRPr="004D4B2E" w:rsidRDefault="00A52B72" w:rsidP="00816B44">
            <w:pPr>
              <w:jc w:val="center"/>
              <w:rPr>
                <w:sz w:val="18"/>
                <w:szCs w:val="18"/>
              </w:rPr>
            </w:pPr>
            <w:r w:rsidRPr="004D4B2E">
              <w:rPr>
                <w:sz w:val="18"/>
                <w:szCs w:val="18"/>
              </w:rPr>
              <w:t>18888,69</w:t>
            </w:r>
          </w:p>
        </w:tc>
        <w:tc>
          <w:tcPr>
            <w:tcW w:w="1843" w:type="dxa"/>
          </w:tcPr>
          <w:p w:rsidR="000634FE" w:rsidRPr="004D4B2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634FE" w:rsidRPr="004D4B2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 w:rsidRPr="004D4B2E"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 w:rsidRPr="004D4B2E"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8F3D57" w:rsidRPr="004D4B2E" w:rsidRDefault="008F3D57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0634FE" w:rsidRPr="004D4B2E" w:rsidRDefault="000634FE" w:rsidP="00D5664C">
            <w:pPr>
              <w:rPr>
                <w:sz w:val="18"/>
                <w:szCs w:val="18"/>
              </w:rPr>
            </w:pPr>
          </w:p>
          <w:p w:rsidR="008F3D57" w:rsidRPr="004D4B2E" w:rsidRDefault="000634FE" w:rsidP="000634FE">
            <w:pPr>
              <w:jc w:val="center"/>
              <w:rPr>
                <w:sz w:val="18"/>
                <w:szCs w:val="18"/>
              </w:rPr>
            </w:pPr>
            <w:r w:rsidRPr="004D4B2E">
              <w:rPr>
                <w:sz w:val="18"/>
                <w:szCs w:val="18"/>
              </w:rPr>
              <w:t>134,3</w:t>
            </w:r>
          </w:p>
        </w:tc>
        <w:tc>
          <w:tcPr>
            <w:tcW w:w="993" w:type="dxa"/>
          </w:tcPr>
          <w:p w:rsidR="00D5664C" w:rsidRPr="004D4B2E" w:rsidRDefault="00D5664C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Pr="004D4B2E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Россия</w:t>
            </w:r>
          </w:p>
          <w:p w:rsidR="00816B44" w:rsidRPr="004D4B2E" w:rsidRDefault="00816B44" w:rsidP="00816B4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Pr="004D4B2E" w:rsidRDefault="00816B44" w:rsidP="00816B44"/>
          <w:p w:rsidR="008F3D57" w:rsidRPr="004D4B2E" w:rsidRDefault="008F3D57" w:rsidP="00D5664C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816B44" w:rsidRPr="004D4B2E" w:rsidRDefault="00816B44" w:rsidP="003E719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5664C" w:rsidRPr="004D4B2E" w:rsidRDefault="00D5664C" w:rsidP="00D5664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8F3D57" w:rsidRPr="004D4B2E" w:rsidRDefault="008F3D57" w:rsidP="00D5664C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D5664C" w:rsidRPr="004D4B2E" w:rsidRDefault="00D5664C" w:rsidP="00D5664C">
            <w:pPr>
              <w:jc w:val="center"/>
              <w:rPr>
                <w:sz w:val="18"/>
                <w:szCs w:val="18"/>
              </w:rPr>
            </w:pPr>
          </w:p>
          <w:p w:rsidR="00D5664C" w:rsidRPr="004D4B2E" w:rsidRDefault="004D4B2E" w:rsidP="00D5664C">
            <w:pPr>
              <w:jc w:val="center"/>
              <w:rPr>
                <w:sz w:val="18"/>
                <w:szCs w:val="18"/>
              </w:rPr>
            </w:pPr>
            <w:r w:rsidRPr="004D4B2E">
              <w:rPr>
                <w:sz w:val="18"/>
                <w:szCs w:val="18"/>
              </w:rPr>
              <w:t>1030</w:t>
            </w:r>
          </w:p>
          <w:p w:rsidR="00D5664C" w:rsidRPr="004D4B2E" w:rsidRDefault="00D5664C" w:rsidP="00D5664C">
            <w:pPr>
              <w:jc w:val="center"/>
              <w:rPr>
                <w:sz w:val="18"/>
                <w:szCs w:val="18"/>
              </w:rPr>
            </w:pPr>
          </w:p>
          <w:p w:rsidR="008F3D57" w:rsidRPr="004D4B2E" w:rsidRDefault="008F3D57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8F3D57" w:rsidRPr="004D4B2E" w:rsidRDefault="00D5664C" w:rsidP="008F3D5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B44" w:rsidRPr="004D4B2E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3D57" w:rsidRPr="004D4B2E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F3D57" w:rsidRPr="004D4B2E" w:rsidRDefault="00816B44" w:rsidP="008F3D57">
            <w:pPr>
              <w:jc w:val="center"/>
              <w:rPr>
                <w:rStyle w:val="FontStyle12"/>
                <w:sz w:val="18"/>
                <w:szCs w:val="18"/>
              </w:rPr>
            </w:pPr>
            <w:r w:rsidRPr="004D4B2E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816B44" w:rsidTr="00B575A2">
        <w:tc>
          <w:tcPr>
            <w:tcW w:w="1418" w:type="dxa"/>
          </w:tcPr>
          <w:p w:rsidR="00816B44" w:rsidRPr="000634FE" w:rsidRDefault="000634FE" w:rsidP="000634FE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0634FE">
              <w:rPr>
                <w:rStyle w:val="FontStyle12"/>
                <w:sz w:val="18"/>
                <w:szCs w:val="18"/>
              </w:rPr>
              <w:t>Голенев</w:t>
            </w:r>
            <w:proofErr w:type="spellEnd"/>
            <w:r w:rsidRPr="000634FE">
              <w:rPr>
                <w:rStyle w:val="FontStyle12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276" w:type="dxa"/>
          </w:tcPr>
          <w:p w:rsidR="00816B44" w:rsidRPr="00854D42" w:rsidRDefault="000634FE" w:rsidP="00A96000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Гуровско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816B44" w:rsidRDefault="00582CC4" w:rsidP="00A9600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516786,80</w:t>
            </w:r>
          </w:p>
        </w:tc>
        <w:tc>
          <w:tcPr>
            <w:tcW w:w="1843" w:type="dxa"/>
          </w:tcPr>
          <w:p w:rsidR="000634FE" w:rsidRDefault="000634FE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E1B6D" w:rsidRDefault="008E1B6D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816B44" w:rsidRDefault="000634FE" w:rsidP="000634FE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634FE" w:rsidRDefault="000634FE" w:rsidP="000634FE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0634FE" w:rsidRPr="00EA669F" w:rsidRDefault="000634FE" w:rsidP="00EA669F">
            <w:pPr>
              <w:pStyle w:val="Style6"/>
              <w:widowControl/>
              <w:spacing w:line="178" w:lineRule="exact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(общая долевая, 1/4доли)</w:t>
            </w:r>
          </w:p>
        </w:tc>
        <w:tc>
          <w:tcPr>
            <w:tcW w:w="992" w:type="dxa"/>
          </w:tcPr>
          <w:p w:rsidR="00816B44" w:rsidRDefault="00582CC4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900</w:t>
            </w:r>
          </w:p>
          <w:p w:rsidR="000634FE" w:rsidRDefault="000634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634FE" w:rsidRDefault="000634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E1B6D" w:rsidRDefault="008E1B6D" w:rsidP="000634FE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634FE" w:rsidRDefault="00582CC4" w:rsidP="000634F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222</w:t>
            </w: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8E1B6D" w:rsidRDefault="008E1B6D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582CC4" w:rsidP="008E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0634FE" w:rsidRPr="000634FE" w:rsidRDefault="000634FE" w:rsidP="008E1B6D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8E1B6D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8E1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3" w:type="dxa"/>
          </w:tcPr>
          <w:p w:rsidR="00816B44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0634FE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634FE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E1B6D" w:rsidRDefault="008E1B6D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634FE" w:rsidRDefault="000634FE" w:rsidP="000634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0634FE" w:rsidRPr="000634FE" w:rsidRDefault="000634FE" w:rsidP="000634FE">
            <w:pPr>
              <w:jc w:val="center"/>
            </w:pPr>
          </w:p>
          <w:p w:rsidR="000634FE" w:rsidRDefault="000634FE" w:rsidP="000634FE">
            <w:pPr>
              <w:jc w:val="center"/>
            </w:pPr>
          </w:p>
          <w:p w:rsidR="000634FE" w:rsidRDefault="000634FE" w:rsidP="000634FE">
            <w:pPr>
              <w:jc w:val="center"/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  <w:r w:rsidRPr="000634FE">
              <w:rPr>
                <w:sz w:val="18"/>
                <w:szCs w:val="18"/>
              </w:rPr>
              <w:t>Россия</w:t>
            </w: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Default="000634FE" w:rsidP="000634FE">
            <w:pPr>
              <w:jc w:val="center"/>
              <w:rPr>
                <w:sz w:val="18"/>
                <w:szCs w:val="18"/>
              </w:rPr>
            </w:pPr>
          </w:p>
          <w:p w:rsidR="000634FE" w:rsidRPr="000634FE" w:rsidRDefault="000634FE" w:rsidP="00063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816B44" w:rsidRDefault="000634FE" w:rsidP="00A9600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816B44" w:rsidRPr="00854D42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B44" w:rsidRPr="00854D42" w:rsidRDefault="000634FE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  <w:p w:rsidR="00816B44" w:rsidRDefault="00816B44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16B44" w:rsidRDefault="00816B44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B44" w:rsidRDefault="008A7C26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GREAT WALL CC 646</w:t>
            </w:r>
            <w:r>
              <w:rPr>
                <w:rStyle w:val="FontStyle12"/>
                <w:sz w:val="18"/>
                <w:szCs w:val="18"/>
              </w:rPr>
              <w:t>О</w:t>
            </w:r>
            <w:r w:rsidR="000634FE">
              <w:rPr>
                <w:rStyle w:val="FontStyle12"/>
                <w:sz w:val="18"/>
                <w:szCs w:val="18"/>
                <w:lang w:val="en-US"/>
              </w:rPr>
              <w:t>KM2</w:t>
            </w:r>
          </w:p>
          <w:p w:rsidR="008E1B6D" w:rsidRPr="00553A6D" w:rsidRDefault="008E1B6D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0634FE" w:rsidRPr="0057418B" w:rsidRDefault="00582CC4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</w:rPr>
              <w:t>Трактор МТЗ-80.1</w:t>
            </w:r>
          </w:p>
        </w:tc>
        <w:tc>
          <w:tcPr>
            <w:tcW w:w="2835" w:type="dxa"/>
          </w:tcPr>
          <w:p w:rsidR="00816B44" w:rsidRPr="00854D42" w:rsidRDefault="00816B44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6F1276" w:rsidTr="00B575A2">
        <w:tc>
          <w:tcPr>
            <w:tcW w:w="1418" w:type="dxa"/>
          </w:tcPr>
          <w:p w:rsidR="006F1276" w:rsidRDefault="00EA669F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6F1276" w:rsidRPr="00854D42" w:rsidRDefault="006F1276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1276" w:rsidRDefault="00EA669F" w:rsidP="00A96000">
            <w:pPr>
              <w:jc w:val="center"/>
            </w:pPr>
            <w:r>
              <w:rPr>
                <w:rStyle w:val="FontStyle12"/>
                <w:sz w:val="18"/>
                <w:szCs w:val="18"/>
              </w:rPr>
              <w:t>79</w:t>
            </w:r>
            <w:r w:rsidR="00582CC4">
              <w:rPr>
                <w:rStyle w:val="FontStyle12"/>
                <w:sz w:val="18"/>
                <w:szCs w:val="18"/>
              </w:rPr>
              <w:t>3476,0</w:t>
            </w:r>
          </w:p>
        </w:tc>
        <w:tc>
          <w:tcPr>
            <w:tcW w:w="1843" w:type="dxa"/>
          </w:tcPr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6F1276" w:rsidRDefault="006F1276" w:rsidP="00A9600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EA669F" w:rsidRDefault="00EA669F" w:rsidP="00EA669F">
            <w:pPr>
              <w:pStyle w:val="Style6"/>
              <w:widowControl/>
              <w:spacing w:line="178" w:lineRule="exact"/>
              <w:jc w:val="left"/>
              <w:rPr>
                <w:rStyle w:val="FontStyle12"/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A669F" w:rsidRPr="00854D42" w:rsidRDefault="00EA669F" w:rsidP="00EA669F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EA669F" w:rsidRDefault="00582CC4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222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582CC4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582CC4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EA669F" w:rsidRPr="00EA669F" w:rsidRDefault="00EA669F" w:rsidP="00EA669F">
            <w:pPr>
              <w:rPr>
                <w:sz w:val="18"/>
                <w:szCs w:val="18"/>
              </w:rPr>
            </w:pPr>
          </w:p>
          <w:p w:rsidR="00EA669F" w:rsidRPr="00EA669F" w:rsidRDefault="00EA669F" w:rsidP="00EA669F">
            <w:pPr>
              <w:rPr>
                <w:sz w:val="18"/>
                <w:szCs w:val="18"/>
              </w:rPr>
            </w:pPr>
          </w:p>
          <w:p w:rsidR="00EA669F" w:rsidRDefault="00EA669F" w:rsidP="00EA669F">
            <w:pPr>
              <w:rPr>
                <w:sz w:val="18"/>
                <w:szCs w:val="18"/>
              </w:rPr>
            </w:pPr>
          </w:p>
          <w:p w:rsidR="006F1276" w:rsidRP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3" w:type="dxa"/>
          </w:tcPr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EA669F" w:rsidRPr="000634FE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 w:rsidRPr="000634FE">
              <w:rPr>
                <w:sz w:val="18"/>
                <w:szCs w:val="18"/>
              </w:rPr>
              <w:t>Россия</w:t>
            </w:r>
          </w:p>
          <w:p w:rsidR="00EA669F" w:rsidRPr="000634FE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</w:p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P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EA669F" w:rsidRDefault="00EA669F" w:rsidP="00EA669F">
            <w:pPr>
              <w:jc w:val="center"/>
              <w:rPr>
                <w:sz w:val="18"/>
                <w:szCs w:val="18"/>
              </w:rPr>
            </w:pPr>
          </w:p>
          <w:p w:rsidR="006F1276" w:rsidRPr="00EA669F" w:rsidRDefault="00EA669F" w:rsidP="00EA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A669F" w:rsidRDefault="00EA669F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6F1276" w:rsidRDefault="006F1276" w:rsidP="00A96000">
            <w:pPr>
              <w:pStyle w:val="Style5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F1276" w:rsidRDefault="00EA669F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6F1276" w:rsidRDefault="000418AD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23A0A" w:rsidRDefault="00A23A0A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F1276" w:rsidRPr="00A23A0A" w:rsidRDefault="00A23A0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F1276" w:rsidRPr="00854D42" w:rsidRDefault="006F1276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54D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B575A2">
        <w:tc>
          <w:tcPr>
            <w:tcW w:w="1418" w:type="dxa"/>
          </w:tcPr>
          <w:p w:rsidR="000418AD" w:rsidRPr="000418AD" w:rsidRDefault="000418AD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0418AD" w:rsidRPr="000418AD" w:rsidRDefault="000418AD" w:rsidP="00EA669F">
            <w:pPr>
              <w:jc w:val="center"/>
              <w:rPr>
                <w:rStyle w:val="FontStyle12"/>
                <w:lang w:val="en-US"/>
              </w:rPr>
            </w:pPr>
          </w:p>
        </w:tc>
        <w:tc>
          <w:tcPr>
            <w:tcW w:w="1276" w:type="dxa"/>
          </w:tcPr>
          <w:p w:rsidR="000418AD" w:rsidRPr="00854D42" w:rsidRDefault="000418AD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0418AD" w:rsidRDefault="00582CC4" w:rsidP="000418A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222</w:t>
            </w:r>
          </w:p>
          <w:p w:rsidR="000418AD" w:rsidRDefault="000418AD" w:rsidP="000418A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582CC4" w:rsidP="00041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993" w:type="dxa"/>
          </w:tcPr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  <w:r w:rsidRPr="000634FE">
              <w:rPr>
                <w:sz w:val="18"/>
                <w:szCs w:val="18"/>
              </w:rPr>
              <w:t>Россия</w:t>
            </w:r>
          </w:p>
          <w:p w:rsidR="000418AD" w:rsidRPr="000634FE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240" w:lineRule="auto"/>
              <w:rPr>
                <w:sz w:val="18"/>
                <w:szCs w:val="18"/>
              </w:rPr>
            </w:pPr>
          </w:p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0418AD" w:rsidRPr="00EA669F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418AD" w:rsidRDefault="000418AD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0418AD" w:rsidRDefault="000418AD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18AD" w:rsidRP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18AD" w:rsidRPr="00854D42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B575A2">
        <w:tc>
          <w:tcPr>
            <w:tcW w:w="1418" w:type="dxa"/>
          </w:tcPr>
          <w:p w:rsidR="000418AD" w:rsidRPr="00457280" w:rsidRDefault="000418AD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457280">
              <w:rPr>
                <w:rStyle w:val="FontStyle12"/>
                <w:sz w:val="18"/>
                <w:szCs w:val="18"/>
              </w:rPr>
              <w:t>Бакулин Юрий Васильевич</w:t>
            </w:r>
          </w:p>
        </w:tc>
        <w:tc>
          <w:tcPr>
            <w:tcW w:w="1276" w:type="dxa"/>
          </w:tcPr>
          <w:p w:rsidR="000418AD" w:rsidRPr="00854D42" w:rsidRDefault="00D0155C" w:rsidP="00A96000">
            <w:pPr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ООО «Виктория» механизатор</w:t>
            </w:r>
            <w:r w:rsidR="004928D1">
              <w:rPr>
                <w:rStyle w:val="FontStyle12"/>
                <w:sz w:val="18"/>
                <w:szCs w:val="18"/>
              </w:rPr>
              <w:t>, д</w:t>
            </w:r>
            <w:r w:rsidR="000418AD">
              <w:rPr>
                <w:rStyle w:val="FontStyle12"/>
                <w:sz w:val="18"/>
                <w:szCs w:val="18"/>
              </w:rPr>
              <w:t>епутат Ольховской районной Думы</w:t>
            </w:r>
          </w:p>
        </w:tc>
        <w:tc>
          <w:tcPr>
            <w:tcW w:w="1275" w:type="dxa"/>
          </w:tcPr>
          <w:p w:rsidR="000418AD" w:rsidRDefault="00D0155C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800,0</w:t>
            </w:r>
          </w:p>
        </w:tc>
        <w:tc>
          <w:tcPr>
            <w:tcW w:w="1843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0418AD" w:rsidRDefault="000418AD" w:rsidP="000418A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418AD" w:rsidRDefault="000418AD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</w:tc>
        <w:tc>
          <w:tcPr>
            <w:tcW w:w="992" w:type="dxa"/>
          </w:tcPr>
          <w:p w:rsidR="000418AD" w:rsidRDefault="00D0155C" w:rsidP="000418A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600</w:t>
            </w: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Pr="000418AD" w:rsidRDefault="000418AD" w:rsidP="00041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0418AD" w:rsidRDefault="000418AD" w:rsidP="000418A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0418AD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0418AD" w:rsidRPr="00EA669F" w:rsidRDefault="000418AD" w:rsidP="000418AD">
            <w:pPr>
              <w:jc w:val="center"/>
              <w:rPr>
                <w:sz w:val="18"/>
                <w:szCs w:val="18"/>
              </w:rPr>
            </w:pPr>
          </w:p>
          <w:p w:rsidR="000418AD" w:rsidRDefault="000418AD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418AD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0418AD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053</w:t>
            </w:r>
          </w:p>
        </w:tc>
        <w:tc>
          <w:tcPr>
            <w:tcW w:w="283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854D42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B575A2">
        <w:tc>
          <w:tcPr>
            <w:tcW w:w="1418" w:type="dxa"/>
          </w:tcPr>
          <w:p w:rsidR="000418AD" w:rsidRPr="000418AD" w:rsidRDefault="00EE2339" w:rsidP="00EA669F">
            <w:pPr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супруга</w:t>
            </w:r>
          </w:p>
        </w:tc>
        <w:tc>
          <w:tcPr>
            <w:tcW w:w="1276" w:type="dxa"/>
          </w:tcPr>
          <w:p w:rsidR="000418AD" w:rsidRPr="00854D42" w:rsidRDefault="000418AD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418AD" w:rsidRDefault="00D0155C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61616,16</w:t>
            </w:r>
          </w:p>
        </w:tc>
        <w:tc>
          <w:tcPr>
            <w:tcW w:w="1843" w:type="dxa"/>
          </w:tcPr>
          <w:p w:rsidR="00EE2339" w:rsidRDefault="00EE2339" w:rsidP="00EE233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0418AD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</w:tc>
        <w:tc>
          <w:tcPr>
            <w:tcW w:w="992" w:type="dxa"/>
          </w:tcPr>
          <w:p w:rsidR="00EE2339" w:rsidRDefault="00D0155C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600</w:t>
            </w:r>
          </w:p>
          <w:p w:rsidR="00EE2339" w:rsidRPr="000418AD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EE2339" w:rsidRPr="000418AD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EE2339">
            <w:pPr>
              <w:jc w:val="center"/>
              <w:rPr>
                <w:sz w:val="18"/>
                <w:szCs w:val="18"/>
              </w:rPr>
            </w:pPr>
          </w:p>
          <w:p w:rsidR="000418AD" w:rsidRDefault="00EE2339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EE2339" w:rsidRDefault="00EE2339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0418AD" w:rsidRDefault="000418AD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418AD" w:rsidRDefault="00EE2339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418AD" w:rsidRDefault="00EE2339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418AD" w:rsidRPr="00EE2339" w:rsidRDefault="00EE2339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LADA GRANTA 219000</w:t>
            </w:r>
          </w:p>
        </w:tc>
        <w:tc>
          <w:tcPr>
            <w:tcW w:w="283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2339" w:rsidRP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E2339" w:rsidTr="00B575A2">
        <w:tc>
          <w:tcPr>
            <w:tcW w:w="1418" w:type="dxa"/>
          </w:tcPr>
          <w:p w:rsidR="00EE2339" w:rsidRPr="000418AD" w:rsidRDefault="00EE2339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E2339" w:rsidRPr="000418AD" w:rsidRDefault="00EE2339" w:rsidP="00EA669F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EE2339" w:rsidRPr="00854D42" w:rsidRDefault="00EE2339" w:rsidP="00A96000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2339" w:rsidRDefault="00EE233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E2339" w:rsidRDefault="00EE2339" w:rsidP="00EE233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E2339" w:rsidRDefault="00EE2339" w:rsidP="00EE2339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E2339" w:rsidRDefault="00EE2339" w:rsidP="00EE233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</w:tc>
        <w:tc>
          <w:tcPr>
            <w:tcW w:w="992" w:type="dxa"/>
          </w:tcPr>
          <w:p w:rsidR="00EE2339" w:rsidRDefault="00D0155C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600</w:t>
            </w: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EE2339" w:rsidRDefault="00EE2339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EE2339" w:rsidRDefault="00EE2339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E2339" w:rsidTr="00B575A2">
        <w:trPr>
          <w:trHeight w:val="1408"/>
        </w:trPr>
        <w:tc>
          <w:tcPr>
            <w:tcW w:w="1418" w:type="dxa"/>
          </w:tcPr>
          <w:p w:rsidR="00EE2339" w:rsidRPr="000418AD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EE2339" w:rsidRPr="000418AD" w:rsidRDefault="00EE2339" w:rsidP="0057418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EE2339" w:rsidRPr="00854D42" w:rsidRDefault="00EE2339" w:rsidP="0057418B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2339" w:rsidRDefault="00EE2339" w:rsidP="0057418B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EE2339" w:rsidRDefault="00EE2339" w:rsidP="0057418B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 (</w:t>
            </w:r>
            <w:proofErr w:type="gramStart"/>
            <w:r>
              <w:rPr>
                <w:rStyle w:val="FontStyle12"/>
                <w:sz w:val="18"/>
                <w:szCs w:val="18"/>
              </w:rPr>
              <w:t>общая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долевая, 1/4доли)</w:t>
            </w:r>
          </w:p>
        </w:tc>
        <w:tc>
          <w:tcPr>
            <w:tcW w:w="992" w:type="dxa"/>
          </w:tcPr>
          <w:p w:rsidR="00EE2339" w:rsidRDefault="00D0155C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600</w:t>
            </w: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Pr="000418AD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EE2339" w:rsidRDefault="00EE2339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</w:p>
          <w:p w:rsidR="00EE2339" w:rsidRDefault="00EE2339" w:rsidP="00B46F3E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EE2339" w:rsidRDefault="00EE2339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E2339" w:rsidRDefault="00EE2339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E2339" w:rsidRDefault="00EE2339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E2339" w:rsidRDefault="00EE2339" w:rsidP="0057418B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2339" w:rsidRPr="00EE2339" w:rsidRDefault="00EE2339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418AD" w:rsidTr="00B575A2">
        <w:tc>
          <w:tcPr>
            <w:tcW w:w="1418" w:type="dxa"/>
          </w:tcPr>
          <w:p w:rsidR="000418AD" w:rsidRPr="00EE2339" w:rsidRDefault="00D0155C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Арчаков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Николай Иванович</w:t>
            </w:r>
          </w:p>
        </w:tc>
        <w:tc>
          <w:tcPr>
            <w:tcW w:w="1276" w:type="dxa"/>
          </w:tcPr>
          <w:p w:rsidR="000418AD" w:rsidRPr="004928D1" w:rsidRDefault="00D0155C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ОО «Газпром «Газораспределение Волгоград» слесарь</w:t>
            </w:r>
            <w:r w:rsidR="004928D1">
              <w:rPr>
                <w:rFonts w:eastAsia="Calibri"/>
                <w:sz w:val="18"/>
                <w:szCs w:val="18"/>
              </w:rPr>
              <w:t>,</w:t>
            </w:r>
            <w:r w:rsidR="004928D1" w:rsidRPr="004928D1">
              <w:rPr>
                <w:rStyle w:val="FontStyle12"/>
                <w:sz w:val="18"/>
                <w:szCs w:val="18"/>
              </w:rPr>
              <w:t xml:space="preserve"> </w:t>
            </w:r>
            <w:r w:rsidR="004928D1">
              <w:rPr>
                <w:rStyle w:val="FontStyle12"/>
                <w:sz w:val="18"/>
                <w:szCs w:val="18"/>
              </w:rPr>
              <w:t>д</w:t>
            </w:r>
            <w:r w:rsidR="00EE2339" w:rsidRPr="004928D1">
              <w:rPr>
                <w:rStyle w:val="FontStyle12"/>
                <w:sz w:val="18"/>
                <w:szCs w:val="18"/>
              </w:rPr>
              <w:t>епутат Ольховской районной Думы</w:t>
            </w:r>
          </w:p>
        </w:tc>
        <w:tc>
          <w:tcPr>
            <w:tcW w:w="1275" w:type="dxa"/>
          </w:tcPr>
          <w:p w:rsidR="000418AD" w:rsidRDefault="00D0155C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80037,43</w:t>
            </w:r>
          </w:p>
        </w:tc>
        <w:tc>
          <w:tcPr>
            <w:tcW w:w="1843" w:type="dxa"/>
          </w:tcPr>
          <w:p w:rsidR="00267854" w:rsidRDefault="00D0155C" w:rsidP="00267854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 однокомнатная</w:t>
            </w:r>
          </w:p>
          <w:p w:rsidR="00267854" w:rsidRDefault="00267854" w:rsidP="00267854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8A7C26" w:rsidRDefault="008A7C26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0418AD" w:rsidRPr="008A7C26" w:rsidRDefault="00D0155C" w:rsidP="008A7C26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2,8</w:t>
            </w:r>
          </w:p>
        </w:tc>
        <w:tc>
          <w:tcPr>
            <w:tcW w:w="993" w:type="dxa"/>
          </w:tcPr>
          <w:p w:rsidR="00096DFE" w:rsidRDefault="00096DFE" w:rsidP="00B46F3E">
            <w:pPr>
              <w:jc w:val="center"/>
              <w:rPr>
                <w:sz w:val="18"/>
                <w:szCs w:val="18"/>
              </w:rPr>
            </w:pPr>
            <w:r w:rsidRPr="00EA669F">
              <w:rPr>
                <w:sz w:val="18"/>
                <w:szCs w:val="18"/>
              </w:rPr>
              <w:t>Россия</w:t>
            </w:r>
          </w:p>
          <w:p w:rsidR="008A7C26" w:rsidRDefault="008A7C26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A7C26" w:rsidRDefault="008A7C26" w:rsidP="00B46F3E">
            <w:pPr>
              <w:jc w:val="center"/>
            </w:pPr>
          </w:p>
          <w:p w:rsidR="008A7C26" w:rsidRDefault="008A7C26" w:rsidP="00B46F3E">
            <w:pPr>
              <w:jc w:val="center"/>
            </w:pPr>
          </w:p>
          <w:p w:rsidR="000418AD" w:rsidRPr="008A7C26" w:rsidRDefault="000418AD" w:rsidP="00B46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96DFE" w:rsidRDefault="00096DF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418AD" w:rsidRDefault="00800EAA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418AD" w:rsidRDefault="00800EAA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3,4</w:t>
            </w:r>
          </w:p>
        </w:tc>
        <w:tc>
          <w:tcPr>
            <w:tcW w:w="992" w:type="dxa"/>
          </w:tcPr>
          <w:p w:rsidR="000418AD" w:rsidRDefault="00800EAA" w:rsidP="00800EAA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3257" w:rsidRPr="0057418B" w:rsidRDefault="00813257" w:rsidP="008132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FORD</w:t>
            </w:r>
            <w:r w:rsidRPr="0057418B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  <w:lang w:val="en-US"/>
              </w:rPr>
              <w:t>Fokus</w:t>
            </w:r>
            <w:proofErr w:type="spellEnd"/>
          </w:p>
          <w:p w:rsidR="00D0155C" w:rsidRDefault="00D0155C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Pr="000418AD" w:rsidRDefault="00D0155C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-</w:t>
            </w:r>
            <w:r w:rsidR="00096DFE">
              <w:rPr>
                <w:rStyle w:val="FontStyle12"/>
                <w:sz w:val="18"/>
                <w:szCs w:val="18"/>
              </w:rPr>
              <w:t>21</w:t>
            </w:r>
            <w:r>
              <w:rPr>
                <w:rStyle w:val="FontStyle12"/>
                <w:sz w:val="18"/>
                <w:szCs w:val="18"/>
              </w:rPr>
              <w:t>043</w:t>
            </w:r>
          </w:p>
        </w:tc>
        <w:tc>
          <w:tcPr>
            <w:tcW w:w="2835" w:type="dxa"/>
          </w:tcPr>
          <w:p w:rsidR="000418AD" w:rsidRDefault="000418AD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Pr="00854D42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B575A2">
        <w:tc>
          <w:tcPr>
            <w:tcW w:w="1418" w:type="dxa"/>
          </w:tcPr>
          <w:p w:rsidR="00096DFE" w:rsidRDefault="00096DFE" w:rsidP="00EA66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Pr="00EE2339" w:rsidRDefault="00096DFE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96DFE" w:rsidRDefault="00096DFE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800E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08953,41</w:t>
            </w:r>
          </w:p>
        </w:tc>
        <w:tc>
          <w:tcPr>
            <w:tcW w:w="1843" w:type="dxa"/>
          </w:tcPr>
          <w:p w:rsidR="00096DFE" w:rsidRDefault="00096DFE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00EAA" w:rsidRPr="00BD079B" w:rsidRDefault="00800EAA" w:rsidP="00800EAA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  <w:r>
              <w:rPr>
                <w:rStyle w:val="FontStyle12"/>
                <w:sz w:val="18"/>
                <w:szCs w:val="18"/>
              </w:rPr>
              <w:t xml:space="preserve"> </w:t>
            </w:r>
            <w:r w:rsidRPr="00BD079B">
              <w:rPr>
                <w:rStyle w:val="FontStyle12"/>
                <w:sz w:val="16"/>
                <w:szCs w:val="16"/>
              </w:rPr>
              <w:t>сельскохозяй</w:t>
            </w:r>
            <w:r>
              <w:rPr>
                <w:rStyle w:val="FontStyle12"/>
                <w:sz w:val="16"/>
                <w:szCs w:val="16"/>
              </w:rPr>
              <w:t>с</w:t>
            </w:r>
            <w:r w:rsidRPr="00BD079B">
              <w:rPr>
                <w:rStyle w:val="FontStyle12"/>
                <w:sz w:val="16"/>
                <w:szCs w:val="16"/>
              </w:rPr>
              <w:t xml:space="preserve">твенного  </w:t>
            </w:r>
            <w:r>
              <w:rPr>
                <w:rStyle w:val="FontStyle12"/>
                <w:sz w:val="16"/>
                <w:szCs w:val="16"/>
              </w:rPr>
              <w:t>производства</w:t>
            </w:r>
          </w:p>
          <w:p w:rsidR="00800EAA" w:rsidRDefault="00800EAA" w:rsidP="00800E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3/5 доли)</w:t>
            </w:r>
          </w:p>
          <w:p w:rsidR="00800EAA" w:rsidRDefault="00800EAA" w:rsidP="00800E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00EAA" w:rsidRDefault="00800EAA" w:rsidP="00800E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67854" w:rsidRDefault="00267854" w:rsidP="00267854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00EAA" w:rsidRDefault="00800EAA" w:rsidP="00800E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00EAA" w:rsidRDefault="00800EAA" w:rsidP="00800E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67854" w:rsidRDefault="00267854" w:rsidP="00267854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00EAA" w:rsidRDefault="00800EAA" w:rsidP="00800E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00EAA" w:rsidRDefault="00B46F3E" w:rsidP="00800E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  <w:r w:rsidR="00800EAA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00EAA" w:rsidRDefault="00800EAA" w:rsidP="00800E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B46F3E" w:rsidRDefault="00800EAA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золированная часть жилого дома</w:t>
            </w:r>
          </w:p>
          <w:p w:rsidR="00267854" w:rsidRDefault="00267854" w:rsidP="00267854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800EAA" w:rsidRDefault="00800EAA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267854" w:rsidRDefault="00267854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00EAA" w:rsidRDefault="00800EAA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квартира однокомнатная</w:t>
            </w:r>
          </w:p>
          <w:p w:rsidR="00267854" w:rsidRDefault="00267854" w:rsidP="00267854">
            <w:pPr>
              <w:pStyle w:val="Style6"/>
              <w:widowControl/>
              <w:spacing w:line="178" w:lineRule="exac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096DFE" w:rsidRDefault="00096DFE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096DFE" w:rsidRDefault="00096DFE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01052</w:t>
            </w: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820</w:t>
            </w: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67854" w:rsidRDefault="00267854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652</w:t>
            </w: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67854" w:rsidRDefault="00267854" w:rsidP="00267854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3,4</w:t>
            </w:r>
          </w:p>
          <w:p w:rsidR="00800EAA" w:rsidRPr="00800EAA" w:rsidRDefault="00800EAA" w:rsidP="00267854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  <w:p w:rsidR="00800EAA" w:rsidRPr="00800EAA" w:rsidRDefault="00800EAA" w:rsidP="00267854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267854">
            <w:pPr>
              <w:jc w:val="center"/>
              <w:rPr>
                <w:sz w:val="18"/>
                <w:szCs w:val="18"/>
              </w:rPr>
            </w:pPr>
          </w:p>
          <w:p w:rsidR="00267854" w:rsidRDefault="00267854" w:rsidP="00267854">
            <w:pPr>
              <w:jc w:val="center"/>
              <w:rPr>
                <w:sz w:val="18"/>
                <w:szCs w:val="18"/>
              </w:rPr>
            </w:pPr>
          </w:p>
          <w:p w:rsidR="00096DFE" w:rsidRPr="00800EAA" w:rsidRDefault="00800EAA" w:rsidP="00267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,12</w:t>
            </w:r>
          </w:p>
        </w:tc>
        <w:tc>
          <w:tcPr>
            <w:tcW w:w="993" w:type="dxa"/>
          </w:tcPr>
          <w:p w:rsidR="00096DFE" w:rsidRDefault="00096DFE" w:rsidP="00800EAA">
            <w:pPr>
              <w:jc w:val="center"/>
              <w:rPr>
                <w:sz w:val="18"/>
                <w:szCs w:val="18"/>
              </w:rPr>
            </w:pPr>
          </w:p>
          <w:p w:rsidR="00800EAA" w:rsidRDefault="00B46F3E" w:rsidP="00800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0EAA" w:rsidRP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800EAA" w:rsidRP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800EAA" w:rsidRP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267854" w:rsidRDefault="00267854" w:rsidP="00800EAA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267854" w:rsidRDefault="00267854" w:rsidP="00800EAA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0EAA" w:rsidRP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0EAA" w:rsidRP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800EAA" w:rsidRDefault="00800EAA" w:rsidP="00800EAA">
            <w:pPr>
              <w:jc w:val="center"/>
              <w:rPr>
                <w:sz w:val="18"/>
                <w:szCs w:val="18"/>
              </w:rPr>
            </w:pPr>
          </w:p>
          <w:p w:rsidR="00267854" w:rsidRDefault="00267854" w:rsidP="00800EAA">
            <w:pPr>
              <w:jc w:val="center"/>
              <w:rPr>
                <w:sz w:val="18"/>
                <w:szCs w:val="18"/>
              </w:rPr>
            </w:pPr>
          </w:p>
          <w:p w:rsidR="00096DFE" w:rsidRPr="00800EAA" w:rsidRDefault="00800EAA" w:rsidP="00800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B46F3E" w:rsidRDefault="00B46F3E" w:rsidP="00B46F3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96DFE" w:rsidRDefault="00096DF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96DFE" w:rsidRDefault="00096DF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96DFE" w:rsidRDefault="00B46F3E" w:rsidP="00B46F3E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15,0</w:t>
            </w:r>
          </w:p>
        </w:tc>
        <w:tc>
          <w:tcPr>
            <w:tcW w:w="992" w:type="dxa"/>
          </w:tcPr>
          <w:p w:rsidR="00096DFE" w:rsidRDefault="00B46F3E" w:rsidP="00800EAA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6DFE" w:rsidRDefault="00096DF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B575A2">
        <w:tc>
          <w:tcPr>
            <w:tcW w:w="1418" w:type="dxa"/>
          </w:tcPr>
          <w:p w:rsidR="00096DFE" w:rsidRPr="001E0322" w:rsidRDefault="00307B87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1E0322">
              <w:rPr>
                <w:rStyle w:val="FontStyle12"/>
                <w:sz w:val="18"/>
                <w:szCs w:val="18"/>
              </w:rPr>
              <w:lastRenderedPageBreak/>
              <w:t>Клочкова</w:t>
            </w:r>
            <w:proofErr w:type="spellEnd"/>
            <w:r w:rsidRPr="001E0322">
              <w:rPr>
                <w:rStyle w:val="FontStyle12"/>
                <w:sz w:val="18"/>
                <w:szCs w:val="18"/>
              </w:rPr>
              <w:t xml:space="preserve"> Людмила Ильинична</w:t>
            </w:r>
          </w:p>
        </w:tc>
        <w:tc>
          <w:tcPr>
            <w:tcW w:w="1276" w:type="dxa"/>
          </w:tcPr>
          <w:p w:rsidR="00096DFE" w:rsidRPr="001E0322" w:rsidRDefault="00307B87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Глава Октябрь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096DFE" w:rsidRPr="001E0322" w:rsidRDefault="005E616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549904,17</w:t>
            </w:r>
          </w:p>
        </w:tc>
        <w:tc>
          <w:tcPr>
            <w:tcW w:w="1843" w:type="dxa"/>
          </w:tcPr>
          <w:p w:rsidR="00096DFE" w:rsidRPr="001E0322" w:rsidRDefault="00307B87" w:rsidP="00096DFE">
            <w:pPr>
              <w:pStyle w:val="Style6"/>
              <w:widowControl/>
              <w:spacing w:line="240" w:lineRule="auto"/>
              <w:rPr>
                <w:rStyle w:val="FontStyle12"/>
                <w:sz w:val="16"/>
                <w:szCs w:val="16"/>
              </w:rPr>
            </w:pPr>
            <w:r w:rsidRPr="001E0322">
              <w:rPr>
                <w:rStyle w:val="FontStyle12"/>
                <w:sz w:val="18"/>
                <w:szCs w:val="18"/>
              </w:rPr>
              <w:t>земельный участок</w:t>
            </w:r>
            <w:r w:rsidR="00BD079B" w:rsidRPr="001E0322">
              <w:rPr>
                <w:rStyle w:val="FontStyle12"/>
                <w:sz w:val="18"/>
                <w:szCs w:val="18"/>
              </w:rPr>
              <w:t xml:space="preserve"> </w:t>
            </w:r>
            <w:r w:rsidR="00BD079B" w:rsidRPr="001E0322">
              <w:rPr>
                <w:rStyle w:val="FontStyle12"/>
                <w:sz w:val="16"/>
                <w:szCs w:val="16"/>
              </w:rPr>
              <w:t xml:space="preserve">сельскохозяйственного </w:t>
            </w:r>
            <w:r w:rsidRPr="001E0322">
              <w:rPr>
                <w:rStyle w:val="FontStyle12"/>
                <w:sz w:val="16"/>
                <w:szCs w:val="16"/>
              </w:rPr>
              <w:t xml:space="preserve"> </w:t>
            </w:r>
            <w:r w:rsidR="00800EAA" w:rsidRPr="001E0322">
              <w:rPr>
                <w:rStyle w:val="FontStyle12"/>
                <w:sz w:val="16"/>
                <w:szCs w:val="16"/>
              </w:rPr>
              <w:t>производства</w:t>
            </w:r>
          </w:p>
          <w:p w:rsidR="00307B87" w:rsidRPr="001E0322" w:rsidRDefault="00307B87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(общая долевая, 1/3 доли)</w:t>
            </w:r>
          </w:p>
        </w:tc>
        <w:tc>
          <w:tcPr>
            <w:tcW w:w="992" w:type="dxa"/>
          </w:tcPr>
          <w:p w:rsidR="00096DFE" w:rsidRPr="001E0322" w:rsidRDefault="00307B87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131200</w:t>
            </w:r>
          </w:p>
        </w:tc>
        <w:tc>
          <w:tcPr>
            <w:tcW w:w="993" w:type="dxa"/>
          </w:tcPr>
          <w:p w:rsidR="00096DFE" w:rsidRPr="001E0322" w:rsidRDefault="00307B87" w:rsidP="00096DFE">
            <w:pPr>
              <w:jc w:val="center"/>
              <w:rPr>
                <w:sz w:val="18"/>
                <w:szCs w:val="18"/>
              </w:rPr>
            </w:pPr>
            <w:r w:rsidRPr="001E0322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07B87" w:rsidRPr="001E0322" w:rsidRDefault="00BD079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="00307B87" w:rsidRPr="001E032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7B87" w:rsidRPr="001E0322" w:rsidRDefault="00307B87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07B87" w:rsidRPr="001E0322" w:rsidRDefault="00307B87" w:rsidP="00307B87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07B87" w:rsidRPr="001E0322" w:rsidRDefault="00307B87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267854" w:rsidRDefault="00267854" w:rsidP="00BD079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часть</w:t>
            </w:r>
          </w:p>
          <w:p w:rsidR="00096DFE" w:rsidRPr="001E0322" w:rsidRDefault="00267854" w:rsidP="00BD079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го</w:t>
            </w:r>
            <w:r w:rsidR="00307B87" w:rsidRPr="001E0322">
              <w:rPr>
                <w:rStyle w:val="FontStyle12"/>
                <w:sz w:val="18"/>
                <w:szCs w:val="18"/>
              </w:rPr>
              <w:t xml:space="preserve"> дом</w:t>
            </w:r>
            <w:r>
              <w:rPr>
                <w:rStyle w:val="FontStyle12"/>
                <w:sz w:val="18"/>
                <w:szCs w:val="18"/>
              </w:rPr>
              <w:t>а</w:t>
            </w:r>
          </w:p>
        </w:tc>
        <w:tc>
          <w:tcPr>
            <w:tcW w:w="993" w:type="dxa"/>
          </w:tcPr>
          <w:p w:rsidR="00307B87" w:rsidRPr="001E0322" w:rsidRDefault="005E6165" w:rsidP="00307B8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700</w:t>
            </w:r>
          </w:p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BD079B" w:rsidRPr="001E0322" w:rsidRDefault="00BD079B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1E0322" w:rsidRDefault="00307B87" w:rsidP="00307B87">
            <w:pPr>
              <w:jc w:val="center"/>
            </w:pPr>
            <w:r w:rsidRPr="001E0322">
              <w:rPr>
                <w:sz w:val="18"/>
                <w:szCs w:val="18"/>
              </w:rPr>
              <w:t>101,1</w:t>
            </w:r>
          </w:p>
        </w:tc>
        <w:tc>
          <w:tcPr>
            <w:tcW w:w="992" w:type="dxa"/>
          </w:tcPr>
          <w:p w:rsidR="00307B87" w:rsidRPr="001E0322" w:rsidRDefault="00307B87" w:rsidP="00307B8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Россия</w:t>
            </w:r>
          </w:p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1E0322" w:rsidRDefault="00096DFE" w:rsidP="00307B87">
            <w:pPr>
              <w:jc w:val="center"/>
              <w:rPr>
                <w:sz w:val="18"/>
                <w:szCs w:val="18"/>
              </w:rPr>
            </w:pPr>
          </w:p>
          <w:p w:rsidR="00BD079B" w:rsidRPr="001E0322" w:rsidRDefault="00BD079B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1E0322" w:rsidRDefault="00307B87" w:rsidP="00307B87">
            <w:pPr>
              <w:jc w:val="center"/>
            </w:pPr>
            <w:r w:rsidRPr="001E032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07B87" w:rsidRPr="001E0322" w:rsidRDefault="00307B87" w:rsidP="00307B87">
            <w:pPr>
              <w:jc w:val="center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 xml:space="preserve">ЗИЛ </w:t>
            </w:r>
            <w:proofErr w:type="gramStart"/>
            <w:r w:rsidRPr="001E0322">
              <w:rPr>
                <w:rStyle w:val="FontStyle12"/>
                <w:sz w:val="18"/>
                <w:szCs w:val="18"/>
              </w:rPr>
              <w:t>ММ</w:t>
            </w:r>
            <w:proofErr w:type="gramEnd"/>
            <w:r w:rsidRPr="001E0322">
              <w:rPr>
                <w:rStyle w:val="FontStyle12"/>
                <w:sz w:val="18"/>
                <w:szCs w:val="18"/>
              </w:rPr>
              <w:t xml:space="preserve"> 34502</w:t>
            </w:r>
          </w:p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1E0322" w:rsidRDefault="00307B87" w:rsidP="00307B87">
            <w:pPr>
              <w:jc w:val="center"/>
              <w:rPr>
                <w:sz w:val="18"/>
                <w:szCs w:val="18"/>
              </w:rPr>
            </w:pPr>
            <w:r w:rsidRPr="001E0322">
              <w:rPr>
                <w:sz w:val="18"/>
                <w:szCs w:val="18"/>
              </w:rPr>
              <w:t>УАЗ 3303</w:t>
            </w:r>
          </w:p>
        </w:tc>
        <w:tc>
          <w:tcPr>
            <w:tcW w:w="2835" w:type="dxa"/>
          </w:tcPr>
          <w:p w:rsidR="00096DFE" w:rsidRPr="001E0322" w:rsidRDefault="00307B87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B575A2">
        <w:tc>
          <w:tcPr>
            <w:tcW w:w="1418" w:type="dxa"/>
          </w:tcPr>
          <w:p w:rsidR="00096DFE" w:rsidRPr="001E0322" w:rsidRDefault="00307B87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96DFE" w:rsidRPr="001E0322" w:rsidRDefault="00096DFE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6DFE" w:rsidRPr="001E0322" w:rsidRDefault="001E032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187266</w:t>
            </w:r>
            <w:r w:rsidR="005E6165" w:rsidRPr="001E0322">
              <w:rPr>
                <w:rStyle w:val="FontStyle12"/>
                <w:sz w:val="18"/>
                <w:szCs w:val="18"/>
              </w:rPr>
              <w:t>,22</w:t>
            </w:r>
          </w:p>
        </w:tc>
        <w:tc>
          <w:tcPr>
            <w:tcW w:w="1843" w:type="dxa"/>
          </w:tcPr>
          <w:p w:rsidR="00307B87" w:rsidRPr="001E0322" w:rsidRDefault="00307B87" w:rsidP="00A7409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307B87" w:rsidRPr="001E0322" w:rsidRDefault="00307B87" w:rsidP="00A7409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07B87" w:rsidRPr="001E0322" w:rsidRDefault="00307B87" w:rsidP="00A7409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07B87" w:rsidRPr="001E0322" w:rsidRDefault="00817EF2" w:rsidP="00817EF2">
            <w:pPr>
              <w:pStyle w:val="Style6"/>
              <w:widowControl/>
              <w:spacing w:line="178" w:lineRule="exact"/>
              <w:ind w:left="298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часть  жилого</w:t>
            </w:r>
            <w:r w:rsidR="00BD079B" w:rsidRPr="001E0322">
              <w:rPr>
                <w:rStyle w:val="FontStyle12"/>
                <w:sz w:val="18"/>
                <w:szCs w:val="18"/>
              </w:rPr>
              <w:t xml:space="preserve"> дом</w:t>
            </w:r>
            <w:r>
              <w:rPr>
                <w:rStyle w:val="FontStyle12"/>
                <w:sz w:val="18"/>
                <w:szCs w:val="18"/>
              </w:rPr>
              <w:t>а</w:t>
            </w:r>
          </w:p>
          <w:p w:rsidR="00307B87" w:rsidRPr="001E0322" w:rsidRDefault="00307B87" w:rsidP="00817EF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(индивидуаль</w:t>
            </w:r>
            <w:r w:rsidR="00817EF2">
              <w:rPr>
                <w:rStyle w:val="FontStyle12"/>
                <w:sz w:val="18"/>
                <w:szCs w:val="18"/>
              </w:rPr>
              <w:t>ная</w:t>
            </w:r>
            <w:r w:rsidRPr="001E0322">
              <w:rPr>
                <w:rStyle w:val="FontStyle12"/>
                <w:sz w:val="18"/>
                <w:szCs w:val="18"/>
              </w:rPr>
              <w:t>)</w:t>
            </w:r>
          </w:p>
          <w:p w:rsidR="00096DFE" w:rsidRPr="001E0322" w:rsidRDefault="00096DFE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307B87" w:rsidRPr="001E0322" w:rsidRDefault="005E6165" w:rsidP="00307B87">
            <w:pPr>
              <w:jc w:val="center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700</w:t>
            </w:r>
          </w:p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1E0322" w:rsidRDefault="00307B87" w:rsidP="00307B87">
            <w:pPr>
              <w:jc w:val="center"/>
              <w:rPr>
                <w:sz w:val="18"/>
                <w:szCs w:val="18"/>
              </w:rPr>
            </w:pPr>
            <w:r w:rsidRPr="001E0322">
              <w:rPr>
                <w:sz w:val="18"/>
                <w:szCs w:val="18"/>
              </w:rPr>
              <w:t>101,</w:t>
            </w:r>
            <w:r w:rsidR="00BD079B" w:rsidRPr="001E0322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  <w:r w:rsidRPr="001E0322">
              <w:rPr>
                <w:sz w:val="18"/>
                <w:szCs w:val="18"/>
              </w:rPr>
              <w:t>Россия</w:t>
            </w:r>
          </w:p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307B87" w:rsidRPr="001E0322" w:rsidRDefault="00307B87" w:rsidP="00307B87">
            <w:pPr>
              <w:jc w:val="center"/>
              <w:rPr>
                <w:sz w:val="18"/>
                <w:szCs w:val="18"/>
              </w:rPr>
            </w:pPr>
          </w:p>
          <w:p w:rsidR="00096DFE" w:rsidRPr="001E0322" w:rsidRDefault="00307B87" w:rsidP="00307B87">
            <w:pPr>
              <w:jc w:val="center"/>
              <w:rPr>
                <w:sz w:val="18"/>
                <w:szCs w:val="18"/>
              </w:rPr>
            </w:pPr>
            <w:r w:rsidRPr="001E0322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D079B" w:rsidRPr="001E0322" w:rsidRDefault="00BD079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96DFE" w:rsidRPr="001E0322" w:rsidRDefault="00A7409E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96DFE" w:rsidRPr="001E0322" w:rsidRDefault="00A7409E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6DFE" w:rsidRPr="001E0322" w:rsidRDefault="00A7409E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96DFE" w:rsidRPr="001E0322" w:rsidRDefault="00A7409E" w:rsidP="00A7409E">
            <w:pPr>
              <w:jc w:val="center"/>
              <w:rPr>
                <w:rStyle w:val="FontStyle12"/>
                <w:sz w:val="16"/>
                <w:szCs w:val="16"/>
                <w:lang w:val="en-US"/>
              </w:rPr>
            </w:pPr>
            <w:r w:rsidRPr="001E0322">
              <w:rPr>
                <w:rStyle w:val="FontStyle12"/>
                <w:sz w:val="16"/>
                <w:szCs w:val="16"/>
                <w:lang w:val="en-US"/>
              </w:rPr>
              <w:t>GREATWALL CC 6460 RM 21</w:t>
            </w:r>
          </w:p>
          <w:p w:rsidR="00A7409E" w:rsidRPr="001E0322" w:rsidRDefault="00A7409E" w:rsidP="00A7409E">
            <w:pPr>
              <w:jc w:val="center"/>
              <w:rPr>
                <w:rStyle w:val="FontStyle12"/>
                <w:sz w:val="16"/>
                <w:szCs w:val="16"/>
                <w:lang w:val="en-US"/>
              </w:rPr>
            </w:pPr>
          </w:p>
          <w:p w:rsidR="00A7409E" w:rsidRPr="001E0322" w:rsidRDefault="00A7409E" w:rsidP="00A7409E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1E0322">
              <w:rPr>
                <w:rStyle w:val="FontStyle12"/>
                <w:sz w:val="18"/>
                <w:szCs w:val="18"/>
              </w:rPr>
              <w:t>ВАЗ</w:t>
            </w:r>
            <w:r w:rsidRPr="001E0322">
              <w:rPr>
                <w:rStyle w:val="FontStyle12"/>
                <w:sz w:val="18"/>
                <w:szCs w:val="18"/>
                <w:lang w:val="en-US"/>
              </w:rPr>
              <w:t xml:space="preserve"> 21310</w:t>
            </w:r>
          </w:p>
          <w:p w:rsidR="00A7409E" w:rsidRPr="001E0322" w:rsidRDefault="00A7409E" w:rsidP="00A7409E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A7409E" w:rsidRPr="001E0322" w:rsidRDefault="00A7409E" w:rsidP="00A7409E">
            <w:pPr>
              <w:jc w:val="center"/>
              <w:rPr>
                <w:rStyle w:val="FontStyle12"/>
                <w:sz w:val="16"/>
                <w:szCs w:val="16"/>
                <w:lang w:val="en-US"/>
              </w:rPr>
            </w:pPr>
            <w:r w:rsidRPr="001E0322">
              <w:rPr>
                <w:rStyle w:val="FontStyle12"/>
                <w:sz w:val="18"/>
                <w:szCs w:val="18"/>
              </w:rPr>
              <w:t>ВАЗ</w:t>
            </w:r>
            <w:r w:rsidRPr="001E0322">
              <w:rPr>
                <w:rStyle w:val="FontStyle12"/>
                <w:sz w:val="18"/>
                <w:szCs w:val="18"/>
                <w:lang w:val="en-US"/>
              </w:rPr>
              <w:t xml:space="preserve"> 21061</w:t>
            </w:r>
          </w:p>
        </w:tc>
        <w:tc>
          <w:tcPr>
            <w:tcW w:w="2835" w:type="dxa"/>
          </w:tcPr>
          <w:p w:rsidR="00096DFE" w:rsidRPr="001E0322" w:rsidRDefault="00A7409E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1E032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96DFE" w:rsidTr="00B575A2">
        <w:tc>
          <w:tcPr>
            <w:tcW w:w="1418" w:type="dxa"/>
          </w:tcPr>
          <w:p w:rsidR="00096DFE" w:rsidRPr="00B575A2" w:rsidRDefault="00A7409E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ивков Сергей Валерьевич</w:t>
            </w:r>
          </w:p>
        </w:tc>
        <w:tc>
          <w:tcPr>
            <w:tcW w:w="1276" w:type="dxa"/>
          </w:tcPr>
          <w:p w:rsidR="00096DFE" w:rsidRPr="00B575A2" w:rsidRDefault="00A7409E" w:rsidP="00A7409E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ООО «</w:t>
            </w:r>
            <w:proofErr w:type="spellStart"/>
            <w:r w:rsidRPr="00B575A2">
              <w:rPr>
                <w:rStyle w:val="FontStyle12"/>
                <w:sz w:val="18"/>
                <w:szCs w:val="18"/>
              </w:rPr>
              <w:t>Агро-Плюс</w:t>
            </w:r>
            <w:proofErr w:type="spellEnd"/>
            <w:r w:rsidRPr="00B575A2">
              <w:rPr>
                <w:rStyle w:val="FontStyle12"/>
                <w:sz w:val="18"/>
                <w:szCs w:val="18"/>
              </w:rPr>
              <w:t>»</w:t>
            </w:r>
            <w:r w:rsidR="00E83D67" w:rsidRPr="00B575A2">
              <w:rPr>
                <w:rStyle w:val="FontStyle12"/>
                <w:sz w:val="18"/>
                <w:szCs w:val="18"/>
              </w:rPr>
              <w:t xml:space="preserve"> директор</w:t>
            </w:r>
            <w:r w:rsidRPr="00B575A2">
              <w:rPr>
                <w:rStyle w:val="FontStyle12"/>
                <w:sz w:val="18"/>
                <w:szCs w:val="18"/>
              </w:rPr>
              <w:t>, депутат Ольховской районной Думы</w:t>
            </w:r>
          </w:p>
        </w:tc>
        <w:tc>
          <w:tcPr>
            <w:tcW w:w="1275" w:type="dxa"/>
          </w:tcPr>
          <w:p w:rsidR="00096DFE" w:rsidRPr="00B575A2" w:rsidRDefault="00E15C4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20883928,93</w:t>
            </w:r>
          </w:p>
        </w:tc>
        <w:tc>
          <w:tcPr>
            <w:tcW w:w="1843" w:type="dxa"/>
          </w:tcPr>
          <w:p w:rsidR="009F5B2D" w:rsidRPr="00B575A2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Pr="00B575A2" w:rsidRDefault="00BD079B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9F5B2D" w:rsidRPr="00B575A2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9F5B2D" w:rsidRPr="00B575A2" w:rsidRDefault="009F5B2D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proofErr w:type="gramStart"/>
            <w:r w:rsidRPr="00B575A2">
              <w:rPr>
                <w:rStyle w:val="FontStyle12"/>
                <w:sz w:val="18"/>
                <w:szCs w:val="18"/>
              </w:rPr>
              <w:t xml:space="preserve">(общая долевая, 1/38 </w:t>
            </w:r>
            <w:proofErr w:type="gramEnd"/>
          </w:p>
          <w:p w:rsidR="009F5B2D" w:rsidRPr="00B575A2" w:rsidRDefault="009F5B2D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доли)</w:t>
            </w:r>
          </w:p>
          <w:p w:rsidR="009F5B2D" w:rsidRPr="00B575A2" w:rsidRDefault="009F5B2D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F5B2D" w:rsidRPr="00B575A2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Pr="00B575A2" w:rsidRDefault="00BD079B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9F5B2D" w:rsidRPr="00B575A2">
              <w:rPr>
                <w:rStyle w:val="FontStyle12"/>
                <w:sz w:val="18"/>
                <w:szCs w:val="18"/>
              </w:rPr>
              <w:t>назначения</w:t>
            </w:r>
          </w:p>
          <w:p w:rsidR="00096DFE" w:rsidRPr="00B575A2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38 доли)</w:t>
            </w:r>
          </w:p>
          <w:p w:rsidR="009F5B2D" w:rsidRPr="00B575A2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F5B2D" w:rsidRPr="00B575A2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Pr="00B575A2" w:rsidRDefault="00BD079B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9F5B2D" w:rsidRPr="00B575A2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9F5B2D" w:rsidRPr="00B575A2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38 доли)</w:t>
            </w:r>
          </w:p>
          <w:p w:rsidR="009F5B2D" w:rsidRPr="00B575A2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Pr="00B575A2" w:rsidRDefault="005C32B7" w:rsidP="005C32B7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38 доли)</w:t>
            </w:r>
          </w:p>
          <w:p w:rsidR="005C32B7" w:rsidRPr="00B575A2" w:rsidRDefault="005C32B7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</w:t>
            </w:r>
            <w:r w:rsidRPr="00B575A2">
              <w:rPr>
                <w:rStyle w:val="FontStyle12"/>
                <w:sz w:val="18"/>
                <w:szCs w:val="18"/>
              </w:rPr>
              <w:lastRenderedPageBreak/>
              <w:t>го назначения</w:t>
            </w:r>
          </w:p>
          <w:p w:rsidR="005C32B7" w:rsidRPr="00B575A2" w:rsidRDefault="005C32B7" w:rsidP="005C32B7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19 доли)</w:t>
            </w:r>
          </w:p>
          <w:p w:rsidR="005C32B7" w:rsidRPr="00B575A2" w:rsidRDefault="005C32B7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Pr="00B575A2" w:rsidRDefault="005C32B7" w:rsidP="005C32B7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38 доли)</w:t>
            </w:r>
          </w:p>
          <w:p w:rsidR="005C32B7" w:rsidRPr="00B575A2" w:rsidRDefault="005C32B7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F5B2D" w:rsidRPr="00B575A2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Pr="00B575A2" w:rsidRDefault="00BD079B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9F5B2D" w:rsidRPr="00B575A2">
              <w:rPr>
                <w:rStyle w:val="FontStyle12"/>
                <w:sz w:val="18"/>
                <w:szCs w:val="18"/>
              </w:rPr>
              <w:t>назначения</w:t>
            </w:r>
          </w:p>
          <w:p w:rsidR="009F5B2D" w:rsidRPr="00B575A2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46 доли)</w:t>
            </w:r>
          </w:p>
          <w:p w:rsidR="009F5B2D" w:rsidRPr="00B575A2" w:rsidRDefault="009F5B2D" w:rsidP="009F5B2D">
            <w:pPr>
              <w:rPr>
                <w:rStyle w:val="FontStyle12"/>
                <w:sz w:val="18"/>
                <w:szCs w:val="18"/>
              </w:rPr>
            </w:pPr>
          </w:p>
          <w:p w:rsidR="009F5B2D" w:rsidRPr="00B575A2" w:rsidRDefault="009F5B2D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F5B2D" w:rsidRPr="00B575A2" w:rsidRDefault="00BD079B" w:rsidP="009F5B2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9F5B2D" w:rsidRPr="00B575A2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9F5B2D" w:rsidRPr="00B575A2" w:rsidRDefault="003131BA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46</w:t>
            </w:r>
            <w:r w:rsidR="009F5B2D" w:rsidRPr="00B575A2"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3131BA" w:rsidRPr="00B575A2" w:rsidRDefault="003131BA" w:rsidP="003131BA">
            <w:pPr>
              <w:rPr>
                <w:rStyle w:val="FontStyle12"/>
                <w:sz w:val="18"/>
                <w:szCs w:val="18"/>
              </w:rPr>
            </w:pP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Pr="00B575A2" w:rsidRDefault="005C32B7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3131BA" w:rsidRPr="00B575A2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3131BA" w:rsidRPr="00B575A2" w:rsidRDefault="005C32B7" w:rsidP="003131BA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7</w:t>
            </w:r>
            <w:r w:rsidR="003131BA" w:rsidRPr="00B575A2"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9F5B2D" w:rsidRPr="00B575A2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12)</w:t>
            </w:r>
          </w:p>
          <w:p w:rsidR="005C32B7" w:rsidRPr="00B575A2" w:rsidRDefault="005C32B7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12)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12)</w:t>
            </w:r>
          </w:p>
          <w:p w:rsidR="005C32B7" w:rsidRPr="00B575A2" w:rsidRDefault="005C32B7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lastRenderedPageBreak/>
              <w:t>земельный участок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5C32B7" w:rsidRPr="00B575A2" w:rsidRDefault="005C32B7" w:rsidP="005C32B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6)</w:t>
            </w:r>
          </w:p>
          <w:p w:rsidR="005C32B7" w:rsidRPr="00B575A2" w:rsidRDefault="005C32B7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E7124" w:rsidRPr="00B575A2" w:rsidRDefault="00EE7124" w:rsidP="00EE712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7124" w:rsidRPr="00B575A2" w:rsidRDefault="00EE7124" w:rsidP="00EE712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E7124" w:rsidRPr="00B575A2" w:rsidRDefault="00EE7124" w:rsidP="003131BA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E7124" w:rsidRPr="00B575A2" w:rsidRDefault="00EE7124" w:rsidP="00EE712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E7124" w:rsidRPr="00B575A2" w:rsidRDefault="00EE7124" w:rsidP="00EE712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E7124" w:rsidRPr="00B575A2" w:rsidRDefault="00EE7124" w:rsidP="003131BA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E7124" w:rsidRPr="00B575A2" w:rsidRDefault="00EE7124" w:rsidP="003131BA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3131BA" w:rsidRPr="00B575A2" w:rsidRDefault="003131BA" w:rsidP="003131BA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E7124" w:rsidRPr="00B575A2" w:rsidRDefault="00EE7124" w:rsidP="00EE7124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EE7124" w:rsidRPr="00B575A2" w:rsidRDefault="00EE7124" w:rsidP="00EE7124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E7124" w:rsidRPr="00B575A2" w:rsidRDefault="00EE7124" w:rsidP="00EE712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E7124" w:rsidRPr="00B575A2" w:rsidRDefault="00EE7124" w:rsidP="00EE7124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квартира четырехкомнатная</w:t>
            </w: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3131BA" w:rsidRPr="00B575A2" w:rsidRDefault="003131BA" w:rsidP="003131B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3131BA" w:rsidRPr="00B575A2" w:rsidRDefault="003131BA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дание убойного цеха</w:t>
            </w:r>
          </w:p>
          <w:p w:rsidR="003131BA" w:rsidRPr="00B575A2" w:rsidRDefault="003131BA" w:rsidP="009F5B2D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ое)</w:t>
            </w:r>
          </w:p>
          <w:p w:rsidR="009F5B2D" w:rsidRPr="00B575A2" w:rsidRDefault="009F5B2D" w:rsidP="009F5B2D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F5B2D" w:rsidRPr="00B575A2" w:rsidRDefault="00ED5D75" w:rsidP="009F5B2D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здание безалкогольного цеха</w:t>
            </w:r>
          </w:p>
          <w:p w:rsidR="00EE7124" w:rsidRPr="00B575A2" w:rsidRDefault="00EE7124" w:rsidP="009F5B2D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(индивидуальное)</w:t>
            </w:r>
          </w:p>
          <w:p w:rsidR="00EE7124" w:rsidRPr="00B575A2" w:rsidRDefault="00EE7124" w:rsidP="009F5B2D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EE712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здание магазина (индивидуальное)</w:t>
            </w:r>
          </w:p>
        </w:tc>
        <w:tc>
          <w:tcPr>
            <w:tcW w:w="992" w:type="dxa"/>
          </w:tcPr>
          <w:p w:rsidR="009F5B2D" w:rsidRPr="00B575A2" w:rsidRDefault="009F5B2D" w:rsidP="003131BA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lastRenderedPageBreak/>
              <w:t>10351023,02</w:t>
            </w:r>
          </w:p>
          <w:p w:rsidR="009F5B2D" w:rsidRPr="00B575A2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Pr="00B575A2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B575A2">
            <w:pPr>
              <w:rPr>
                <w:sz w:val="18"/>
                <w:szCs w:val="18"/>
              </w:rPr>
            </w:pPr>
          </w:p>
          <w:p w:rsidR="00E15C4A" w:rsidRPr="00B575A2" w:rsidRDefault="00E15C4A" w:rsidP="003131BA">
            <w:pPr>
              <w:jc w:val="center"/>
              <w:rPr>
                <w:sz w:val="18"/>
                <w:szCs w:val="18"/>
              </w:rPr>
            </w:pPr>
          </w:p>
          <w:p w:rsidR="009F5B2D" w:rsidRPr="00B575A2" w:rsidRDefault="009F5B2D" w:rsidP="003131BA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0351023,02</w:t>
            </w:r>
          </w:p>
          <w:p w:rsidR="009F5B2D" w:rsidRPr="00B575A2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Pr="00B575A2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9F5B2D" w:rsidRPr="00B575A2" w:rsidRDefault="009F5B2D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9F5B2D" w:rsidP="003131BA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0351023,02</w:t>
            </w: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5C32B7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0351023,02</w:t>
            </w: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5C32B7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0351023,02</w:t>
            </w: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5C32B7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0351023,02</w:t>
            </w: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5C32B7">
            <w:pPr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228000,2</w:t>
            </w: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B575A2" w:rsidRDefault="00B575A2" w:rsidP="00E15C4A">
            <w:pPr>
              <w:rPr>
                <w:sz w:val="18"/>
                <w:szCs w:val="18"/>
              </w:rPr>
            </w:pPr>
          </w:p>
          <w:p w:rsidR="00B575A2" w:rsidRDefault="00B575A2" w:rsidP="00E15C4A">
            <w:pPr>
              <w:rPr>
                <w:sz w:val="18"/>
                <w:szCs w:val="18"/>
              </w:rPr>
            </w:pPr>
          </w:p>
          <w:p w:rsidR="003131BA" w:rsidRPr="00B575A2" w:rsidRDefault="003131BA" w:rsidP="00E15C4A">
            <w:pPr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228000,2</w:t>
            </w: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B575A2" w:rsidRDefault="00B575A2" w:rsidP="00E15C4A">
            <w:pPr>
              <w:rPr>
                <w:sz w:val="18"/>
                <w:szCs w:val="18"/>
              </w:rPr>
            </w:pPr>
          </w:p>
          <w:p w:rsidR="003131BA" w:rsidRPr="00B575A2" w:rsidRDefault="00E15C4A" w:rsidP="00E15C4A">
            <w:pPr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3738000</w:t>
            </w: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3131BA">
            <w:pPr>
              <w:jc w:val="center"/>
              <w:rPr>
                <w:sz w:val="18"/>
                <w:szCs w:val="18"/>
              </w:rPr>
            </w:pPr>
          </w:p>
          <w:p w:rsidR="00E15C4A" w:rsidRPr="00B575A2" w:rsidRDefault="00E15C4A" w:rsidP="00E15C4A">
            <w:pPr>
              <w:rPr>
                <w:sz w:val="18"/>
                <w:szCs w:val="18"/>
              </w:rPr>
            </w:pPr>
          </w:p>
          <w:p w:rsidR="00E15C4A" w:rsidRPr="00B575A2" w:rsidRDefault="00E15C4A" w:rsidP="00E15C4A">
            <w:pPr>
              <w:rPr>
                <w:sz w:val="18"/>
                <w:szCs w:val="18"/>
              </w:rPr>
            </w:pPr>
          </w:p>
          <w:p w:rsidR="005C32B7" w:rsidRPr="00B575A2" w:rsidRDefault="00E15C4A" w:rsidP="00E15C4A">
            <w:pPr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6624313</w:t>
            </w: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E15C4A" w:rsidRPr="00B575A2" w:rsidRDefault="00E15C4A" w:rsidP="00E15C4A">
            <w:pPr>
              <w:rPr>
                <w:sz w:val="18"/>
                <w:szCs w:val="18"/>
              </w:rPr>
            </w:pPr>
          </w:p>
          <w:p w:rsidR="005C32B7" w:rsidRPr="00B575A2" w:rsidRDefault="00E15C4A" w:rsidP="00E15C4A">
            <w:pPr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6624313</w:t>
            </w:r>
          </w:p>
          <w:p w:rsidR="005C32B7" w:rsidRPr="00B575A2" w:rsidRDefault="005C32B7" w:rsidP="005C32B7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E15C4A" w:rsidP="005C32B7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6624313</w:t>
            </w:r>
          </w:p>
          <w:p w:rsidR="005C32B7" w:rsidRPr="00B575A2" w:rsidRDefault="005C32B7" w:rsidP="005C32B7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E15C4A" w:rsidRPr="00B575A2" w:rsidRDefault="00E15C4A" w:rsidP="00E15C4A">
            <w:pPr>
              <w:rPr>
                <w:sz w:val="18"/>
                <w:szCs w:val="18"/>
              </w:rPr>
            </w:pPr>
          </w:p>
          <w:p w:rsidR="005C32B7" w:rsidRPr="00B575A2" w:rsidRDefault="00E15C4A" w:rsidP="00E15C4A">
            <w:pPr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lastRenderedPageBreak/>
              <w:t>6624313</w:t>
            </w:r>
          </w:p>
          <w:p w:rsidR="005C32B7" w:rsidRPr="00B575A2" w:rsidRDefault="005C32B7" w:rsidP="005C32B7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3131BA">
            <w:pPr>
              <w:jc w:val="center"/>
              <w:rPr>
                <w:sz w:val="18"/>
                <w:szCs w:val="18"/>
              </w:rPr>
            </w:pPr>
          </w:p>
          <w:p w:rsidR="00B575A2" w:rsidRDefault="00B575A2" w:rsidP="00B575A2">
            <w:pPr>
              <w:rPr>
                <w:sz w:val="18"/>
                <w:szCs w:val="18"/>
              </w:rPr>
            </w:pPr>
          </w:p>
          <w:p w:rsidR="00B575A2" w:rsidRDefault="00B575A2" w:rsidP="00E15C4A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E15C4A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2680</w:t>
            </w:r>
          </w:p>
          <w:p w:rsidR="003131BA" w:rsidRPr="00B575A2" w:rsidRDefault="003131BA" w:rsidP="00B575A2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B575A2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E15C4A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340</w:t>
            </w:r>
          </w:p>
          <w:p w:rsidR="003131BA" w:rsidRPr="00B575A2" w:rsidRDefault="003131BA" w:rsidP="00B575A2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B575A2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E15C4A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516</w:t>
            </w:r>
          </w:p>
          <w:p w:rsidR="003131BA" w:rsidRPr="00B575A2" w:rsidRDefault="003131BA" w:rsidP="00B575A2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15C4A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800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15C4A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273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B575A2" w:rsidRDefault="00B575A2" w:rsidP="00B575A2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94,9</w:t>
            </w:r>
          </w:p>
          <w:p w:rsidR="003131BA" w:rsidRPr="00B575A2" w:rsidRDefault="003131BA" w:rsidP="00B575A2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06,8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096DFE" w:rsidRPr="00B575A2" w:rsidRDefault="003131BA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78,7</w:t>
            </w:r>
          </w:p>
          <w:p w:rsidR="003131BA" w:rsidRPr="00B575A2" w:rsidRDefault="003131BA" w:rsidP="00B575A2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B575A2">
            <w:pPr>
              <w:jc w:val="center"/>
              <w:rPr>
                <w:sz w:val="18"/>
                <w:szCs w:val="18"/>
              </w:rPr>
            </w:pPr>
          </w:p>
          <w:p w:rsidR="00ED5D75" w:rsidRPr="00B575A2" w:rsidRDefault="00E15C4A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405</w:t>
            </w:r>
          </w:p>
          <w:p w:rsidR="00ED5D75" w:rsidRPr="00B575A2" w:rsidRDefault="00ED5D75" w:rsidP="00B575A2">
            <w:pPr>
              <w:jc w:val="center"/>
              <w:rPr>
                <w:sz w:val="18"/>
                <w:szCs w:val="18"/>
              </w:rPr>
            </w:pPr>
          </w:p>
          <w:p w:rsidR="00ED5D75" w:rsidRPr="00B575A2" w:rsidRDefault="00ED5D75" w:rsidP="00B575A2">
            <w:pPr>
              <w:jc w:val="center"/>
              <w:rPr>
                <w:sz w:val="18"/>
                <w:szCs w:val="18"/>
              </w:rPr>
            </w:pPr>
          </w:p>
          <w:p w:rsidR="00ED5D75" w:rsidRPr="00B575A2" w:rsidRDefault="00ED5D75" w:rsidP="00B575A2">
            <w:pPr>
              <w:jc w:val="center"/>
              <w:rPr>
                <w:sz w:val="18"/>
                <w:szCs w:val="18"/>
              </w:rPr>
            </w:pPr>
          </w:p>
          <w:p w:rsidR="00B575A2" w:rsidRDefault="00B575A2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D5D75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227,1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EE7124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69,6</w:t>
            </w:r>
          </w:p>
        </w:tc>
        <w:tc>
          <w:tcPr>
            <w:tcW w:w="993" w:type="dxa"/>
          </w:tcPr>
          <w:p w:rsidR="009F5B2D" w:rsidRPr="00B575A2" w:rsidRDefault="009F5B2D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lastRenderedPageBreak/>
              <w:t>Россия</w:t>
            </w:r>
          </w:p>
          <w:p w:rsidR="009F5B2D" w:rsidRPr="00B575A2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9F5B2D" w:rsidRPr="00B575A2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9F5B2D" w:rsidRPr="00B575A2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FC229B">
            <w:pPr>
              <w:rPr>
                <w:sz w:val="18"/>
                <w:szCs w:val="18"/>
              </w:rPr>
            </w:pPr>
          </w:p>
          <w:p w:rsidR="00E15C4A" w:rsidRPr="00B575A2" w:rsidRDefault="00E15C4A" w:rsidP="00AB3614">
            <w:pPr>
              <w:jc w:val="center"/>
              <w:rPr>
                <w:sz w:val="18"/>
                <w:szCs w:val="18"/>
              </w:rPr>
            </w:pPr>
          </w:p>
          <w:p w:rsidR="009F5B2D" w:rsidRPr="00B575A2" w:rsidRDefault="009F5B2D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9F5B2D" w:rsidRPr="00B575A2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9F5B2D" w:rsidRPr="00B575A2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9F5B2D" w:rsidRPr="00B575A2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9F5B2D" w:rsidRPr="00B575A2" w:rsidRDefault="009F5B2D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9F5B2D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3131BA" w:rsidRPr="00B575A2" w:rsidRDefault="003131BA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096DFE" w:rsidRPr="00B575A2" w:rsidRDefault="003131BA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ED5D75" w:rsidRPr="00B575A2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ED5D75" w:rsidRPr="00B575A2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ED5D75" w:rsidRPr="00B575A2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ED5D75" w:rsidRPr="00B575A2" w:rsidRDefault="00ED5D75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ED5D75" w:rsidRPr="00B575A2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ED5D75" w:rsidRPr="00B575A2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ED5D75" w:rsidRPr="00B575A2" w:rsidRDefault="00ED5D75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ED5D75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lastRenderedPageBreak/>
              <w:t>Россия</w:t>
            </w: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AB3614">
            <w:pPr>
              <w:jc w:val="center"/>
              <w:rPr>
                <w:sz w:val="18"/>
                <w:szCs w:val="18"/>
              </w:rPr>
            </w:pPr>
          </w:p>
          <w:p w:rsidR="00FC229B" w:rsidRDefault="00FC229B" w:rsidP="00B575A2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5C32B7" w:rsidRPr="00B575A2" w:rsidRDefault="005C32B7" w:rsidP="00B575A2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B575A2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5C32B7" w:rsidRPr="00B575A2" w:rsidRDefault="005C32B7" w:rsidP="00B575A2">
            <w:pPr>
              <w:jc w:val="center"/>
              <w:rPr>
                <w:sz w:val="18"/>
                <w:szCs w:val="18"/>
              </w:rPr>
            </w:pPr>
          </w:p>
          <w:p w:rsidR="005C32B7" w:rsidRPr="00B575A2" w:rsidRDefault="005C32B7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5C32B7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D5D75" w:rsidRPr="00B575A2" w:rsidRDefault="00EE7124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B575A2" w:rsidRDefault="00B575A2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</w:p>
          <w:p w:rsidR="00B575A2" w:rsidRDefault="00B575A2" w:rsidP="00B575A2">
            <w:pPr>
              <w:jc w:val="center"/>
              <w:rPr>
                <w:sz w:val="18"/>
                <w:szCs w:val="18"/>
              </w:rPr>
            </w:pPr>
          </w:p>
          <w:p w:rsidR="00B575A2" w:rsidRDefault="00B575A2" w:rsidP="00B575A2">
            <w:pPr>
              <w:jc w:val="center"/>
              <w:rPr>
                <w:sz w:val="18"/>
                <w:szCs w:val="18"/>
              </w:rPr>
            </w:pPr>
          </w:p>
          <w:p w:rsidR="00EE7124" w:rsidRPr="00B575A2" w:rsidRDefault="00EE7124" w:rsidP="00B575A2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96DFE" w:rsidRPr="00B575A2" w:rsidRDefault="00ED5D75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096DFE" w:rsidRPr="00B575A2" w:rsidRDefault="00ED5D75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6DFE" w:rsidRPr="00B575A2" w:rsidRDefault="00ED5D75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E7124" w:rsidRPr="00817EF2" w:rsidRDefault="00EE7124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7124" w:rsidRPr="00817EF2" w:rsidRDefault="00EE7124" w:rsidP="00EE7124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817EF2">
              <w:rPr>
                <w:rStyle w:val="FontStyle12"/>
                <w:sz w:val="18"/>
                <w:szCs w:val="18"/>
                <w:lang w:val="en-US"/>
              </w:rPr>
              <w:t>TOYOTA LAND CRUISER 200</w:t>
            </w:r>
          </w:p>
          <w:p w:rsidR="00EE7124" w:rsidRPr="00817EF2" w:rsidRDefault="00EE7124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7124" w:rsidRPr="00817EF2" w:rsidRDefault="00EE7124" w:rsidP="00EE7124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817EF2">
              <w:rPr>
                <w:rStyle w:val="FontStyle12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817EF2">
              <w:rPr>
                <w:rStyle w:val="FontStyle12"/>
                <w:sz w:val="18"/>
                <w:szCs w:val="18"/>
                <w:lang w:val="en-US"/>
              </w:rPr>
              <w:t>Largus</w:t>
            </w:r>
            <w:proofErr w:type="spellEnd"/>
          </w:p>
          <w:p w:rsidR="00EE7124" w:rsidRPr="00817EF2" w:rsidRDefault="00EE7124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E7124" w:rsidRPr="00817EF2" w:rsidRDefault="00EE7124" w:rsidP="00EE7124">
            <w:pPr>
              <w:rPr>
                <w:rStyle w:val="FontStyle12"/>
                <w:sz w:val="18"/>
                <w:szCs w:val="18"/>
                <w:lang w:val="en-US"/>
              </w:rPr>
            </w:pPr>
          </w:p>
          <w:p w:rsidR="00096DFE" w:rsidRPr="00817EF2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817EF2">
              <w:rPr>
                <w:rStyle w:val="FontStyle12"/>
                <w:sz w:val="18"/>
                <w:szCs w:val="18"/>
              </w:rPr>
              <w:t>ММЗ</w:t>
            </w:r>
            <w:r w:rsidRPr="00817EF2">
              <w:rPr>
                <w:rStyle w:val="FontStyle12"/>
                <w:sz w:val="18"/>
                <w:szCs w:val="18"/>
                <w:lang w:val="en-US"/>
              </w:rPr>
              <w:t xml:space="preserve"> 554</w:t>
            </w:r>
          </w:p>
          <w:p w:rsidR="00ED5D75" w:rsidRPr="00817EF2" w:rsidRDefault="00ED5D7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D5D75" w:rsidRPr="00817EF2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17EF2">
              <w:rPr>
                <w:rStyle w:val="FontStyle12"/>
                <w:sz w:val="18"/>
                <w:szCs w:val="18"/>
              </w:rPr>
              <w:t>МАЗ 35334</w:t>
            </w:r>
          </w:p>
          <w:p w:rsidR="00ED5D75" w:rsidRPr="00817EF2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D5D75" w:rsidRPr="00817EF2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17EF2">
              <w:rPr>
                <w:rStyle w:val="FontStyle12"/>
                <w:sz w:val="18"/>
                <w:szCs w:val="18"/>
              </w:rPr>
              <w:t>Автоприцеп</w:t>
            </w:r>
          </w:p>
          <w:p w:rsidR="00ED5D75" w:rsidRPr="00817EF2" w:rsidRDefault="00ED5D75" w:rsidP="00EE7124">
            <w:pPr>
              <w:rPr>
                <w:rStyle w:val="FontStyle12"/>
                <w:sz w:val="18"/>
                <w:szCs w:val="18"/>
              </w:rPr>
            </w:pPr>
          </w:p>
          <w:p w:rsidR="00ED5D75" w:rsidRPr="00817EF2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17EF2">
              <w:rPr>
                <w:rStyle w:val="FontStyle12"/>
                <w:sz w:val="18"/>
                <w:szCs w:val="18"/>
                <w:lang w:val="en-US"/>
              </w:rPr>
              <w:t>HD</w:t>
            </w:r>
            <w:r w:rsidRPr="00817EF2">
              <w:rPr>
                <w:rStyle w:val="FontStyle12"/>
                <w:sz w:val="18"/>
                <w:szCs w:val="18"/>
              </w:rPr>
              <w:t>78</w:t>
            </w:r>
            <w:r w:rsidRPr="00817EF2">
              <w:rPr>
                <w:rStyle w:val="FontStyle12"/>
                <w:sz w:val="18"/>
                <w:szCs w:val="18"/>
                <w:lang w:val="en-US"/>
              </w:rPr>
              <w:t>NO</w:t>
            </w:r>
          </w:p>
          <w:p w:rsidR="00ED5D75" w:rsidRPr="00817EF2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D5D75" w:rsidRPr="00817EF2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17EF2"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 w:rsidRPr="00817EF2"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 w:rsidRPr="00817EF2">
              <w:rPr>
                <w:rStyle w:val="FontStyle12"/>
                <w:sz w:val="18"/>
                <w:szCs w:val="18"/>
              </w:rPr>
              <w:t xml:space="preserve"> </w:t>
            </w:r>
          </w:p>
          <w:p w:rsidR="00E15C4A" w:rsidRPr="00817EF2" w:rsidRDefault="00E15C4A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15C4A" w:rsidRPr="00817EF2" w:rsidRDefault="00E15C4A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2835" w:type="dxa"/>
          </w:tcPr>
          <w:p w:rsidR="00096DFE" w:rsidRPr="00817EF2" w:rsidRDefault="00ED5D7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17EF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5D75" w:rsidTr="00B575A2">
        <w:tc>
          <w:tcPr>
            <w:tcW w:w="1418" w:type="dxa"/>
          </w:tcPr>
          <w:p w:rsidR="00ED5D75" w:rsidRPr="00B575A2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lastRenderedPageBreak/>
              <w:t>несовершеннолетний ребенок</w:t>
            </w:r>
          </w:p>
          <w:p w:rsidR="00ED5D75" w:rsidRPr="00B575A2" w:rsidRDefault="00ED5D75" w:rsidP="0057418B">
            <w:pPr>
              <w:jc w:val="center"/>
              <w:rPr>
                <w:rStyle w:val="FontStyle12"/>
              </w:rPr>
            </w:pPr>
          </w:p>
        </w:tc>
        <w:tc>
          <w:tcPr>
            <w:tcW w:w="1276" w:type="dxa"/>
          </w:tcPr>
          <w:p w:rsidR="00ED5D75" w:rsidRPr="00B575A2" w:rsidRDefault="00ED5D75" w:rsidP="0057418B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5D75" w:rsidRPr="00B575A2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D5D75" w:rsidRPr="00B575A2" w:rsidRDefault="00ED5D75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5D75" w:rsidRPr="00B575A2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5D75" w:rsidRPr="00B575A2" w:rsidRDefault="00ED5D75" w:rsidP="00AB3614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нет</w:t>
            </w:r>
          </w:p>
          <w:p w:rsidR="00ED5D75" w:rsidRPr="00B575A2" w:rsidRDefault="00ED5D75" w:rsidP="00AB3614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2" w:type="dxa"/>
          </w:tcPr>
          <w:p w:rsidR="00E15C4A" w:rsidRPr="00B575A2" w:rsidRDefault="00E15C4A" w:rsidP="00E15C4A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E15C4A" w:rsidRPr="00B575A2" w:rsidRDefault="00E15C4A" w:rsidP="00E15C4A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5D75" w:rsidRPr="00B575A2" w:rsidRDefault="00ED5D75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15C4A" w:rsidRPr="00B575A2" w:rsidRDefault="00E15C4A" w:rsidP="00E15C4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5D75" w:rsidRPr="00B575A2" w:rsidRDefault="00ED5D75" w:rsidP="00E15C4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B575A2" w:rsidRPr="00B575A2" w:rsidRDefault="00B575A2" w:rsidP="00B575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106,8</w:t>
            </w:r>
          </w:p>
          <w:p w:rsidR="00B575A2" w:rsidRPr="00B575A2" w:rsidRDefault="00B575A2" w:rsidP="00B575A2">
            <w:pPr>
              <w:jc w:val="center"/>
              <w:rPr>
                <w:sz w:val="18"/>
                <w:szCs w:val="18"/>
              </w:rPr>
            </w:pPr>
          </w:p>
          <w:p w:rsidR="00ED5D75" w:rsidRPr="00B575A2" w:rsidRDefault="00B575A2" w:rsidP="00B575A2">
            <w:pPr>
              <w:jc w:val="center"/>
            </w:pPr>
            <w:r w:rsidRPr="00B575A2">
              <w:rPr>
                <w:sz w:val="18"/>
                <w:szCs w:val="18"/>
              </w:rPr>
              <w:t>1800</w:t>
            </w:r>
          </w:p>
        </w:tc>
        <w:tc>
          <w:tcPr>
            <w:tcW w:w="992" w:type="dxa"/>
          </w:tcPr>
          <w:p w:rsidR="00ED5D75" w:rsidRPr="00B575A2" w:rsidRDefault="00ED5D75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5D75" w:rsidRPr="00B575A2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D5D75" w:rsidRPr="00B575A2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D5D75" w:rsidRPr="00B575A2" w:rsidRDefault="00ED5D75" w:rsidP="0057418B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ED5D75" w:rsidRPr="00B575A2" w:rsidRDefault="00ED5D75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5D75" w:rsidTr="00B575A2">
        <w:tc>
          <w:tcPr>
            <w:tcW w:w="1418" w:type="dxa"/>
          </w:tcPr>
          <w:p w:rsidR="00ED5D75" w:rsidRPr="00B575A2" w:rsidRDefault="004029B8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B575A2">
              <w:rPr>
                <w:rStyle w:val="FontStyle12"/>
                <w:sz w:val="18"/>
                <w:szCs w:val="18"/>
              </w:rPr>
              <w:lastRenderedPageBreak/>
              <w:t>Саушкин</w:t>
            </w:r>
            <w:proofErr w:type="spellEnd"/>
            <w:r w:rsidRPr="00B575A2">
              <w:rPr>
                <w:rStyle w:val="FontStyle12"/>
                <w:sz w:val="18"/>
                <w:szCs w:val="18"/>
              </w:rPr>
              <w:t xml:space="preserve"> Владимир Петрович</w:t>
            </w:r>
          </w:p>
        </w:tc>
        <w:tc>
          <w:tcPr>
            <w:tcW w:w="1276" w:type="dxa"/>
          </w:tcPr>
          <w:p w:rsidR="00ED5D75" w:rsidRPr="00B575A2" w:rsidRDefault="00800EAA" w:rsidP="00800EAA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ПАО «Газпром»</w:t>
            </w:r>
            <w:r w:rsidR="00813257" w:rsidRPr="00B575A2">
              <w:rPr>
                <w:rStyle w:val="FontStyle12"/>
                <w:sz w:val="18"/>
                <w:szCs w:val="18"/>
              </w:rPr>
              <w:t xml:space="preserve"> н</w:t>
            </w:r>
            <w:r w:rsidR="004029B8" w:rsidRPr="00B575A2">
              <w:rPr>
                <w:rStyle w:val="FontStyle12"/>
                <w:sz w:val="18"/>
                <w:szCs w:val="18"/>
              </w:rPr>
              <w:t>ачальник автотранспортного цеха, депутат Ольховской районной Думы</w:t>
            </w:r>
          </w:p>
        </w:tc>
        <w:tc>
          <w:tcPr>
            <w:tcW w:w="1275" w:type="dxa"/>
          </w:tcPr>
          <w:p w:rsidR="00ED5D75" w:rsidRPr="00B575A2" w:rsidRDefault="00813257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869370,30</w:t>
            </w:r>
          </w:p>
        </w:tc>
        <w:tc>
          <w:tcPr>
            <w:tcW w:w="1843" w:type="dxa"/>
          </w:tcPr>
          <w:p w:rsidR="004029B8" w:rsidRPr="00B575A2" w:rsidRDefault="004029B8" w:rsidP="004029B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4029B8" w:rsidRPr="00B575A2" w:rsidRDefault="004029B8" w:rsidP="004029B8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029B8" w:rsidRPr="00B575A2" w:rsidRDefault="004029B8" w:rsidP="004029B8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520F3" w:rsidRPr="00B575A2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520F3" w:rsidRPr="00B575A2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для строительства индивидуального гаража (</w:t>
            </w:r>
            <w:proofErr w:type="gramStart"/>
            <w:r w:rsidRPr="00B575A2">
              <w:rPr>
                <w:rStyle w:val="FontStyle12"/>
                <w:sz w:val="18"/>
                <w:szCs w:val="18"/>
              </w:rPr>
              <w:t>индивидуальный</w:t>
            </w:r>
            <w:proofErr w:type="gramEnd"/>
            <w:r w:rsidRPr="00B575A2">
              <w:rPr>
                <w:rStyle w:val="FontStyle12"/>
                <w:sz w:val="18"/>
                <w:szCs w:val="18"/>
              </w:rPr>
              <w:t>)</w:t>
            </w:r>
          </w:p>
          <w:p w:rsidR="004029B8" w:rsidRPr="00B575A2" w:rsidRDefault="004029B8" w:rsidP="009520F3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9520F3" w:rsidRPr="00B575A2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520F3" w:rsidRPr="00B575A2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для эксплуатации гаража</w:t>
            </w:r>
          </w:p>
          <w:p w:rsidR="009520F3" w:rsidRPr="00B575A2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520F3" w:rsidRPr="00B575A2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520F3" w:rsidRPr="00B575A2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520F3" w:rsidRPr="00B575A2" w:rsidRDefault="00813257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сельскохозяйственного производства</w:t>
            </w:r>
          </w:p>
          <w:p w:rsidR="009520F3" w:rsidRPr="00B575A2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43 доли)</w:t>
            </w:r>
          </w:p>
          <w:p w:rsidR="004029B8" w:rsidRPr="00B575A2" w:rsidRDefault="004029B8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Pr="00B575A2" w:rsidRDefault="004029B8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5D75" w:rsidRPr="00B575A2" w:rsidRDefault="004029B8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общая долевая, 1/4доли)</w:t>
            </w:r>
          </w:p>
          <w:p w:rsidR="009520F3" w:rsidRPr="00B575A2" w:rsidRDefault="009520F3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520F3" w:rsidRPr="00B575A2" w:rsidRDefault="00813257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к</w:t>
            </w:r>
            <w:r w:rsidR="009520F3" w:rsidRPr="00B575A2">
              <w:rPr>
                <w:rStyle w:val="FontStyle12"/>
                <w:sz w:val="18"/>
                <w:szCs w:val="18"/>
              </w:rPr>
              <w:t>вартира двухкомнатная</w:t>
            </w:r>
          </w:p>
          <w:p w:rsidR="009520F3" w:rsidRPr="00B575A2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9520F3" w:rsidRPr="00B575A2" w:rsidRDefault="009520F3" w:rsidP="009520F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гараж (индивидуальный)</w:t>
            </w:r>
          </w:p>
          <w:p w:rsidR="009520F3" w:rsidRPr="00B575A2" w:rsidRDefault="009520F3" w:rsidP="009520F3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гараж (индивидуальный)</w:t>
            </w:r>
          </w:p>
          <w:p w:rsidR="009520F3" w:rsidRPr="00B575A2" w:rsidRDefault="009520F3" w:rsidP="009520F3">
            <w:pPr>
              <w:pStyle w:val="Style6"/>
              <w:widowControl/>
              <w:tabs>
                <w:tab w:val="left" w:pos="450"/>
                <w:tab w:val="center" w:pos="813"/>
              </w:tabs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9520F3" w:rsidRPr="00B575A2" w:rsidRDefault="004029B8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15</w:t>
            </w:r>
            <w:r w:rsidR="00813257" w:rsidRPr="00B575A2">
              <w:rPr>
                <w:rStyle w:val="FontStyle12"/>
                <w:sz w:val="18"/>
                <w:szCs w:val="18"/>
              </w:rPr>
              <w:t>04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813257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36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22,3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13170000,3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813257" w:rsidRPr="00B575A2" w:rsidRDefault="00813257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74,6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61,3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22,6</w:t>
            </w:r>
          </w:p>
          <w:p w:rsidR="009520F3" w:rsidRPr="00B575A2" w:rsidRDefault="009520F3" w:rsidP="009520F3">
            <w:pPr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rPr>
                <w:sz w:val="18"/>
                <w:szCs w:val="18"/>
              </w:rPr>
            </w:pPr>
          </w:p>
          <w:p w:rsidR="00ED5D75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22,3</w:t>
            </w:r>
          </w:p>
        </w:tc>
        <w:tc>
          <w:tcPr>
            <w:tcW w:w="993" w:type="dxa"/>
          </w:tcPr>
          <w:p w:rsidR="009520F3" w:rsidRPr="00B575A2" w:rsidRDefault="004029B8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813257" w:rsidRPr="00B575A2" w:rsidRDefault="00813257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B575A2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ED5D75" w:rsidRPr="00B575A2" w:rsidRDefault="009520F3" w:rsidP="009520F3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4029B8" w:rsidRPr="00B575A2" w:rsidRDefault="009520F3" w:rsidP="004029B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B575A2">
              <w:rPr>
                <w:rStyle w:val="FontStyle12"/>
                <w:sz w:val="18"/>
                <w:szCs w:val="18"/>
              </w:rPr>
              <w:t>нет</w:t>
            </w:r>
          </w:p>
          <w:p w:rsidR="00ED5D75" w:rsidRPr="00B575A2" w:rsidRDefault="00ED5D75" w:rsidP="004029B8">
            <w:pPr>
              <w:jc w:val="center"/>
            </w:pPr>
          </w:p>
        </w:tc>
        <w:tc>
          <w:tcPr>
            <w:tcW w:w="993" w:type="dxa"/>
          </w:tcPr>
          <w:p w:rsidR="00ED5D75" w:rsidRPr="00B575A2" w:rsidRDefault="009520F3" w:rsidP="004029B8">
            <w:pPr>
              <w:jc w:val="center"/>
            </w:pPr>
            <w:r w:rsidRPr="00B575A2">
              <w:t>нет</w:t>
            </w:r>
          </w:p>
        </w:tc>
        <w:tc>
          <w:tcPr>
            <w:tcW w:w="992" w:type="dxa"/>
          </w:tcPr>
          <w:p w:rsidR="00ED5D75" w:rsidRPr="00B575A2" w:rsidRDefault="009520F3" w:rsidP="004029B8">
            <w:pPr>
              <w:jc w:val="center"/>
              <w:rPr>
                <w:sz w:val="18"/>
                <w:szCs w:val="18"/>
              </w:rPr>
            </w:pPr>
            <w:r w:rsidRPr="00B575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520F3" w:rsidRPr="0057418B" w:rsidRDefault="009520F3" w:rsidP="009520F3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FORD</w:t>
            </w:r>
            <w:r w:rsidRPr="0057418B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FontStyle12"/>
                <w:sz w:val="18"/>
                <w:szCs w:val="18"/>
                <w:lang w:val="en-US"/>
              </w:rPr>
              <w:t>Fokus</w:t>
            </w:r>
            <w:proofErr w:type="spellEnd"/>
          </w:p>
          <w:p w:rsidR="009520F3" w:rsidRPr="0057418B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9520F3" w:rsidRPr="0057418B" w:rsidRDefault="009520F3" w:rsidP="009520F3">
            <w:pPr>
              <w:jc w:val="center"/>
              <w:rPr>
                <w:sz w:val="18"/>
                <w:szCs w:val="18"/>
              </w:rPr>
            </w:pPr>
          </w:p>
          <w:p w:rsidR="00DF0176" w:rsidRDefault="009520F3" w:rsidP="009520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DF0176" w:rsidRDefault="00DF0176" w:rsidP="00DF0176">
            <w:pPr>
              <w:rPr>
                <w:sz w:val="18"/>
                <w:szCs w:val="18"/>
              </w:rPr>
            </w:pPr>
          </w:p>
          <w:p w:rsidR="00ED5D75" w:rsidRPr="00DF0176" w:rsidRDefault="00DF0176" w:rsidP="00DF0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РД Кремень</w:t>
            </w:r>
          </w:p>
        </w:tc>
        <w:tc>
          <w:tcPr>
            <w:tcW w:w="2835" w:type="dxa"/>
          </w:tcPr>
          <w:p w:rsidR="00ED5D75" w:rsidRDefault="004029B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B575A2">
        <w:tc>
          <w:tcPr>
            <w:tcW w:w="1418" w:type="dxa"/>
          </w:tcPr>
          <w:p w:rsidR="004029B8" w:rsidRDefault="004029B8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029B8" w:rsidRDefault="004029B8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29B8" w:rsidRDefault="00813257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11944,56</w:t>
            </w:r>
          </w:p>
        </w:tc>
        <w:tc>
          <w:tcPr>
            <w:tcW w:w="1843" w:type="dxa"/>
          </w:tcPr>
          <w:p w:rsidR="004029B8" w:rsidRDefault="004029B8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Default="004029B8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4доли)</w:t>
            </w:r>
          </w:p>
        </w:tc>
        <w:tc>
          <w:tcPr>
            <w:tcW w:w="992" w:type="dxa"/>
          </w:tcPr>
          <w:p w:rsidR="004029B8" w:rsidRDefault="004029B8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74,6</w:t>
            </w:r>
          </w:p>
        </w:tc>
        <w:tc>
          <w:tcPr>
            <w:tcW w:w="993" w:type="dxa"/>
          </w:tcPr>
          <w:p w:rsidR="004029B8" w:rsidRPr="00EA669F" w:rsidRDefault="004029B8" w:rsidP="00574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13257" w:rsidRDefault="004029B8" w:rsidP="00813257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</w:t>
            </w:r>
            <w:r w:rsidR="00813257">
              <w:rPr>
                <w:rStyle w:val="FontStyle12"/>
                <w:sz w:val="18"/>
                <w:szCs w:val="18"/>
              </w:rPr>
              <w:t xml:space="preserve"> двухкомнатная</w:t>
            </w:r>
          </w:p>
          <w:p w:rsidR="004029B8" w:rsidRDefault="004029B8" w:rsidP="0057418B"/>
          <w:p w:rsidR="004029B8" w:rsidRDefault="004029B8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029B8" w:rsidRPr="004029B8" w:rsidRDefault="004029B8" w:rsidP="0057418B">
            <w:pPr>
              <w:jc w:val="center"/>
            </w:pPr>
          </w:p>
        </w:tc>
        <w:tc>
          <w:tcPr>
            <w:tcW w:w="993" w:type="dxa"/>
          </w:tcPr>
          <w:p w:rsidR="004029B8" w:rsidRPr="004029B8" w:rsidRDefault="004029B8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4029B8">
              <w:rPr>
                <w:rStyle w:val="FontStyle12"/>
                <w:sz w:val="18"/>
                <w:szCs w:val="18"/>
              </w:rPr>
              <w:t>61,3</w:t>
            </w:r>
          </w:p>
          <w:p w:rsidR="004029B8" w:rsidRPr="004029B8" w:rsidRDefault="004029B8" w:rsidP="0057418B">
            <w:pPr>
              <w:jc w:val="center"/>
              <w:rPr>
                <w:sz w:val="18"/>
                <w:szCs w:val="18"/>
              </w:rPr>
            </w:pPr>
          </w:p>
          <w:p w:rsidR="004029B8" w:rsidRPr="004029B8" w:rsidRDefault="004029B8" w:rsidP="0057418B">
            <w:pPr>
              <w:jc w:val="center"/>
            </w:pPr>
            <w:r w:rsidRPr="004029B8"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</w:tcPr>
          <w:p w:rsidR="004029B8" w:rsidRDefault="004029B8" w:rsidP="0057418B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Россия</w:t>
            </w:r>
          </w:p>
          <w:p w:rsidR="004029B8" w:rsidRDefault="004029B8" w:rsidP="0057418B"/>
          <w:p w:rsidR="004029B8" w:rsidRPr="004029B8" w:rsidRDefault="004029B8" w:rsidP="0057418B">
            <w:pPr>
              <w:jc w:val="center"/>
              <w:rPr>
                <w:sz w:val="18"/>
                <w:szCs w:val="18"/>
              </w:rPr>
            </w:pPr>
            <w:r w:rsidRPr="004029B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029B8" w:rsidRDefault="004029B8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29B8" w:rsidRDefault="004029B8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B575A2">
        <w:tc>
          <w:tcPr>
            <w:tcW w:w="1418" w:type="dxa"/>
          </w:tcPr>
          <w:p w:rsidR="004029B8" w:rsidRPr="008F1E42" w:rsidRDefault="00037E02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Фролова Ольга Ивановна</w:t>
            </w:r>
          </w:p>
        </w:tc>
        <w:tc>
          <w:tcPr>
            <w:tcW w:w="1276" w:type="dxa"/>
          </w:tcPr>
          <w:p w:rsidR="004029B8" w:rsidRPr="008F1E42" w:rsidRDefault="0057418B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 xml:space="preserve">Глава Каменнобродского сельского </w:t>
            </w:r>
            <w:r w:rsidRPr="008F1E42">
              <w:rPr>
                <w:rStyle w:val="FontStyle12"/>
                <w:sz w:val="18"/>
                <w:szCs w:val="18"/>
              </w:rPr>
              <w:lastRenderedPageBreak/>
              <w:t>поселения, депутат Ольховской районной Думы</w:t>
            </w:r>
          </w:p>
        </w:tc>
        <w:tc>
          <w:tcPr>
            <w:tcW w:w="1275" w:type="dxa"/>
          </w:tcPr>
          <w:p w:rsidR="004029B8" w:rsidRPr="008F1E42" w:rsidRDefault="00037E0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lastRenderedPageBreak/>
              <w:t>550195,25</w:t>
            </w:r>
          </w:p>
        </w:tc>
        <w:tc>
          <w:tcPr>
            <w:tcW w:w="1843" w:type="dxa"/>
          </w:tcPr>
          <w:p w:rsidR="0057418B" w:rsidRPr="008F1E42" w:rsidRDefault="0057418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57418B" w:rsidRPr="008F1E42" w:rsidRDefault="002C023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037E02" w:rsidRPr="008F1E42">
              <w:rPr>
                <w:rStyle w:val="FontStyle12"/>
                <w:sz w:val="18"/>
                <w:szCs w:val="18"/>
              </w:rPr>
              <w:t>производства</w:t>
            </w:r>
          </w:p>
          <w:p w:rsidR="00037E02" w:rsidRPr="008F1E42" w:rsidRDefault="00037E02" w:rsidP="00037E02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57418B" w:rsidRPr="008F1E42" w:rsidRDefault="0057418B" w:rsidP="00037E0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57418B" w:rsidRPr="008F1E42" w:rsidRDefault="0057418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57418B" w:rsidRPr="008F1E42" w:rsidRDefault="008F1E42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1/2 доли)</w:t>
            </w:r>
          </w:p>
          <w:p w:rsidR="008F1E42" w:rsidRPr="008F1E42" w:rsidRDefault="008F1E42" w:rsidP="0057418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57418B" w:rsidRPr="008F1E42" w:rsidRDefault="0057418B" w:rsidP="0057418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8F1E42" w:rsidRPr="008F1E42" w:rsidRDefault="008F1E42" w:rsidP="008F1E42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1/2 доли)</w:t>
            </w:r>
          </w:p>
          <w:p w:rsidR="004029B8" w:rsidRPr="008F1E42" w:rsidRDefault="004029B8" w:rsidP="0057418B">
            <w:pPr>
              <w:jc w:val="center"/>
              <w:rPr>
                <w:sz w:val="18"/>
                <w:szCs w:val="18"/>
              </w:rPr>
            </w:pPr>
          </w:p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квартира однокомнатная</w:t>
            </w:r>
          </w:p>
          <w:p w:rsidR="008F1E42" w:rsidRPr="008F1E42" w:rsidRDefault="008F1E42" w:rsidP="008F1E42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8F1E42" w:rsidRPr="008F1E42" w:rsidRDefault="008F1E42" w:rsidP="00574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418B" w:rsidRPr="008F1E42" w:rsidRDefault="00037E02" w:rsidP="0057418B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lastRenderedPageBreak/>
              <w:t>20000</w:t>
            </w: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2C023B" w:rsidRPr="008F1E42" w:rsidRDefault="002C023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8F1E42" w:rsidP="0057418B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1300</w:t>
            </w: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8F1E42" w:rsidRPr="008F1E42" w:rsidRDefault="008F1E42" w:rsidP="0057418B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77,9</w:t>
            </w:r>
          </w:p>
          <w:p w:rsidR="008F1E42" w:rsidRPr="008F1E42" w:rsidRDefault="008F1E42" w:rsidP="008F1E42">
            <w:pPr>
              <w:rPr>
                <w:sz w:val="18"/>
                <w:szCs w:val="18"/>
              </w:rPr>
            </w:pPr>
          </w:p>
          <w:p w:rsidR="008F1E42" w:rsidRPr="008F1E42" w:rsidRDefault="008F1E42" w:rsidP="008F1E42">
            <w:pPr>
              <w:rPr>
                <w:sz w:val="18"/>
                <w:szCs w:val="18"/>
              </w:rPr>
            </w:pPr>
          </w:p>
          <w:p w:rsidR="008F1E42" w:rsidRPr="008F1E42" w:rsidRDefault="008F1E42" w:rsidP="008F1E42">
            <w:pPr>
              <w:rPr>
                <w:sz w:val="18"/>
                <w:szCs w:val="18"/>
              </w:rPr>
            </w:pPr>
          </w:p>
          <w:p w:rsidR="004029B8" w:rsidRPr="008F1E42" w:rsidRDefault="008F1E42" w:rsidP="008F1E42">
            <w:pPr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 xml:space="preserve">     39,5</w:t>
            </w:r>
          </w:p>
        </w:tc>
        <w:tc>
          <w:tcPr>
            <w:tcW w:w="993" w:type="dxa"/>
          </w:tcPr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lastRenderedPageBreak/>
              <w:t>Россия</w:t>
            </w: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620A05" w:rsidRPr="008F1E42" w:rsidRDefault="00620A05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Россия</w:t>
            </w: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57418B" w:rsidRPr="008F1E42" w:rsidRDefault="0057418B" w:rsidP="0057418B">
            <w:pPr>
              <w:jc w:val="center"/>
              <w:rPr>
                <w:sz w:val="18"/>
                <w:szCs w:val="18"/>
              </w:rPr>
            </w:pPr>
          </w:p>
          <w:p w:rsidR="008F1E42" w:rsidRPr="008F1E42" w:rsidRDefault="0057418B" w:rsidP="008F1E42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Россия</w:t>
            </w:r>
          </w:p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</w:p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</w:p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</w:p>
          <w:p w:rsidR="004029B8" w:rsidRPr="008F1E42" w:rsidRDefault="008F1E42" w:rsidP="008F1E42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44FB" w:rsidRPr="008F1E42" w:rsidRDefault="00A144F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Pr="008F1E42" w:rsidRDefault="0057418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29B8" w:rsidRPr="008F1E42" w:rsidRDefault="0057418B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029B8" w:rsidRPr="008F1E42" w:rsidRDefault="0057418B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D5BBB" w:rsidRPr="008F1E42" w:rsidRDefault="008F1E4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2835" w:type="dxa"/>
          </w:tcPr>
          <w:p w:rsidR="004029B8" w:rsidRPr="008F1E42" w:rsidRDefault="0057418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B575A2">
        <w:tc>
          <w:tcPr>
            <w:tcW w:w="1418" w:type="dxa"/>
          </w:tcPr>
          <w:p w:rsidR="008F1E42" w:rsidRPr="008F1E42" w:rsidRDefault="008F1E42" w:rsidP="008F1E42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lastRenderedPageBreak/>
              <w:t>несовершеннолетний ребенок</w:t>
            </w:r>
          </w:p>
          <w:p w:rsidR="004029B8" w:rsidRPr="008F1E42" w:rsidRDefault="004029B8" w:rsidP="00EA66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29B8" w:rsidRPr="008F1E42" w:rsidRDefault="004029B8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029B8" w:rsidRPr="008F1E42" w:rsidRDefault="008F1E4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8F1E42" w:rsidRPr="008F1E42" w:rsidRDefault="008F1E42" w:rsidP="008F1E4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8F1E42" w:rsidRPr="008F1E42" w:rsidRDefault="008F1E42" w:rsidP="008F1E42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1/2 доли)</w:t>
            </w:r>
          </w:p>
          <w:p w:rsidR="008F1E42" w:rsidRPr="008F1E42" w:rsidRDefault="008F1E42" w:rsidP="008F1E42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1E42" w:rsidRPr="008F1E42" w:rsidRDefault="008F1E42" w:rsidP="008F1E4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жилой дом</w:t>
            </w:r>
          </w:p>
          <w:p w:rsidR="008F1E42" w:rsidRPr="008F1E42" w:rsidRDefault="008F1E42" w:rsidP="008F1E42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1/2 доли)</w:t>
            </w:r>
          </w:p>
          <w:p w:rsidR="004029B8" w:rsidRPr="008F1E42" w:rsidRDefault="004029B8" w:rsidP="00096DF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1300</w:t>
            </w:r>
          </w:p>
          <w:p w:rsidR="008F1E42" w:rsidRPr="008F1E42" w:rsidRDefault="008F1E42" w:rsidP="008F1E42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</w:p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</w:p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</w:p>
          <w:p w:rsidR="004029B8" w:rsidRPr="008F1E42" w:rsidRDefault="008F1E42" w:rsidP="008F1E42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77,9</w:t>
            </w:r>
          </w:p>
        </w:tc>
        <w:tc>
          <w:tcPr>
            <w:tcW w:w="993" w:type="dxa"/>
          </w:tcPr>
          <w:p w:rsidR="008F1E42" w:rsidRPr="008F1E42" w:rsidRDefault="00A144FB" w:rsidP="008F1E42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Россия</w:t>
            </w:r>
          </w:p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</w:p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</w:p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</w:p>
          <w:p w:rsidR="008F1E42" w:rsidRPr="008F1E42" w:rsidRDefault="008F1E42" w:rsidP="008F1E42">
            <w:pPr>
              <w:jc w:val="center"/>
              <w:rPr>
                <w:sz w:val="18"/>
                <w:szCs w:val="18"/>
              </w:rPr>
            </w:pPr>
          </w:p>
          <w:p w:rsidR="004029B8" w:rsidRPr="008F1E42" w:rsidRDefault="008F1E42" w:rsidP="008F1E42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4029B8" w:rsidRPr="008F1E42" w:rsidRDefault="008F1E42" w:rsidP="008F1E42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29B8" w:rsidRPr="008F1E42" w:rsidRDefault="008F1E42" w:rsidP="008F1E42">
            <w:pPr>
              <w:pStyle w:val="Style5"/>
              <w:widowControl/>
              <w:jc w:val="left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нет</w:t>
            </w:r>
          </w:p>
          <w:p w:rsidR="008F1E42" w:rsidRPr="008F1E42" w:rsidRDefault="008F1E42" w:rsidP="008F1E4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029B8" w:rsidRPr="008F1E42" w:rsidRDefault="008F1E42" w:rsidP="00624FA1">
            <w:pPr>
              <w:jc w:val="center"/>
              <w:rPr>
                <w:sz w:val="18"/>
                <w:szCs w:val="18"/>
              </w:rPr>
            </w:pPr>
            <w:r w:rsidRPr="008F1E4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029B8" w:rsidRPr="008F1E42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029B8" w:rsidRPr="008F1E42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B575A2">
        <w:tc>
          <w:tcPr>
            <w:tcW w:w="1418" w:type="dxa"/>
          </w:tcPr>
          <w:p w:rsidR="004029B8" w:rsidRDefault="00A144F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Черникова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1276" w:type="dxa"/>
          </w:tcPr>
          <w:p w:rsidR="004029B8" w:rsidRDefault="00A144FB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>
              <w:rPr>
                <w:rStyle w:val="FontStyle12"/>
                <w:sz w:val="18"/>
                <w:szCs w:val="18"/>
              </w:rPr>
              <w:t>Ягодновско-го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4029B8" w:rsidRDefault="00813257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650375,42</w:t>
            </w:r>
          </w:p>
        </w:tc>
        <w:tc>
          <w:tcPr>
            <w:tcW w:w="1843" w:type="dxa"/>
          </w:tcPr>
          <w:p w:rsidR="00A144FB" w:rsidRDefault="00A144FB" w:rsidP="00620A05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620A0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813257">
              <w:rPr>
                <w:rStyle w:val="FontStyle12"/>
                <w:sz w:val="18"/>
                <w:szCs w:val="18"/>
              </w:rPr>
              <w:t>производства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142 доли)</w:t>
            </w: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144FB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144FB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A144FB" w:rsidRDefault="00813257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09000</w:t>
            </w: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620A05" w:rsidRDefault="00620A05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813257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</w:t>
            </w: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P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  <w:tc>
          <w:tcPr>
            <w:tcW w:w="993" w:type="dxa"/>
          </w:tcPr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620A05" w:rsidRDefault="00620A05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4FB" w:rsidRPr="0057418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Default="00A144FB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144FB" w:rsidRDefault="00A144F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Default="00A144FB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29B8" w:rsidRPr="004029B8" w:rsidRDefault="00A144FB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029B8" w:rsidRDefault="00A144FB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029B8" w:rsidRPr="00A144FB" w:rsidRDefault="00A144FB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S</w:t>
            </w:r>
            <w:r w:rsidR="00DB77D3">
              <w:rPr>
                <w:rStyle w:val="FontStyle12"/>
                <w:sz w:val="18"/>
                <w:szCs w:val="18"/>
                <w:lang w:val="en-US"/>
              </w:rPr>
              <w:t>HC</w:t>
            </w:r>
            <w:r>
              <w:rPr>
                <w:rStyle w:val="FontStyle12"/>
                <w:sz w:val="18"/>
                <w:szCs w:val="18"/>
                <w:lang w:val="en-US"/>
              </w:rPr>
              <w:t>ODA</w:t>
            </w:r>
            <w:r w:rsidR="00DB77D3">
              <w:rPr>
                <w:rStyle w:val="FontStyle12"/>
                <w:sz w:val="18"/>
                <w:szCs w:val="18"/>
                <w:lang w:val="en-US"/>
              </w:rPr>
              <w:t xml:space="preserve"> OC</w:t>
            </w:r>
            <w:r>
              <w:rPr>
                <w:rStyle w:val="FontStyle12"/>
                <w:sz w:val="18"/>
                <w:szCs w:val="18"/>
                <w:lang w:val="en-US"/>
              </w:rPr>
              <w:t>TAVIA</w:t>
            </w:r>
          </w:p>
        </w:tc>
        <w:tc>
          <w:tcPr>
            <w:tcW w:w="2835" w:type="dxa"/>
          </w:tcPr>
          <w:p w:rsidR="004029B8" w:rsidRDefault="00A144FB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029B8" w:rsidTr="00B575A2">
        <w:tc>
          <w:tcPr>
            <w:tcW w:w="1418" w:type="dxa"/>
          </w:tcPr>
          <w:p w:rsidR="004029B8" w:rsidRPr="00A52B72" w:rsidRDefault="00A144FB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A52B72">
              <w:rPr>
                <w:rStyle w:val="FontStyle12"/>
                <w:sz w:val="18"/>
                <w:szCs w:val="18"/>
              </w:rPr>
              <w:t>Тарабрин</w:t>
            </w:r>
            <w:proofErr w:type="spellEnd"/>
            <w:r w:rsidRPr="00A52B72">
              <w:rPr>
                <w:rStyle w:val="FontStyle12"/>
                <w:sz w:val="18"/>
                <w:szCs w:val="18"/>
              </w:rPr>
              <w:t xml:space="preserve"> Сергей Васильевич</w:t>
            </w:r>
          </w:p>
        </w:tc>
        <w:tc>
          <w:tcPr>
            <w:tcW w:w="1276" w:type="dxa"/>
          </w:tcPr>
          <w:p w:rsidR="004029B8" w:rsidRPr="00A52B72" w:rsidRDefault="00A144FB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Глава Липов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4029B8" w:rsidRPr="00A52B72" w:rsidRDefault="00A52B7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519101,05</w:t>
            </w:r>
          </w:p>
        </w:tc>
        <w:tc>
          <w:tcPr>
            <w:tcW w:w="1843" w:type="dxa"/>
          </w:tcPr>
          <w:p w:rsidR="00A144FB" w:rsidRPr="00A52B72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A144FB" w:rsidRPr="00A52B72" w:rsidRDefault="00620A0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A52B72" w:rsidRPr="00A52B72">
              <w:rPr>
                <w:rStyle w:val="FontStyle12"/>
                <w:sz w:val="18"/>
                <w:szCs w:val="18"/>
              </w:rPr>
              <w:t xml:space="preserve"> производства</w:t>
            </w:r>
          </w:p>
          <w:p w:rsidR="00A144FB" w:rsidRPr="00A52B72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(общая долевая, 1/5 доли)</w:t>
            </w:r>
          </w:p>
          <w:p w:rsidR="00A144FB" w:rsidRPr="00A52B72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A144FB" w:rsidRPr="00A52B72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A144FB" w:rsidRPr="00A52B72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A144FB" w:rsidRPr="00A52B72" w:rsidRDefault="00A144FB" w:rsidP="00A144F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A144FB" w:rsidRPr="00A52B72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029B8" w:rsidRPr="00A52B72" w:rsidRDefault="00A144FB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lastRenderedPageBreak/>
              <w:t>(индивидуальный)</w:t>
            </w:r>
          </w:p>
        </w:tc>
        <w:tc>
          <w:tcPr>
            <w:tcW w:w="992" w:type="dxa"/>
          </w:tcPr>
          <w:p w:rsidR="00A144FB" w:rsidRPr="00A52B72" w:rsidRDefault="00A52B72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lastRenderedPageBreak/>
              <w:t>330000</w:t>
            </w: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620A05" w:rsidRPr="00A52B72" w:rsidRDefault="00620A05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52B72" w:rsidP="00A144FB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1230</w:t>
            </w: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Pr="00A52B72" w:rsidRDefault="00A144FB" w:rsidP="00A144FB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73,7</w:t>
            </w:r>
          </w:p>
        </w:tc>
        <w:tc>
          <w:tcPr>
            <w:tcW w:w="993" w:type="dxa"/>
          </w:tcPr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Россия</w:t>
            </w: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620A05" w:rsidRPr="00A52B72" w:rsidRDefault="00620A05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Россия</w:t>
            </w: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A144FB" w:rsidRPr="00A52B72" w:rsidRDefault="00A144FB" w:rsidP="00A144FB">
            <w:pPr>
              <w:jc w:val="center"/>
              <w:rPr>
                <w:sz w:val="18"/>
                <w:szCs w:val="18"/>
              </w:rPr>
            </w:pPr>
          </w:p>
          <w:p w:rsidR="004029B8" w:rsidRPr="00A52B72" w:rsidRDefault="00A144FB" w:rsidP="00A144FB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B77D3" w:rsidRPr="00A52B72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029B8" w:rsidRPr="00A52B72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029B8" w:rsidRPr="00A52B72" w:rsidRDefault="00DB77D3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029B8" w:rsidRPr="00A52B72" w:rsidRDefault="00DB77D3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029B8" w:rsidRPr="00A52B72" w:rsidRDefault="004029B8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Pr="00A52B72" w:rsidRDefault="00DB77D3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A52B72">
              <w:rPr>
                <w:rStyle w:val="FontStyle12"/>
                <w:sz w:val="18"/>
                <w:szCs w:val="18"/>
                <w:lang w:val="en-US"/>
              </w:rPr>
              <w:t xml:space="preserve">KIA SPECTRA </w:t>
            </w:r>
          </w:p>
        </w:tc>
        <w:tc>
          <w:tcPr>
            <w:tcW w:w="2835" w:type="dxa"/>
          </w:tcPr>
          <w:p w:rsidR="004029B8" w:rsidRPr="00A52B72" w:rsidRDefault="004029B8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DB77D3" w:rsidRPr="00A52B72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B575A2">
        <w:tc>
          <w:tcPr>
            <w:tcW w:w="1418" w:type="dxa"/>
          </w:tcPr>
          <w:p w:rsidR="00DB77D3" w:rsidRPr="005E6165" w:rsidRDefault="00DB77D3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5E6165">
              <w:rPr>
                <w:rStyle w:val="FontStyle12"/>
                <w:sz w:val="18"/>
                <w:szCs w:val="18"/>
              </w:rPr>
              <w:lastRenderedPageBreak/>
              <w:t>Качурин</w:t>
            </w:r>
            <w:proofErr w:type="spellEnd"/>
            <w:r w:rsidRPr="005E6165">
              <w:rPr>
                <w:rStyle w:val="FontStyle12"/>
                <w:sz w:val="18"/>
                <w:szCs w:val="18"/>
              </w:rPr>
              <w:t xml:space="preserve"> Федор Викторович</w:t>
            </w:r>
          </w:p>
        </w:tc>
        <w:tc>
          <w:tcPr>
            <w:tcW w:w="1276" w:type="dxa"/>
          </w:tcPr>
          <w:p w:rsidR="00DB77D3" w:rsidRPr="005E6165" w:rsidRDefault="00620A05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Директор ООО «</w:t>
            </w:r>
            <w:r w:rsidR="00DB77D3" w:rsidRPr="005E6165">
              <w:rPr>
                <w:rStyle w:val="FontStyle12"/>
                <w:sz w:val="18"/>
                <w:szCs w:val="18"/>
              </w:rPr>
              <w:t>Плодородие», депутат Ольховской районной Думы</w:t>
            </w:r>
          </w:p>
        </w:tc>
        <w:tc>
          <w:tcPr>
            <w:tcW w:w="1275" w:type="dxa"/>
          </w:tcPr>
          <w:p w:rsidR="00DB77D3" w:rsidRPr="005E6165" w:rsidRDefault="00860AA9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297979,72</w:t>
            </w:r>
          </w:p>
        </w:tc>
        <w:tc>
          <w:tcPr>
            <w:tcW w:w="1843" w:type="dxa"/>
          </w:tcPr>
          <w:p w:rsidR="00DB77D3" w:rsidRPr="005E6165" w:rsidRDefault="00DB77D3" w:rsidP="00DB77D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DB77D3" w:rsidRPr="005E6165" w:rsidRDefault="00DB77D3" w:rsidP="00DB77D3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B77D3" w:rsidRPr="005E6165" w:rsidRDefault="00DB77D3" w:rsidP="00DB77D3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Pr="005E6165" w:rsidRDefault="00DB77D3" w:rsidP="00DB77D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Pr="005E6165" w:rsidRDefault="00DB77D3" w:rsidP="00DB77D3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DB77D3" w:rsidRPr="005E6165" w:rsidRDefault="00860AA9" w:rsidP="00DB77D3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1056</w:t>
            </w: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79,5</w:t>
            </w:r>
          </w:p>
        </w:tc>
        <w:tc>
          <w:tcPr>
            <w:tcW w:w="993" w:type="dxa"/>
          </w:tcPr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Россия</w:t>
            </w: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B77D3" w:rsidRPr="005E6165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Pr="005E6165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Pr="005E6165" w:rsidRDefault="00DB77D3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Pr="005E6165" w:rsidRDefault="00DB77D3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77D3" w:rsidRPr="005E6165" w:rsidRDefault="00DB77D3" w:rsidP="00DB77D3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  <w:lang w:val="en-US"/>
              </w:rPr>
              <w:t>KIA</w:t>
            </w:r>
            <w:r w:rsidRPr="005E6165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 w:rsidRPr="005E6165">
              <w:rPr>
                <w:rStyle w:val="FontStyle12"/>
                <w:sz w:val="18"/>
                <w:szCs w:val="18"/>
              </w:rPr>
              <w:t>Маджентис</w:t>
            </w:r>
            <w:proofErr w:type="spellEnd"/>
            <w:r w:rsidRPr="005E6165">
              <w:rPr>
                <w:rStyle w:val="FontStyle12"/>
                <w:sz w:val="18"/>
                <w:szCs w:val="18"/>
              </w:rPr>
              <w:t xml:space="preserve"> </w:t>
            </w:r>
            <w:r w:rsidRPr="005E6165">
              <w:rPr>
                <w:rStyle w:val="FontStyle12"/>
                <w:sz w:val="18"/>
                <w:szCs w:val="18"/>
                <w:lang w:val="en-US"/>
              </w:rPr>
              <w:t>GD</w:t>
            </w:r>
            <w:r w:rsidRPr="005E6165">
              <w:rPr>
                <w:rStyle w:val="FontStyle12"/>
                <w:sz w:val="18"/>
                <w:szCs w:val="18"/>
              </w:rPr>
              <w:t xml:space="preserve"> 2243</w:t>
            </w: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ВАЗ 21074</w:t>
            </w: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Трактор гусеничный ДТ-75</w:t>
            </w: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</w:p>
          <w:p w:rsidR="00DB77D3" w:rsidRPr="005E6165" w:rsidRDefault="00DB77D3" w:rsidP="00DB77D3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Грузовой фургон ИЖ-2715-014-01</w:t>
            </w:r>
          </w:p>
        </w:tc>
        <w:tc>
          <w:tcPr>
            <w:tcW w:w="2835" w:type="dxa"/>
          </w:tcPr>
          <w:p w:rsidR="00DB77D3" w:rsidRPr="005E6165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B575A2">
        <w:tc>
          <w:tcPr>
            <w:tcW w:w="1418" w:type="dxa"/>
          </w:tcPr>
          <w:p w:rsidR="00DB77D3" w:rsidRPr="005E6165" w:rsidRDefault="004D4BAA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B77D3" w:rsidRPr="005E6165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Pr="005E6165" w:rsidRDefault="005E616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833210,80</w:t>
            </w:r>
          </w:p>
        </w:tc>
        <w:tc>
          <w:tcPr>
            <w:tcW w:w="1843" w:type="dxa"/>
          </w:tcPr>
          <w:p w:rsidR="00DB77D3" w:rsidRPr="005E6165" w:rsidRDefault="004D4BAA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Pr="005E6165" w:rsidRDefault="004D4BAA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Pr="005E6165" w:rsidRDefault="004D4BAA" w:rsidP="00A144FB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4D4BAA" w:rsidRPr="005E6165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4D4BAA" w:rsidRPr="005E6165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Pr="005E6165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Pr="005E6165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Pr="005E6165" w:rsidRDefault="00DB77D3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4D4BAA" w:rsidRPr="005E6165" w:rsidRDefault="005E6165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1056</w:t>
            </w:r>
          </w:p>
          <w:p w:rsidR="004D4BAA" w:rsidRPr="005E6165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5E6165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DB77D3" w:rsidRPr="005E6165" w:rsidRDefault="004D4BAA" w:rsidP="004D4BAA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79,5</w:t>
            </w:r>
          </w:p>
        </w:tc>
        <w:tc>
          <w:tcPr>
            <w:tcW w:w="992" w:type="dxa"/>
          </w:tcPr>
          <w:p w:rsidR="004D4BAA" w:rsidRPr="005E6165" w:rsidRDefault="004D4BAA" w:rsidP="004D4BAA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Россия</w:t>
            </w:r>
          </w:p>
          <w:p w:rsidR="004D4BAA" w:rsidRPr="005E6165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5E6165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DB77D3" w:rsidRPr="005E6165" w:rsidRDefault="004D4BAA" w:rsidP="004D4BAA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Pr="005E6165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5E6165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B575A2">
        <w:tc>
          <w:tcPr>
            <w:tcW w:w="1418" w:type="dxa"/>
          </w:tcPr>
          <w:p w:rsidR="00DB77D3" w:rsidRPr="00E83D67" w:rsidRDefault="004D4BAA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Харитонова Людмила Николаевна</w:t>
            </w:r>
          </w:p>
        </w:tc>
        <w:tc>
          <w:tcPr>
            <w:tcW w:w="1276" w:type="dxa"/>
          </w:tcPr>
          <w:p w:rsidR="00DB77D3" w:rsidRPr="00E83D67" w:rsidRDefault="004D4BAA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 w:rsidRPr="00E83D67">
              <w:rPr>
                <w:rStyle w:val="FontStyle12"/>
                <w:sz w:val="18"/>
                <w:szCs w:val="18"/>
              </w:rPr>
              <w:t>Солодчинского</w:t>
            </w:r>
            <w:proofErr w:type="spellEnd"/>
            <w:r w:rsidRPr="00E83D67"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DB77D3" w:rsidRPr="00E83D67" w:rsidRDefault="00E83D67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512758,75</w:t>
            </w:r>
          </w:p>
        </w:tc>
        <w:tc>
          <w:tcPr>
            <w:tcW w:w="1843" w:type="dxa"/>
          </w:tcPr>
          <w:p w:rsidR="004D4BAA" w:rsidRPr="00E83D67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D4BAA" w:rsidRPr="00E83D67" w:rsidRDefault="00620A05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4D4BAA" w:rsidRPr="00E83D67">
              <w:rPr>
                <w:rStyle w:val="FontStyle12"/>
                <w:sz w:val="18"/>
                <w:szCs w:val="18"/>
              </w:rPr>
              <w:t>назначения</w:t>
            </w:r>
          </w:p>
          <w:p w:rsidR="004D4BAA" w:rsidRPr="00E83D67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(общая долевая, 1/84 доли)</w:t>
            </w:r>
          </w:p>
          <w:p w:rsidR="004D4BAA" w:rsidRPr="00E83D67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Pr="00E83D67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4D4BAA" w:rsidRPr="00E83D67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4D4BAA" w:rsidRPr="00E83D67" w:rsidRDefault="004D4BAA" w:rsidP="004D4BAA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D4BAA" w:rsidRPr="00E83D67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Pr="00E83D67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4D4BAA" w:rsidRPr="00E83D67" w:rsidRDefault="00E83D67" w:rsidP="004D4BAA">
            <w:pPr>
              <w:jc w:val="center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2268,8</w:t>
            </w: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620A05" w:rsidRPr="00E83D67" w:rsidRDefault="00620A05" w:rsidP="004D4BAA">
            <w:pPr>
              <w:jc w:val="center"/>
              <w:rPr>
                <w:sz w:val="18"/>
                <w:szCs w:val="18"/>
              </w:rPr>
            </w:pPr>
          </w:p>
          <w:p w:rsidR="00E83D67" w:rsidRPr="00E83D67" w:rsidRDefault="00E83D67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E83D67" w:rsidRDefault="00E83D67" w:rsidP="004D4BAA">
            <w:pPr>
              <w:jc w:val="center"/>
              <w:rPr>
                <w:sz w:val="18"/>
                <w:szCs w:val="18"/>
              </w:rPr>
            </w:pPr>
            <w:r w:rsidRPr="00E83D67">
              <w:rPr>
                <w:sz w:val="18"/>
                <w:szCs w:val="18"/>
              </w:rPr>
              <w:t>1173</w:t>
            </w: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E83D67" w:rsidRDefault="004D4BAA" w:rsidP="00E83D67">
            <w:pPr>
              <w:rPr>
                <w:sz w:val="18"/>
                <w:szCs w:val="18"/>
              </w:rPr>
            </w:pPr>
          </w:p>
          <w:p w:rsidR="00E83D67" w:rsidRPr="00E83D67" w:rsidRDefault="00E83D67" w:rsidP="004D4BAA">
            <w:pPr>
              <w:jc w:val="center"/>
              <w:rPr>
                <w:sz w:val="18"/>
                <w:szCs w:val="18"/>
              </w:rPr>
            </w:pPr>
          </w:p>
          <w:p w:rsidR="00DB77D3" w:rsidRPr="00E83D67" w:rsidRDefault="004D4BAA" w:rsidP="004D4BAA">
            <w:pPr>
              <w:jc w:val="center"/>
              <w:rPr>
                <w:sz w:val="18"/>
                <w:szCs w:val="18"/>
              </w:rPr>
            </w:pPr>
            <w:r w:rsidRPr="00E83D67">
              <w:rPr>
                <w:sz w:val="18"/>
                <w:szCs w:val="18"/>
              </w:rPr>
              <w:t>87,2</w:t>
            </w:r>
          </w:p>
        </w:tc>
        <w:tc>
          <w:tcPr>
            <w:tcW w:w="993" w:type="dxa"/>
          </w:tcPr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  <w:r w:rsidRPr="00E83D67">
              <w:rPr>
                <w:sz w:val="18"/>
                <w:szCs w:val="18"/>
              </w:rPr>
              <w:t>Россия</w:t>
            </w: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620A05" w:rsidRPr="00E83D67" w:rsidRDefault="00620A05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  <w:r w:rsidRPr="00E83D67">
              <w:rPr>
                <w:sz w:val="18"/>
                <w:szCs w:val="18"/>
              </w:rPr>
              <w:t>Россия</w:t>
            </w: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4D4BAA" w:rsidRPr="00E83D67" w:rsidRDefault="004D4BAA" w:rsidP="004D4BAA">
            <w:pPr>
              <w:jc w:val="center"/>
              <w:rPr>
                <w:sz w:val="18"/>
                <w:szCs w:val="18"/>
              </w:rPr>
            </w:pPr>
          </w:p>
          <w:p w:rsidR="00DB77D3" w:rsidRPr="00E83D67" w:rsidRDefault="004D4BAA" w:rsidP="004D4BAA">
            <w:pPr>
              <w:jc w:val="center"/>
              <w:rPr>
                <w:sz w:val="18"/>
                <w:szCs w:val="18"/>
              </w:rPr>
            </w:pPr>
            <w:r w:rsidRPr="00E83D67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4D4BAA" w:rsidRPr="00E83D67" w:rsidRDefault="004D4BAA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Pr="00E83D67" w:rsidRDefault="004D4BAA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Pr="00E83D67" w:rsidRDefault="004D4BAA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Pr="00E83D67" w:rsidRDefault="004D4BAA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D4BAA" w:rsidRPr="00E83D67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Pr="00E83D67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E83D67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D4BAA" w:rsidRPr="00E83D67" w:rsidRDefault="004D4BA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E83D67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B575A2">
        <w:tc>
          <w:tcPr>
            <w:tcW w:w="1418" w:type="dxa"/>
          </w:tcPr>
          <w:p w:rsidR="00DB77D3" w:rsidRDefault="004D4BAA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арелов Михаил Владимирович</w:t>
            </w:r>
          </w:p>
        </w:tc>
        <w:tc>
          <w:tcPr>
            <w:tcW w:w="1276" w:type="dxa"/>
          </w:tcPr>
          <w:p w:rsidR="00DB77D3" w:rsidRDefault="004D4BAA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Глава Романов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DB77D3" w:rsidRDefault="00813257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524227,91</w:t>
            </w:r>
          </w:p>
        </w:tc>
        <w:tc>
          <w:tcPr>
            <w:tcW w:w="1843" w:type="dxa"/>
          </w:tcPr>
          <w:p w:rsidR="00DB77D3" w:rsidRDefault="004D4BAA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4D4BAA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4D4BAA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D4BAA" w:rsidRDefault="004D4BAA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4D4BA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624FA1" w:rsidRPr="00624FA1" w:rsidRDefault="00813257" w:rsidP="00624FA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700</w:t>
            </w:r>
          </w:p>
          <w:p w:rsidR="00624FA1" w:rsidRP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DB77D3" w:rsidRPr="00624FA1" w:rsidRDefault="00624FA1" w:rsidP="00624FA1">
            <w:pPr>
              <w:jc w:val="center"/>
            </w:pPr>
            <w:r w:rsidRPr="00624FA1">
              <w:rPr>
                <w:sz w:val="18"/>
                <w:szCs w:val="18"/>
              </w:rPr>
              <w:t>55,8</w:t>
            </w:r>
          </w:p>
        </w:tc>
        <w:tc>
          <w:tcPr>
            <w:tcW w:w="992" w:type="dxa"/>
          </w:tcPr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Default="00624FA1" w:rsidP="00624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7D3" w:rsidRDefault="00624FA1" w:rsidP="00624FA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24FA1" w:rsidRPr="00D859E9" w:rsidRDefault="00D859E9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2835" w:type="dxa"/>
          </w:tcPr>
          <w:p w:rsidR="00DB77D3" w:rsidRDefault="00DB77D3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24FA1" w:rsidRPr="00DB77D3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B575A2">
        <w:tc>
          <w:tcPr>
            <w:tcW w:w="1418" w:type="dxa"/>
          </w:tcPr>
          <w:p w:rsidR="00DB77D3" w:rsidRPr="00C5302B" w:rsidRDefault="00624FA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Орлов Михаил Васильевич</w:t>
            </w:r>
          </w:p>
        </w:tc>
        <w:tc>
          <w:tcPr>
            <w:tcW w:w="1276" w:type="dxa"/>
          </w:tcPr>
          <w:p w:rsidR="00DB77D3" w:rsidRPr="00C5302B" w:rsidRDefault="00624FA1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 xml:space="preserve">ИП </w:t>
            </w:r>
            <w:r w:rsidR="00093363" w:rsidRPr="00C5302B">
              <w:rPr>
                <w:rStyle w:val="FontStyle12"/>
                <w:sz w:val="18"/>
                <w:szCs w:val="18"/>
              </w:rPr>
              <w:t xml:space="preserve">глава </w:t>
            </w:r>
            <w:r w:rsidRPr="00C5302B">
              <w:rPr>
                <w:rStyle w:val="FontStyle12"/>
                <w:sz w:val="18"/>
                <w:szCs w:val="18"/>
              </w:rPr>
              <w:t>КФХ «Орлов В.П.»</w:t>
            </w:r>
            <w:r w:rsidR="0077398D" w:rsidRPr="00C5302B">
              <w:rPr>
                <w:rStyle w:val="FontStyle12"/>
                <w:sz w:val="18"/>
                <w:szCs w:val="18"/>
              </w:rPr>
              <w:t xml:space="preserve"> механизатор</w:t>
            </w:r>
            <w:r w:rsidRPr="00C5302B">
              <w:rPr>
                <w:rStyle w:val="FontStyle12"/>
                <w:sz w:val="18"/>
                <w:szCs w:val="18"/>
              </w:rPr>
              <w:t xml:space="preserve">, депутат Ольховской </w:t>
            </w:r>
            <w:r w:rsidRPr="00C5302B">
              <w:rPr>
                <w:rStyle w:val="FontStyle12"/>
                <w:sz w:val="18"/>
                <w:szCs w:val="18"/>
              </w:rPr>
              <w:lastRenderedPageBreak/>
              <w:t>районной Думы</w:t>
            </w:r>
          </w:p>
        </w:tc>
        <w:tc>
          <w:tcPr>
            <w:tcW w:w="1275" w:type="dxa"/>
          </w:tcPr>
          <w:p w:rsidR="00DB77D3" w:rsidRPr="00C5302B" w:rsidRDefault="0077398D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lastRenderedPageBreak/>
              <w:t>160046,08</w:t>
            </w:r>
          </w:p>
        </w:tc>
        <w:tc>
          <w:tcPr>
            <w:tcW w:w="1843" w:type="dxa"/>
          </w:tcPr>
          <w:p w:rsidR="00624FA1" w:rsidRPr="00C5302B" w:rsidRDefault="00624FA1" w:rsidP="00624FA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624FA1" w:rsidRPr="00C5302B" w:rsidRDefault="00624FA1" w:rsidP="00624FA1">
            <w:pPr>
              <w:jc w:val="center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624FA1" w:rsidRPr="00C5302B" w:rsidRDefault="00624FA1" w:rsidP="00624FA1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624FA1" w:rsidRPr="00C5302B" w:rsidRDefault="00624FA1" w:rsidP="00624FA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Pr="00C5302B" w:rsidRDefault="00624FA1" w:rsidP="00624FA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624FA1" w:rsidRPr="00C5302B" w:rsidRDefault="0077398D" w:rsidP="00624FA1">
            <w:pPr>
              <w:jc w:val="center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5000</w:t>
            </w:r>
          </w:p>
          <w:p w:rsidR="00624FA1" w:rsidRPr="00C5302B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Pr="00C5302B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Pr="00C5302B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DB77D3" w:rsidRPr="00C5302B" w:rsidRDefault="00624FA1" w:rsidP="00624FA1">
            <w:pPr>
              <w:jc w:val="center"/>
              <w:rPr>
                <w:sz w:val="18"/>
                <w:szCs w:val="18"/>
              </w:rPr>
            </w:pPr>
            <w:r w:rsidRPr="00C5302B">
              <w:rPr>
                <w:sz w:val="18"/>
                <w:szCs w:val="18"/>
              </w:rPr>
              <w:t>65,3</w:t>
            </w:r>
          </w:p>
        </w:tc>
        <w:tc>
          <w:tcPr>
            <w:tcW w:w="993" w:type="dxa"/>
          </w:tcPr>
          <w:p w:rsidR="00624FA1" w:rsidRPr="00C5302B" w:rsidRDefault="00624FA1" w:rsidP="00624FA1">
            <w:pPr>
              <w:jc w:val="center"/>
              <w:rPr>
                <w:sz w:val="18"/>
                <w:szCs w:val="18"/>
              </w:rPr>
            </w:pPr>
            <w:r w:rsidRPr="00C5302B">
              <w:rPr>
                <w:sz w:val="18"/>
                <w:szCs w:val="18"/>
              </w:rPr>
              <w:t>Россия</w:t>
            </w:r>
          </w:p>
          <w:p w:rsidR="00624FA1" w:rsidRPr="00C5302B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Pr="00C5302B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624FA1" w:rsidRPr="00C5302B" w:rsidRDefault="00624FA1" w:rsidP="00624FA1">
            <w:pPr>
              <w:jc w:val="center"/>
              <w:rPr>
                <w:sz w:val="18"/>
                <w:szCs w:val="18"/>
              </w:rPr>
            </w:pPr>
          </w:p>
          <w:p w:rsidR="00DB77D3" w:rsidRPr="00C5302B" w:rsidRDefault="00624FA1" w:rsidP="00624FA1">
            <w:pPr>
              <w:jc w:val="center"/>
              <w:rPr>
                <w:sz w:val="18"/>
                <w:szCs w:val="18"/>
              </w:rPr>
            </w:pPr>
            <w:r w:rsidRPr="00C5302B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24FA1" w:rsidRPr="00C5302B" w:rsidRDefault="00624FA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Pr="00C5302B" w:rsidRDefault="00624FA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Pr="00C5302B" w:rsidRDefault="00624FA1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Pr="00C5302B" w:rsidRDefault="00624FA1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77D3" w:rsidRPr="00C5302B" w:rsidRDefault="00624FA1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C5302B">
              <w:rPr>
                <w:rStyle w:val="FontStyle12"/>
                <w:sz w:val="18"/>
                <w:szCs w:val="18"/>
                <w:lang w:val="en-US"/>
              </w:rPr>
              <w:t>LADA GRANTA 219010</w:t>
            </w:r>
          </w:p>
          <w:p w:rsidR="00624FA1" w:rsidRPr="00C5302B" w:rsidRDefault="00624FA1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</w:p>
          <w:p w:rsidR="00624FA1" w:rsidRPr="00C5302B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ГАЗ 3307</w:t>
            </w:r>
          </w:p>
        </w:tc>
        <w:tc>
          <w:tcPr>
            <w:tcW w:w="2835" w:type="dxa"/>
          </w:tcPr>
          <w:p w:rsidR="00624FA1" w:rsidRPr="00C5302B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77D3" w:rsidRPr="00C5302B" w:rsidRDefault="00624FA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B575A2">
        <w:tc>
          <w:tcPr>
            <w:tcW w:w="1418" w:type="dxa"/>
          </w:tcPr>
          <w:p w:rsidR="00DB77D3" w:rsidRPr="00C5302B" w:rsidRDefault="00624FA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DB77D3" w:rsidRPr="00C5302B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Pr="00C5302B" w:rsidRDefault="0077398D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C5302B">
              <w:rPr>
                <w:rStyle w:val="FontStyle12"/>
                <w:sz w:val="18"/>
                <w:szCs w:val="18"/>
              </w:rPr>
              <w:t>233822,52</w:t>
            </w:r>
          </w:p>
        </w:tc>
        <w:tc>
          <w:tcPr>
            <w:tcW w:w="1843" w:type="dxa"/>
          </w:tcPr>
          <w:p w:rsidR="00DB77D3" w:rsidRPr="00C5302B" w:rsidRDefault="00D90251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Pr="00C5302B" w:rsidRDefault="00D90251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Pr="00C5302B" w:rsidRDefault="00D90251" w:rsidP="00A144FB">
            <w:pPr>
              <w:jc w:val="center"/>
              <w:rPr>
                <w:sz w:val="18"/>
                <w:szCs w:val="18"/>
              </w:rPr>
            </w:pPr>
            <w:r w:rsidRPr="00C5302B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90251" w:rsidRPr="00C5302B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D90251" w:rsidRPr="00C5302B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90251" w:rsidRPr="00C5302B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Pr="00C5302B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D90251" w:rsidRPr="00C5302B" w:rsidRDefault="00C5302B" w:rsidP="00D9025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5000</w:t>
            </w:r>
          </w:p>
          <w:p w:rsidR="00D90251" w:rsidRPr="00C5302B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B77D3" w:rsidRPr="00C5302B" w:rsidRDefault="00D90251" w:rsidP="00D90251">
            <w:pPr>
              <w:jc w:val="center"/>
            </w:pPr>
            <w:r w:rsidRPr="00C5302B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D90251" w:rsidRPr="00C5302B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C5302B" w:rsidRDefault="00D90251" w:rsidP="00D90251">
            <w:pPr>
              <w:jc w:val="center"/>
              <w:rPr>
                <w:sz w:val="18"/>
                <w:szCs w:val="18"/>
              </w:rPr>
            </w:pPr>
            <w:r w:rsidRPr="00C5302B">
              <w:rPr>
                <w:sz w:val="18"/>
                <w:szCs w:val="18"/>
              </w:rPr>
              <w:t>Россия</w:t>
            </w:r>
          </w:p>
          <w:p w:rsidR="00DB77D3" w:rsidRPr="00C5302B" w:rsidRDefault="00D90251" w:rsidP="00D90251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C5302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Pr="00C5302B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C5302B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C5302B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B575A2">
        <w:tc>
          <w:tcPr>
            <w:tcW w:w="1418" w:type="dxa"/>
          </w:tcPr>
          <w:p w:rsidR="00DB77D3" w:rsidRPr="00E01712" w:rsidRDefault="00D9025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E01712">
              <w:rPr>
                <w:rStyle w:val="FontStyle12"/>
                <w:sz w:val="18"/>
                <w:szCs w:val="18"/>
              </w:rPr>
              <w:t>Ванисов</w:t>
            </w:r>
            <w:proofErr w:type="spellEnd"/>
            <w:r w:rsidRPr="00E01712">
              <w:rPr>
                <w:rStyle w:val="FontStyle12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1276" w:type="dxa"/>
          </w:tcPr>
          <w:p w:rsidR="00DB77D3" w:rsidRDefault="00093363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ременно не работает, д</w:t>
            </w:r>
            <w:r w:rsidR="00D90251">
              <w:rPr>
                <w:rStyle w:val="FontStyle12"/>
                <w:sz w:val="18"/>
                <w:szCs w:val="18"/>
              </w:rPr>
              <w:t>епутат Ольховской районной Думы</w:t>
            </w:r>
          </w:p>
        </w:tc>
        <w:tc>
          <w:tcPr>
            <w:tcW w:w="1275" w:type="dxa"/>
          </w:tcPr>
          <w:p w:rsidR="00DB77D3" w:rsidRPr="005C01F8" w:rsidRDefault="005C01F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8800,0</w:t>
            </w:r>
          </w:p>
        </w:tc>
        <w:tc>
          <w:tcPr>
            <w:tcW w:w="1843" w:type="dxa"/>
          </w:tcPr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90251" w:rsidRDefault="00E01712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5C01F8">
              <w:rPr>
                <w:rStyle w:val="FontStyle12"/>
                <w:sz w:val="18"/>
                <w:szCs w:val="18"/>
              </w:rPr>
              <w:t xml:space="preserve"> производства</w:t>
            </w:r>
          </w:p>
          <w:p w:rsidR="00D90251" w:rsidRDefault="00D90251" w:rsidP="00D9025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90251" w:rsidRDefault="00D90251" w:rsidP="00D90251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D90251" w:rsidRDefault="00D90251" w:rsidP="00D9025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D90251" w:rsidRDefault="00D90251" w:rsidP="00D90251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90251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90251" w:rsidP="00D90251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D90251" w:rsidRDefault="005C01F8" w:rsidP="00D90251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801000</w:t>
            </w: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E01712" w:rsidRDefault="00E01712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5C01F8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B77D3" w:rsidRP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7</w:t>
            </w:r>
          </w:p>
        </w:tc>
        <w:tc>
          <w:tcPr>
            <w:tcW w:w="993" w:type="dxa"/>
          </w:tcPr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0251" w:rsidRPr="0057418B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57418B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E01712" w:rsidRDefault="00E01712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0251" w:rsidRPr="0057418B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90251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B77D3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90251" w:rsidRDefault="00D9025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DB77D3" w:rsidRDefault="00D90251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D90251" w:rsidP="004029B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D90251" w:rsidP="00A96000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90251" w:rsidRPr="00006E79" w:rsidRDefault="00D90251" w:rsidP="00D90251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>TOYOTA LAND CRUISER</w:t>
            </w:r>
            <w:r w:rsidR="00E01712" w:rsidRPr="00006E79">
              <w:rPr>
                <w:rStyle w:val="FontStyle12"/>
                <w:sz w:val="18"/>
                <w:szCs w:val="18"/>
                <w:lang w:val="en-US"/>
              </w:rPr>
              <w:t xml:space="preserve"> </w:t>
            </w:r>
            <w:r w:rsidR="00E01712">
              <w:rPr>
                <w:rStyle w:val="FontStyle12"/>
                <w:sz w:val="18"/>
                <w:szCs w:val="18"/>
                <w:lang w:val="en-US"/>
              </w:rPr>
              <w:t>D</w:t>
            </w:r>
          </w:p>
          <w:p w:rsidR="00D90251" w:rsidRPr="00ED22A2" w:rsidRDefault="00D90251" w:rsidP="00D9025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0251" w:rsidRPr="00ED22A2" w:rsidRDefault="00D90251" w:rsidP="00D902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ED22A2">
              <w:rPr>
                <w:sz w:val="18"/>
                <w:szCs w:val="18"/>
                <w:lang w:val="en-US"/>
              </w:rPr>
              <w:t xml:space="preserve"> 21061</w:t>
            </w:r>
          </w:p>
          <w:p w:rsidR="00D90251" w:rsidRPr="00ED22A2" w:rsidRDefault="00D90251" w:rsidP="00D9025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0251" w:rsidRPr="00006E79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006E79">
              <w:rPr>
                <w:sz w:val="18"/>
                <w:szCs w:val="18"/>
              </w:rPr>
              <w:t xml:space="preserve"> 21061</w:t>
            </w:r>
          </w:p>
          <w:p w:rsidR="00D90251" w:rsidRPr="00006E79" w:rsidRDefault="00D90251" w:rsidP="00D90251">
            <w:pPr>
              <w:jc w:val="center"/>
              <w:rPr>
                <w:sz w:val="18"/>
                <w:szCs w:val="18"/>
              </w:rPr>
            </w:pPr>
          </w:p>
          <w:p w:rsidR="00DB77D3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8928BE" w:rsidRDefault="008928BE" w:rsidP="00D90251">
            <w:pPr>
              <w:jc w:val="center"/>
              <w:rPr>
                <w:sz w:val="18"/>
                <w:szCs w:val="18"/>
              </w:rPr>
            </w:pPr>
          </w:p>
          <w:p w:rsidR="00D90251" w:rsidRPr="00D90251" w:rsidRDefault="00D90251" w:rsidP="00D90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</w:t>
            </w:r>
            <w:r w:rsidR="005C01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</w:t>
            </w:r>
          </w:p>
        </w:tc>
        <w:tc>
          <w:tcPr>
            <w:tcW w:w="2835" w:type="dxa"/>
          </w:tcPr>
          <w:p w:rsidR="00DB77D3" w:rsidRPr="00DB77D3" w:rsidRDefault="00D90251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B575A2">
        <w:tc>
          <w:tcPr>
            <w:tcW w:w="1418" w:type="dxa"/>
          </w:tcPr>
          <w:p w:rsidR="00DB77D3" w:rsidRDefault="00D90251" w:rsidP="00EA66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B77D3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Default="005C01F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804,0</w:t>
            </w:r>
          </w:p>
        </w:tc>
        <w:tc>
          <w:tcPr>
            <w:tcW w:w="1843" w:type="dxa"/>
          </w:tcPr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</w:t>
            </w:r>
            <w:r w:rsidR="00D90251">
              <w:rPr>
                <w:rStyle w:val="FontStyle12"/>
                <w:sz w:val="18"/>
                <w:szCs w:val="18"/>
              </w:rPr>
              <w:t>вартира однокомнатная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DB77D3" w:rsidRDefault="00DB77D3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DB77D3" w:rsidRDefault="0096096F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47,5</w:t>
            </w:r>
          </w:p>
        </w:tc>
        <w:tc>
          <w:tcPr>
            <w:tcW w:w="993" w:type="dxa"/>
          </w:tcPr>
          <w:p w:rsidR="00DB77D3" w:rsidRDefault="0096096F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6096F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96096F" w:rsidRPr="0096096F" w:rsidRDefault="005C01F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814</w:t>
            </w:r>
          </w:p>
          <w:p w:rsidR="0096096F" w:rsidRPr="0096096F" w:rsidRDefault="0096096F" w:rsidP="0096096F">
            <w:pPr>
              <w:jc w:val="center"/>
              <w:rPr>
                <w:sz w:val="18"/>
                <w:szCs w:val="18"/>
              </w:rPr>
            </w:pPr>
          </w:p>
          <w:p w:rsidR="00DB77D3" w:rsidRPr="0096096F" w:rsidRDefault="0096096F" w:rsidP="0096096F">
            <w:pPr>
              <w:jc w:val="center"/>
            </w:pPr>
            <w:r w:rsidRPr="0096096F">
              <w:rPr>
                <w:sz w:val="18"/>
                <w:szCs w:val="18"/>
              </w:rPr>
              <w:t>114,7</w:t>
            </w:r>
          </w:p>
        </w:tc>
        <w:tc>
          <w:tcPr>
            <w:tcW w:w="992" w:type="dxa"/>
          </w:tcPr>
          <w:p w:rsidR="0096096F" w:rsidRPr="0096096F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96096F" w:rsidRPr="0096096F" w:rsidRDefault="0096096F" w:rsidP="0096096F">
            <w:pPr>
              <w:jc w:val="center"/>
              <w:rPr>
                <w:sz w:val="18"/>
                <w:szCs w:val="18"/>
              </w:rPr>
            </w:pPr>
          </w:p>
          <w:p w:rsidR="00DB77D3" w:rsidRPr="0096096F" w:rsidRDefault="0096096F" w:rsidP="0096096F">
            <w:pPr>
              <w:jc w:val="center"/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77D3" w:rsidTr="00B575A2">
        <w:tc>
          <w:tcPr>
            <w:tcW w:w="1418" w:type="dxa"/>
          </w:tcPr>
          <w:p w:rsidR="0096096F" w:rsidRPr="000418AD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</w:t>
            </w:r>
            <w:r w:rsidRPr="000418AD">
              <w:rPr>
                <w:rStyle w:val="FontStyle12"/>
                <w:sz w:val="18"/>
                <w:szCs w:val="18"/>
              </w:rPr>
              <w:t>есовершеннолетний ребенок</w:t>
            </w:r>
          </w:p>
          <w:p w:rsidR="00DB77D3" w:rsidRDefault="00DB77D3" w:rsidP="00EA66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77D3" w:rsidRDefault="00DB77D3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DB77D3" w:rsidRDefault="0096096F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77D3" w:rsidRDefault="0096096F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77D3" w:rsidRDefault="0096096F" w:rsidP="00A144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96F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77D3" w:rsidRDefault="00DB77D3" w:rsidP="00EA66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96096F" w:rsidRPr="0096096F" w:rsidRDefault="005C01F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814</w:t>
            </w:r>
          </w:p>
          <w:p w:rsidR="00DB77D3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114,7</w:t>
            </w:r>
          </w:p>
        </w:tc>
        <w:tc>
          <w:tcPr>
            <w:tcW w:w="992" w:type="dxa"/>
          </w:tcPr>
          <w:p w:rsidR="0096096F" w:rsidRPr="0096096F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rStyle w:val="FontStyle12"/>
                <w:sz w:val="18"/>
                <w:szCs w:val="18"/>
              </w:rPr>
              <w:t>Россия</w:t>
            </w:r>
          </w:p>
          <w:p w:rsidR="00DB77D3" w:rsidRDefault="0096096F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609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77D3" w:rsidRPr="00DB77D3" w:rsidRDefault="0096096F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96096F" w:rsidTr="00B575A2">
        <w:tc>
          <w:tcPr>
            <w:tcW w:w="1418" w:type="dxa"/>
          </w:tcPr>
          <w:p w:rsidR="0096096F" w:rsidRPr="001A6062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икифоров Николай Анатольевич</w:t>
            </w:r>
          </w:p>
        </w:tc>
        <w:tc>
          <w:tcPr>
            <w:tcW w:w="1276" w:type="dxa"/>
          </w:tcPr>
          <w:p w:rsidR="0096096F" w:rsidRPr="001A6062" w:rsidRDefault="0096096F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 w:rsidRPr="001A6062">
              <w:rPr>
                <w:rStyle w:val="FontStyle12"/>
                <w:sz w:val="18"/>
                <w:szCs w:val="18"/>
              </w:rPr>
              <w:t>Зензеватского</w:t>
            </w:r>
            <w:proofErr w:type="spellEnd"/>
            <w:r w:rsidRPr="001A6062"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96096F" w:rsidRPr="001A6062" w:rsidRDefault="001A606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911200,83</w:t>
            </w:r>
          </w:p>
        </w:tc>
        <w:tc>
          <w:tcPr>
            <w:tcW w:w="1843" w:type="dxa"/>
          </w:tcPr>
          <w:p w:rsidR="0096096F" w:rsidRPr="001A6062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96096F" w:rsidRPr="001A6062" w:rsidRDefault="00E01712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96096F" w:rsidRPr="001A6062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96096F" w:rsidRPr="001A6062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(общая долевая, 1/111 доли)</w:t>
            </w:r>
          </w:p>
          <w:p w:rsidR="0096096F" w:rsidRPr="001A6062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96096F" w:rsidRPr="001A6062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96096F" w:rsidRPr="001A6062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96096F" w:rsidRPr="001A6062" w:rsidRDefault="0096096F" w:rsidP="0096096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6096F" w:rsidRPr="001A6062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96096F" w:rsidRPr="001A6062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96096F" w:rsidRPr="001A6062" w:rsidRDefault="0096096F" w:rsidP="00BB5FF5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2670</w:t>
            </w:r>
            <w:r w:rsidR="00E01712" w:rsidRPr="001A6062">
              <w:rPr>
                <w:rStyle w:val="FontStyle12"/>
                <w:sz w:val="18"/>
                <w:szCs w:val="18"/>
              </w:rPr>
              <w:t>00</w:t>
            </w:r>
          </w:p>
          <w:p w:rsidR="0096096F" w:rsidRPr="001A6062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96096F" w:rsidRPr="001A6062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96096F" w:rsidRPr="001A6062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96096F" w:rsidRPr="001A6062" w:rsidRDefault="0096096F" w:rsidP="00BB5FF5">
            <w:pPr>
              <w:jc w:val="center"/>
              <w:rPr>
                <w:sz w:val="18"/>
                <w:szCs w:val="18"/>
              </w:rPr>
            </w:pPr>
          </w:p>
          <w:p w:rsidR="00E01712" w:rsidRPr="001A6062" w:rsidRDefault="00E01712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1A6062" w:rsidRDefault="001A6062" w:rsidP="00BB5FF5">
            <w:pPr>
              <w:jc w:val="center"/>
              <w:rPr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t>996</w:t>
            </w:r>
          </w:p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96096F" w:rsidRPr="001A6062" w:rsidRDefault="00BB5FF5" w:rsidP="00BB5FF5">
            <w:pPr>
              <w:jc w:val="center"/>
              <w:rPr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t>81,5</w:t>
            </w:r>
          </w:p>
        </w:tc>
        <w:tc>
          <w:tcPr>
            <w:tcW w:w="993" w:type="dxa"/>
          </w:tcPr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t>Россия</w:t>
            </w:r>
          </w:p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E01712" w:rsidRPr="001A6062" w:rsidRDefault="00E01712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t>Россия</w:t>
            </w:r>
          </w:p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BB5FF5" w:rsidRPr="001A6062" w:rsidRDefault="00BB5FF5" w:rsidP="00BB5FF5">
            <w:pPr>
              <w:jc w:val="center"/>
              <w:rPr>
                <w:sz w:val="18"/>
                <w:szCs w:val="18"/>
              </w:rPr>
            </w:pPr>
          </w:p>
          <w:p w:rsidR="0096096F" w:rsidRPr="001A6062" w:rsidRDefault="00BB5FF5" w:rsidP="00BB5FF5">
            <w:pPr>
              <w:jc w:val="center"/>
              <w:rPr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96096F" w:rsidRPr="001A6062" w:rsidRDefault="00BB5FF5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6096F" w:rsidRPr="001A6062" w:rsidRDefault="00BB5FF5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6096F" w:rsidRPr="001A6062" w:rsidRDefault="00BB5FF5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6096F" w:rsidRPr="001A6062" w:rsidRDefault="00BB5FF5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1A6062">
              <w:rPr>
                <w:rStyle w:val="FontStyle12"/>
                <w:sz w:val="18"/>
                <w:szCs w:val="18"/>
                <w:lang w:val="en-US"/>
              </w:rPr>
              <w:t xml:space="preserve">KIA </w:t>
            </w:r>
            <w:proofErr w:type="spellStart"/>
            <w:r w:rsidR="001A6062" w:rsidRPr="001A6062">
              <w:rPr>
                <w:rStyle w:val="FontStyle12"/>
                <w:sz w:val="18"/>
                <w:szCs w:val="18"/>
              </w:rPr>
              <w:t>Ма</w:t>
            </w:r>
            <w:r w:rsidRPr="001A6062">
              <w:rPr>
                <w:rStyle w:val="FontStyle12"/>
                <w:sz w:val="18"/>
                <w:szCs w:val="18"/>
              </w:rPr>
              <w:t>женти</w:t>
            </w:r>
            <w:r w:rsidR="001A6062" w:rsidRPr="001A6062">
              <w:rPr>
                <w:rStyle w:val="FontStyle12"/>
                <w:sz w:val="18"/>
                <w:szCs w:val="18"/>
              </w:rPr>
              <w:t>к</w:t>
            </w:r>
            <w:r w:rsidRPr="001A6062">
              <w:rPr>
                <w:rStyle w:val="FontStyle12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2835" w:type="dxa"/>
          </w:tcPr>
          <w:p w:rsidR="0096096F" w:rsidRPr="001A6062" w:rsidRDefault="00BB5FF5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96096F" w:rsidTr="00B575A2">
        <w:tc>
          <w:tcPr>
            <w:tcW w:w="1418" w:type="dxa"/>
          </w:tcPr>
          <w:p w:rsidR="0096096F" w:rsidRPr="001A6062" w:rsidRDefault="00BB5FF5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96096F" w:rsidRPr="001A6062" w:rsidRDefault="0096096F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96F" w:rsidRPr="001A6062" w:rsidRDefault="001A606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294722,77</w:t>
            </w:r>
          </w:p>
        </w:tc>
        <w:tc>
          <w:tcPr>
            <w:tcW w:w="1843" w:type="dxa"/>
          </w:tcPr>
          <w:p w:rsidR="0096096F" w:rsidRPr="001A6062" w:rsidRDefault="00BB5FF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6096F" w:rsidRPr="001A6062" w:rsidRDefault="00BB5FF5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6096F" w:rsidRPr="001A6062" w:rsidRDefault="00BB5FF5" w:rsidP="00A144FB">
            <w:pPr>
              <w:jc w:val="center"/>
              <w:rPr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B6F32" w:rsidRPr="001A6062" w:rsidRDefault="00DB6F32" w:rsidP="00DB6F3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DB6F32" w:rsidRPr="001A6062" w:rsidRDefault="00DB6F32" w:rsidP="00DB6F32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B6F32" w:rsidRPr="001A6062" w:rsidRDefault="00DB6F32" w:rsidP="00DB6F3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96096F" w:rsidRPr="001A6062" w:rsidRDefault="0096096F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DB6F32" w:rsidRPr="001A6062" w:rsidRDefault="001A6062" w:rsidP="00DB6F32">
            <w:pPr>
              <w:jc w:val="center"/>
              <w:rPr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t>996</w:t>
            </w:r>
          </w:p>
          <w:p w:rsidR="00DB6F32" w:rsidRPr="001A6062" w:rsidRDefault="00DB6F32" w:rsidP="00DB6F32">
            <w:pPr>
              <w:jc w:val="center"/>
              <w:rPr>
                <w:sz w:val="18"/>
                <w:szCs w:val="18"/>
              </w:rPr>
            </w:pPr>
          </w:p>
          <w:p w:rsidR="0096096F" w:rsidRPr="001A6062" w:rsidRDefault="00DB6F32" w:rsidP="00DB6F3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DB6F32" w:rsidRPr="001A6062" w:rsidRDefault="00DB6F32" w:rsidP="00E0171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Россия</w:t>
            </w:r>
          </w:p>
          <w:p w:rsidR="00DB6F32" w:rsidRPr="001A6062" w:rsidRDefault="00DB6F32" w:rsidP="00E01712">
            <w:pPr>
              <w:jc w:val="center"/>
              <w:rPr>
                <w:sz w:val="18"/>
                <w:szCs w:val="18"/>
              </w:rPr>
            </w:pPr>
          </w:p>
          <w:p w:rsidR="0096096F" w:rsidRPr="001A6062" w:rsidRDefault="00DB6F32" w:rsidP="00E0171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96096F" w:rsidRPr="001A6062" w:rsidRDefault="00DB6F3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835" w:type="dxa"/>
          </w:tcPr>
          <w:p w:rsidR="0096096F" w:rsidRPr="001A6062" w:rsidRDefault="00DB6F3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6F32" w:rsidTr="00B575A2">
        <w:tc>
          <w:tcPr>
            <w:tcW w:w="1418" w:type="dxa"/>
          </w:tcPr>
          <w:p w:rsidR="00DB6F32" w:rsidRPr="001A606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lastRenderedPageBreak/>
              <w:t>несовершеннолетний ребенок</w:t>
            </w:r>
          </w:p>
          <w:p w:rsidR="00DB6F32" w:rsidRPr="001A606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6F32" w:rsidRPr="001A606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F32" w:rsidRPr="001A606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DB6F32" w:rsidRPr="001A606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6F32" w:rsidRPr="001A606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6F32" w:rsidRPr="001A6062" w:rsidRDefault="00DB6F32" w:rsidP="00ED22A2">
            <w:pPr>
              <w:jc w:val="center"/>
              <w:rPr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B6F32" w:rsidRPr="001A606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DB6F32" w:rsidRPr="001A6062" w:rsidRDefault="00DB6F32" w:rsidP="001A606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DB6F32" w:rsidRPr="001A606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6F32" w:rsidRPr="001A6062" w:rsidRDefault="00DB6F3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DB6F32" w:rsidRPr="001A6062" w:rsidRDefault="001A6062" w:rsidP="001A606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996</w:t>
            </w:r>
          </w:p>
          <w:p w:rsidR="00DB6F32" w:rsidRPr="001A6062" w:rsidRDefault="00DB6F32" w:rsidP="001A606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DB6F32" w:rsidRPr="001A6062" w:rsidRDefault="00DB6F3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Россия</w:t>
            </w:r>
          </w:p>
          <w:p w:rsidR="00DB6F32" w:rsidRPr="001A6062" w:rsidRDefault="00DB6F3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1A606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6F32" w:rsidRPr="001A606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6F32" w:rsidRPr="001A6062" w:rsidRDefault="00DB6F3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1A606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6F32" w:rsidTr="00B575A2">
        <w:tc>
          <w:tcPr>
            <w:tcW w:w="1418" w:type="dxa"/>
          </w:tcPr>
          <w:p w:rsidR="00DB6F32" w:rsidRPr="00950C3C" w:rsidRDefault="00DB6F32" w:rsidP="0096096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245C" w:rsidRPr="00950C3C" w:rsidRDefault="002A245C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Денисов Александр Геннадьевич</w:t>
            </w:r>
          </w:p>
        </w:tc>
        <w:tc>
          <w:tcPr>
            <w:tcW w:w="1276" w:type="dxa"/>
          </w:tcPr>
          <w:p w:rsidR="00DB6F32" w:rsidRPr="00950C3C" w:rsidRDefault="002A245C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 xml:space="preserve">Глава </w:t>
            </w:r>
            <w:proofErr w:type="spellStart"/>
            <w:r w:rsidRPr="00950C3C">
              <w:rPr>
                <w:rStyle w:val="FontStyle12"/>
                <w:sz w:val="18"/>
                <w:szCs w:val="18"/>
              </w:rPr>
              <w:t>Нежинского</w:t>
            </w:r>
            <w:proofErr w:type="spellEnd"/>
            <w:r w:rsidRPr="00950C3C">
              <w:rPr>
                <w:rStyle w:val="FontStyle12"/>
                <w:sz w:val="18"/>
                <w:szCs w:val="18"/>
              </w:rPr>
              <w:t xml:space="preserve">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DB6F32" w:rsidRPr="00950C3C" w:rsidRDefault="001A606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504142,80</w:t>
            </w:r>
          </w:p>
        </w:tc>
        <w:tc>
          <w:tcPr>
            <w:tcW w:w="1843" w:type="dxa"/>
          </w:tcPr>
          <w:p w:rsidR="00094B27" w:rsidRPr="00950C3C" w:rsidRDefault="00094B27" w:rsidP="00094B2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094B27" w:rsidRPr="00950C3C" w:rsidRDefault="00094B27" w:rsidP="00094B2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094B27" w:rsidRPr="00950C3C" w:rsidRDefault="00094B27" w:rsidP="00094B27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(общая долевая, 1/126 доли)</w:t>
            </w:r>
          </w:p>
          <w:p w:rsidR="00094B27" w:rsidRPr="00950C3C" w:rsidRDefault="00094B27" w:rsidP="00094B27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A245C" w:rsidRPr="00950C3C" w:rsidRDefault="002A245C" w:rsidP="002A245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2A245C" w:rsidRPr="00950C3C" w:rsidRDefault="002A245C" w:rsidP="002A245C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A245C" w:rsidRPr="00950C3C" w:rsidRDefault="002A245C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245C" w:rsidRPr="00950C3C" w:rsidRDefault="002A245C" w:rsidP="002A245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6F32" w:rsidRPr="00950C3C" w:rsidRDefault="002A245C" w:rsidP="002A245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094B27" w:rsidRPr="00950C3C" w:rsidRDefault="00094B27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4B27" w:rsidRPr="00950C3C" w:rsidRDefault="001A6062" w:rsidP="002A245C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32004000</w:t>
            </w:r>
          </w:p>
          <w:p w:rsidR="00094B27" w:rsidRPr="00950C3C" w:rsidRDefault="00094B27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4B27" w:rsidRPr="00950C3C" w:rsidRDefault="00094B27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4B27" w:rsidRPr="00950C3C" w:rsidRDefault="00094B27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94B27" w:rsidRPr="00950C3C" w:rsidRDefault="00094B27" w:rsidP="002A245C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A245C" w:rsidRPr="00950C3C" w:rsidRDefault="002A245C" w:rsidP="002A245C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1303,8</w:t>
            </w:r>
          </w:p>
          <w:p w:rsidR="002A245C" w:rsidRPr="00950C3C" w:rsidRDefault="002A245C" w:rsidP="002A245C">
            <w:pPr>
              <w:jc w:val="center"/>
              <w:rPr>
                <w:sz w:val="18"/>
                <w:szCs w:val="18"/>
              </w:rPr>
            </w:pPr>
          </w:p>
          <w:p w:rsidR="002A245C" w:rsidRPr="00950C3C" w:rsidRDefault="002A245C" w:rsidP="002A245C">
            <w:pPr>
              <w:jc w:val="center"/>
              <w:rPr>
                <w:sz w:val="18"/>
                <w:szCs w:val="18"/>
              </w:rPr>
            </w:pPr>
          </w:p>
          <w:p w:rsidR="002A245C" w:rsidRPr="00950C3C" w:rsidRDefault="002A245C" w:rsidP="002A245C">
            <w:pPr>
              <w:jc w:val="center"/>
              <w:rPr>
                <w:sz w:val="18"/>
                <w:szCs w:val="18"/>
              </w:rPr>
            </w:pPr>
          </w:p>
          <w:p w:rsidR="00DB6F32" w:rsidRPr="00950C3C" w:rsidRDefault="00C25E8B" w:rsidP="002A245C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80,3</w:t>
            </w:r>
          </w:p>
        </w:tc>
        <w:tc>
          <w:tcPr>
            <w:tcW w:w="993" w:type="dxa"/>
          </w:tcPr>
          <w:p w:rsidR="00094B27" w:rsidRPr="00950C3C" w:rsidRDefault="00094B27" w:rsidP="00A144FB">
            <w:pPr>
              <w:jc w:val="center"/>
              <w:rPr>
                <w:sz w:val="18"/>
                <w:szCs w:val="18"/>
              </w:rPr>
            </w:pPr>
          </w:p>
          <w:p w:rsidR="002A245C" w:rsidRPr="00950C3C" w:rsidRDefault="002A245C" w:rsidP="00A144FB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Россия</w:t>
            </w:r>
          </w:p>
          <w:p w:rsidR="002A245C" w:rsidRPr="00950C3C" w:rsidRDefault="002A245C" w:rsidP="002A245C">
            <w:pPr>
              <w:rPr>
                <w:sz w:val="18"/>
                <w:szCs w:val="18"/>
              </w:rPr>
            </w:pPr>
          </w:p>
          <w:p w:rsidR="002A245C" w:rsidRPr="00950C3C" w:rsidRDefault="002A245C" w:rsidP="002A245C">
            <w:pPr>
              <w:rPr>
                <w:sz w:val="18"/>
                <w:szCs w:val="18"/>
              </w:rPr>
            </w:pPr>
          </w:p>
          <w:p w:rsidR="002A245C" w:rsidRPr="00950C3C" w:rsidRDefault="002A245C" w:rsidP="002A245C">
            <w:pPr>
              <w:rPr>
                <w:sz w:val="18"/>
                <w:szCs w:val="18"/>
              </w:rPr>
            </w:pPr>
          </w:p>
          <w:p w:rsidR="00094B27" w:rsidRPr="00950C3C" w:rsidRDefault="002A245C" w:rsidP="002A245C">
            <w:pPr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 xml:space="preserve">  </w:t>
            </w:r>
          </w:p>
          <w:p w:rsidR="00094B27" w:rsidRPr="00950C3C" w:rsidRDefault="00094B27" w:rsidP="002A245C">
            <w:pPr>
              <w:rPr>
                <w:sz w:val="18"/>
                <w:szCs w:val="18"/>
              </w:rPr>
            </w:pPr>
          </w:p>
          <w:p w:rsidR="00094B27" w:rsidRPr="00950C3C" w:rsidRDefault="002A245C" w:rsidP="002A245C">
            <w:pPr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 xml:space="preserve"> Россия</w:t>
            </w:r>
          </w:p>
          <w:p w:rsidR="00094B27" w:rsidRPr="00950C3C" w:rsidRDefault="00094B27" w:rsidP="00094B27">
            <w:pPr>
              <w:rPr>
                <w:sz w:val="18"/>
                <w:szCs w:val="18"/>
              </w:rPr>
            </w:pPr>
          </w:p>
          <w:p w:rsidR="00094B27" w:rsidRPr="00950C3C" w:rsidRDefault="00094B27" w:rsidP="00094B27">
            <w:pPr>
              <w:rPr>
                <w:sz w:val="18"/>
                <w:szCs w:val="18"/>
              </w:rPr>
            </w:pPr>
          </w:p>
          <w:p w:rsidR="00094B27" w:rsidRPr="00950C3C" w:rsidRDefault="00094B27" w:rsidP="00094B27">
            <w:pPr>
              <w:rPr>
                <w:sz w:val="18"/>
                <w:szCs w:val="18"/>
              </w:rPr>
            </w:pPr>
          </w:p>
          <w:p w:rsidR="00DB6F32" w:rsidRPr="00950C3C" w:rsidRDefault="00094B27" w:rsidP="00094B27">
            <w:pPr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B6F32" w:rsidRPr="00950C3C" w:rsidRDefault="002A245C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6F32" w:rsidRPr="00950C3C" w:rsidRDefault="002A245C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6F32" w:rsidRPr="00950C3C" w:rsidRDefault="002A245C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B6F32" w:rsidRPr="00950C3C" w:rsidRDefault="002A245C" w:rsidP="00A96000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 w:rsidRPr="00950C3C">
              <w:rPr>
                <w:rStyle w:val="FontStyle12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2835" w:type="dxa"/>
          </w:tcPr>
          <w:p w:rsidR="00DB6F32" w:rsidRPr="00950C3C" w:rsidRDefault="002A245C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DB6F32" w:rsidTr="00B575A2">
        <w:tc>
          <w:tcPr>
            <w:tcW w:w="1418" w:type="dxa"/>
          </w:tcPr>
          <w:p w:rsidR="00DB6F32" w:rsidRPr="00950C3C" w:rsidRDefault="002A245C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B6F32" w:rsidRPr="00950C3C" w:rsidRDefault="00DB6F32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F32" w:rsidRPr="00950C3C" w:rsidRDefault="001A606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359922,04</w:t>
            </w:r>
          </w:p>
        </w:tc>
        <w:tc>
          <w:tcPr>
            <w:tcW w:w="1843" w:type="dxa"/>
          </w:tcPr>
          <w:p w:rsidR="00DB6F32" w:rsidRPr="00950C3C" w:rsidRDefault="0004062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B6F32" w:rsidRPr="00950C3C" w:rsidRDefault="00040625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B6F32" w:rsidRPr="00950C3C" w:rsidRDefault="00040625" w:rsidP="00040625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040625" w:rsidRPr="00950C3C" w:rsidRDefault="00040625" w:rsidP="0004062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040625" w:rsidRPr="00950C3C" w:rsidRDefault="00040625" w:rsidP="0004062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0625" w:rsidRPr="00950C3C" w:rsidRDefault="00040625" w:rsidP="00040625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DB6F32" w:rsidRPr="00950C3C" w:rsidRDefault="00DB6F32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40625" w:rsidRPr="00950C3C" w:rsidRDefault="00040625" w:rsidP="00040625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40625" w:rsidRPr="00950C3C" w:rsidRDefault="00040625" w:rsidP="00040625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1303,8</w:t>
            </w:r>
          </w:p>
          <w:p w:rsidR="00DB6F32" w:rsidRPr="00950C3C" w:rsidRDefault="00040625" w:rsidP="00040625">
            <w:pPr>
              <w:pStyle w:val="Style5"/>
              <w:widowControl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80,3</w:t>
            </w:r>
          </w:p>
          <w:p w:rsidR="00040625" w:rsidRPr="00950C3C" w:rsidRDefault="00040625" w:rsidP="00040625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2A2" w:rsidRPr="00950C3C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Россия</w:t>
            </w:r>
          </w:p>
          <w:p w:rsidR="00ED22A2" w:rsidRPr="00950C3C" w:rsidRDefault="00ED22A2" w:rsidP="00ED22A2">
            <w:pPr>
              <w:jc w:val="center"/>
              <w:rPr>
                <w:sz w:val="18"/>
                <w:szCs w:val="18"/>
              </w:rPr>
            </w:pPr>
          </w:p>
          <w:p w:rsidR="00DB6F32" w:rsidRPr="00950C3C" w:rsidRDefault="00ED22A2" w:rsidP="00ED22A2">
            <w:pPr>
              <w:jc w:val="center"/>
            </w:pPr>
            <w:r w:rsidRPr="00950C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B6F32" w:rsidRPr="00950C3C" w:rsidRDefault="00ED22A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B6F32" w:rsidRPr="00950C3C" w:rsidRDefault="00ED22A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22A2" w:rsidTr="00B575A2">
        <w:tc>
          <w:tcPr>
            <w:tcW w:w="1418" w:type="dxa"/>
          </w:tcPr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совершеннолетний ребенок</w:t>
            </w:r>
          </w:p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22A2" w:rsidRPr="00950C3C" w:rsidRDefault="00C25E8B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22A2" w:rsidRPr="00950C3C" w:rsidRDefault="00ED22A2" w:rsidP="00ED22A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ED22A2" w:rsidRPr="00950C3C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1303,8</w:t>
            </w:r>
          </w:p>
          <w:p w:rsidR="00ED22A2" w:rsidRPr="00950C3C" w:rsidRDefault="00ED22A2" w:rsidP="00ED22A2">
            <w:pPr>
              <w:jc w:val="center"/>
              <w:rPr>
                <w:sz w:val="18"/>
                <w:szCs w:val="18"/>
              </w:rPr>
            </w:pPr>
          </w:p>
          <w:p w:rsidR="00ED22A2" w:rsidRPr="00950C3C" w:rsidRDefault="00ED22A2" w:rsidP="00ED22A2">
            <w:pPr>
              <w:jc w:val="center"/>
            </w:pPr>
            <w:r w:rsidRPr="00950C3C">
              <w:rPr>
                <w:sz w:val="18"/>
                <w:szCs w:val="18"/>
              </w:rPr>
              <w:t>80,3</w:t>
            </w:r>
          </w:p>
        </w:tc>
        <w:tc>
          <w:tcPr>
            <w:tcW w:w="992" w:type="dxa"/>
          </w:tcPr>
          <w:p w:rsidR="00ED22A2" w:rsidRPr="00950C3C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Россия</w:t>
            </w:r>
          </w:p>
          <w:p w:rsidR="00ED22A2" w:rsidRPr="00950C3C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22A2" w:rsidTr="00B575A2">
        <w:tc>
          <w:tcPr>
            <w:tcW w:w="1418" w:type="dxa"/>
          </w:tcPr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совершеннолетний ребенок</w:t>
            </w:r>
          </w:p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ED22A2" w:rsidRPr="00950C3C" w:rsidRDefault="00ED22A2" w:rsidP="00ED22A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ED22A2" w:rsidRPr="00950C3C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1303,8</w:t>
            </w:r>
          </w:p>
          <w:p w:rsidR="00ED22A2" w:rsidRPr="00950C3C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80,3</w:t>
            </w:r>
          </w:p>
        </w:tc>
        <w:tc>
          <w:tcPr>
            <w:tcW w:w="992" w:type="dxa"/>
          </w:tcPr>
          <w:p w:rsidR="00ED22A2" w:rsidRPr="00950C3C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Россия</w:t>
            </w:r>
          </w:p>
          <w:p w:rsidR="00ED22A2" w:rsidRPr="00950C3C" w:rsidRDefault="00ED22A2" w:rsidP="00ED22A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ED22A2" w:rsidTr="00B575A2">
        <w:tc>
          <w:tcPr>
            <w:tcW w:w="1418" w:type="dxa"/>
          </w:tcPr>
          <w:p w:rsidR="00ED22A2" w:rsidRPr="00950C3C" w:rsidRDefault="00ED22A2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950C3C">
              <w:rPr>
                <w:rStyle w:val="FontStyle12"/>
                <w:sz w:val="18"/>
                <w:szCs w:val="18"/>
              </w:rPr>
              <w:t>Любаков</w:t>
            </w:r>
            <w:proofErr w:type="spellEnd"/>
            <w:r w:rsidRPr="00950C3C">
              <w:rPr>
                <w:rStyle w:val="FontStyle12"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276" w:type="dxa"/>
          </w:tcPr>
          <w:p w:rsidR="00ED22A2" w:rsidRPr="00950C3C" w:rsidRDefault="00ED22A2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Глава Рыбин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ED22A2" w:rsidRPr="00950C3C" w:rsidRDefault="00950C3C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493048,80</w:t>
            </w:r>
          </w:p>
        </w:tc>
        <w:tc>
          <w:tcPr>
            <w:tcW w:w="1843" w:type="dxa"/>
          </w:tcPr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Pr="00950C3C" w:rsidRDefault="00C25E8B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ED22A2" w:rsidRPr="00950C3C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ED22A2" w:rsidRPr="00950C3C" w:rsidRDefault="00C25E8B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 xml:space="preserve">сельскохозяйственного </w:t>
            </w:r>
            <w:r w:rsidR="00ED22A2" w:rsidRPr="00950C3C">
              <w:rPr>
                <w:rStyle w:val="FontStyle12"/>
                <w:sz w:val="18"/>
                <w:szCs w:val="18"/>
              </w:rPr>
              <w:t>назначения</w:t>
            </w:r>
          </w:p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F03D62" w:rsidRPr="00950C3C" w:rsidRDefault="00F03D62" w:rsidP="00F03D6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F03D62" w:rsidRPr="00950C3C" w:rsidRDefault="00F03D62" w:rsidP="00F03D6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приусадебный</w:t>
            </w:r>
          </w:p>
          <w:p w:rsidR="00F03D62" w:rsidRPr="00950C3C" w:rsidRDefault="00F03D62" w:rsidP="00F03D6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F03D62" w:rsidRPr="00950C3C" w:rsidRDefault="00F03D62" w:rsidP="00F03D6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Pr="00950C3C" w:rsidRDefault="00ED22A2" w:rsidP="00ED22A2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квартира</w:t>
            </w:r>
          </w:p>
          <w:p w:rsidR="00ED22A2" w:rsidRPr="00950C3C" w:rsidRDefault="00ED22A2" w:rsidP="00ED22A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ED22A2" w:rsidRPr="00950C3C" w:rsidRDefault="00ED22A2" w:rsidP="00F03D6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2A2" w:rsidRPr="00950C3C" w:rsidRDefault="00950C3C" w:rsidP="00F03D62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lastRenderedPageBreak/>
              <w:t>270888</w:t>
            </w:r>
          </w:p>
          <w:p w:rsidR="00ED22A2" w:rsidRPr="00950C3C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Pr="00950C3C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Pr="00950C3C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C25E8B" w:rsidRPr="00950C3C" w:rsidRDefault="00C25E8B" w:rsidP="00F03D62">
            <w:pPr>
              <w:jc w:val="center"/>
              <w:rPr>
                <w:sz w:val="18"/>
                <w:szCs w:val="18"/>
              </w:rPr>
            </w:pPr>
          </w:p>
          <w:p w:rsidR="00ED22A2" w:rsidRPr="00950C3C" w:rsidRDefault="00950C3C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796000</w:t>
            </w:r>
          </w:p>
          <w:p w:rsidR="00ED22A2" w:rsidRPr="00950C3C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Pr="00950C3C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ED22A2" w:rsidRPr="00950C3C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C25E8B" w:rsidRPr="00950C3C" w:rsidRDefault="00C25E8B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950C3C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2386</w:t>
            </w: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C25E8B" w:rsidRPr="00950C3C" w:rsidRDefault="00C25E8B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950C3C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2500</w:t>
            </w: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ED22A2" w:rsidRPr="00950C3C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139,9</w:t>
            </w: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44,4</w:t>
            </w: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43,9</w:t>
            </w:r>
          </w:p>
        </w:tc>
        <w:tc>
          <w:tcPr>
            <w:tcW w:w="993" w:type="dxa"/>
          </w:tcPr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lastRenderedPageBreak/>
              <w:t>Россия</w:t>
            </w: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Россия</w:t>
            </w: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184B7C" w:rsidRPr="00950C3C" w:rsidRDefault="00184B7C" w:rsidP="00F03D62">
            <w:pPr>
              <w:jc w:val="center"/>
              <w:rPr>
                <w:sz w:val="18"/>
                <w:szCs w:val="18"/>
              </w:rPr>
            </w:pPr>
          </w:p>
          <w:p w:rsidR="00184B7C" w:rsidRPr="00950C3C" w:rsidRDefault="00184B7C" w:rsidP="00F03D62">
            <w:pPr>
              <w:jc w:val="center"/>
              <w:rPr>
                <w:sz w:val="18"/>
                <w:szCs w:val="18"/>
              </w:rPr>
            </w:pPr>
          </w:p>
          <w:p w:rsidR="00184B7C" w:rsidRPr="00950C3C" w:rsidRDefault="00184B7C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Россия</w:t>
            </w: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Россия</w:t>
            </w: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ED22A2" w:rsidRPr="00950C3C" w:rsidRDefault="00ED22A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Россия</w:t>
            </w: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Россия</w:t>
            </w: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</w:p>
          <w:p w:rsidR="00F03D62" w:rsidRPr="00950C3C" w:rsidRDefault="00F03D62" w:rsidP="00F03D62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D22A2" w:rsidRPr="00950C3C" w:rsidRDefault="00F03D62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ED22A2" w:rsidRPr="00950C3C" w:rsidRDefault="00F03D62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22A2" w:rsidRPr="00950C3C" w:rsidRDefault="00F03D62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84B7C" w:rsidRPr="00950C3C" w:rsidRDefault="00F03D62" w:rsidP="00184B7C">
            <w:pPr>
              <w:jc w:val="center"/>
              <w:rPr>
                <w:rStyle w:val="FontStyle12"/>
                <w:sz w:val="16"/>
                <w:szCs w:val="16"/>
              </w:rPr>
            </w:pPr>
            <w:r w:rsidRPr="00950C3C">
              <w:rPr>
                <w:rStyle w:val="FontStyle12"/>
                <w:sz w:val="16"/>
                <w:szCs w:val="16"/>
              </w:rPr>
              <w:t>Фольксваген Поло</w:t>
            </w:r>
          </w:p>
          <w:p w:rsidR="00184B7C" w:rsidRPr="00950C3C" w:rsidRDefault="00184B7C" w:rsidP="00184B7C">
            <w:pPr>
              <w:jc w:val="center"/>
              <w:rPr>
                <w:sz w:val="18"/>
                <w:szCs w:val="18"/>
              </w:rPr>
            </w:pPr>
          </w:p>
          <w:p w:rsidR="00184B7C" w:rsidRPr="00950C3C" w:rsidRDefault="00184B7C" w:rsidP="00184B7C">
            <w:pPr>
              <w:jc w:val="center"/>
              <w:rPr>
                <w:sz w:val="18"/>
                <w:szCs w:val="18"/>
              </w:rPr>
            </w:pPr>
          </w:p>
          <w:p w:rsidR="00184B7C" w:rsidRPr="00950C3C" w:rsidRDefault="00184B7C" w:rsidP="00184B7C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Трактор колесный</w:t>
            </w:r>
          </w:p>
          <w:p w:rsidR="00184B7C" w:rsidRPr="00950C3C" w:rsidRDefault="00184B7C" w:rsidP="00184B7C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t>Т-40М</w:t>
            </w:r>
          </w:p>
          <w:p w:rsidR="00184B7C" w:rsidRPr="00950C3C" w:rsidRDefault="00184B7C" w:rsidP="00184B7C">
            <w:pPr>
              <w:jc w:val="center"/>
              <w:rPr>
                <w:sz w:val="18"/>
                <w:szCs w:val="18"/>
              </w:rPr>
            </w:pPr>
          </w:p>
          <w:p w:rsidR="00184B7C" w:rsidRPr="00950C3C" w:rsidRDefault="00184B7C" w:rsidP="00184B7C">
            <w:pPr>
              <w:jc w:val="center"/>
              <w:rPr>
                <w:sz w:val="18"/>
                <w:szCs w:val="18"/>
              </w:rPr>
            </w:pPr>
          </w:p>
          <w:p w:rsidR="00ED22A2" w:rsidRPr="00950C3C" w:rsidRDefault="00184B7C" w:rsidP="00184B7C">
            <w:pPr>
              <w:jc w:val="center"/>
              <w:rPr>
                <w:sz w:val="18"/>
                <w:szCs w:val="18"/>
              </w:rPr>
            </w:pPr>
            <w:r w:rsidRPr="00950C3C">
              <w:rPr>
                <w:sz w:val="18"/>
                <w:szCs w:val="18"/>
              </w:rPr>
              <w:lastRenderedPageBreak/>
              <w:t>Прицеп легковой ГКБ 8183</w:t>
            </w:r>
          </w:p>
        </w:tc>
        <w:tc>
          <w:tcPr>
            <w:tcW w:w="2835" w:type="dxa"/>
          </w:tcPr>
          <w:p w:rsidR="00ED22A2" w:rsidRPr="00950C3C" w:rsidRDefault="00F03D62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950C3C"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</w:tr>
      <w:tr w:rsidR="00432D95" w:rsidTr="00B575A2">
        <w:tc>
          <w:tcPr>
            <w:tcW w:w="1418" w:type="dxa"/>
          </w:tcPr>
          <w:p w:rsidR="00432D95" w:rsidRPr="005E6165" w:rsidRDefault="00432D95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lastRenderedPageBreak/>
              <w:t>Кононенко Елена Ивановна</w:t>
            </w:r>
          </w:p>
        </w:tc>
        <w:tc>
          <w:tcPr>
            <w:tcW w:w="1276" w:type="dxa"/>
          </w:tcPr>
          <w:p w:rsidR="00432D95" w:rsidRPr="005E6165" w:rsidRDefault="00432D95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Глава Киреевского сельского поселения, депутат Ольховской районной Думы</w:t>
            </w:r>
          </w:p>
        </w:tc>
        <w:tc>
          <w:tcPr>
            <w:tcW w:w="1275" w:type="dxa"/>
          </w:tcPr>
          <w:p w:rsidR="00432D95" w:rsidRPr="005E6165" w:rsidRDefault="009F4BC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797867,77</w:t>
            </w:r>
          </w:p>
        </w:tc>
        <w:tc>
          <w:tcPr>
            <w:tcW w:w="1843" w:type="dxa"/>
          </w:tcPr>
          <w:p w:rsidR="00184B7C" w:rsidRPr="005E6165" w:rsidRDefault="00184B7C" w:rsidP="00184B7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Квартира двухкомнатная</w:t>
            </w:r>
          </w:p>
          <w:p w:rsidR="00184B7C" w:rsidRPr="005E6165" w:rsidRDefault="00184B7C" w:rsidP="00184B7C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432D95" w:rsidRPr="005E6165" w:rsidRDefault="00432D95" w:rsidP="00A144F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32D95" w:rsidRPr="005E6165" w:rsidRDefault="00184B7C" w:rsidP="00A144FB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42,9</w:t>
            </w:r>
          </w:p>
        </w:tc>
        <w:tc>
          <w:tcPr>
            <w:tcW w:w="993" w:type="dxa"/>
          </w:tcPr>
          <w:p w:rsidR="00432D95" w:rsidRPr="005E6165" w:rsidRDefault="00184B7C" w:rsidP="00A144FB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13198" w:rsidRPr="005E6165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213198" w:rsidRPr="005E6165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432D95" w:rsidRPr="005E6165" w:rsidRDefault="00213198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изолированная часть жилого дома</w:t>
            </w:r>
          </w:p>
        </w:tc>
        <w:tc>
          <w:tcPr>
            <w:tcW w:w="993" w:type="dxa"/>
          </w:tcPr>
          <w:p w:rsidR="00213198" w:rsidRPr="005E6165" w:rsidRDefault="009F4BCA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1160</w:t>
            </w:r>
          </w:p>
          <w:p w:rsidR="00432D95" w:rsidRPr="005E6165" w:rsidRDefault="0021319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85,2</w:t>
            </w:r>
          </w:p>
        </w:tc>
        <w:tc>
          <w:tcPr>
            <w:tcW w:w="992" w:type="dxa"/>
          </w:tcPr>
          <w:p w:rsidR="00213198" w:rsidRPr="005E6165" w:rsidRDefault="00213198" w:rsidP="0021319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Россия</w:t>
            </w:r>
          </w:p>
          <w:p w:rsidR="00432D95" w:rsidRPr="005E6165" w:rsidRDefault="00213198" w:rsidP="00213198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32D95" w:rsidRPr="005E616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32D95" w:rsidRPr="005E616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32D95" w:rsidTr="00B575A2">
        <w:tc>
          <w:tcPr>
            <w:tcW w:w="1418" w:type="dxa"/>
          </w:tcPr>
          <w:p w:rsidR="00432D95" w:rsidRPr="005E6165" w:rsidRDefault="00213198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32D95" w:rsidRPr="005E6165" w:rsidRDefault="00432D95" w:rsidP="00EE2339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32D95" w:rsidRPr="005E6165" w:rsidRDefault="009F4BCA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178556,22</w:t>
            </w:r>
          </w:p>
        </w:tc>
        <w:tc>
          <w:tcPr>
            <w:tcW w:w="1843" w:type="dxa"/>
          </w:tcPr>
          <w:p w:rsidR="00213198" w:rsidRPr="005E6165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13198" w:rsidRPr="005E6165" w:rsidRDefault="00F97396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сельскохозяйственного</w:t>
            </w:r>
            <w:r w:rsidR="00213198" w:rsidRPr="005E6165">
              <w:rPr>
                <w:rStyle w:val="FontStyle12"/>
                <w:sz w:val="18"/>
                <w:szCs w:val="18"/>
              </w:rPr>
              <w:t xml:space="preserve"> назначения</w:t>
            </w:r>
          </w:p>
          <w:p w:rsidR="00213198" w:rsidRPr="005E6165" w:rsidRDefault="00213198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13198" w:rsidRPr="005E6165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13198" w:rsidRPr="005E6165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213198" w:rsidRPr="005E6165" w:rsidRDefault="00213198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13198" w:rsidRPr="005E6165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432D95" w:rsidRPr="005E6165" w:rsidRDefault="00213198" w:rsidP="00213198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изолированная часть жилого дома</w:t>
            </w:r>
          </w:p>
          <w:p w:rsidR="00213198" w:rsidRPr="005E6165" w:rsidRDefault="00213198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13198" w:rsidRPr="005E6165" w:rsidRDefault="00213198" w:rsidP="00213198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198" w:rsidRPr="005E6165" w:rsidRDefault="009F4BCA" w:rsidP="00213198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2000000</w:t>
            </w: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F97396" w:rsidRPr="005E6165" w:rsidRDefault="00F97396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5E6165" w:rsidRDefault="009F4BCA" w:rsidP="00213198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1160</w:t>
            </w: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432D95" w:rsidRPr="005E6165" w:rsidRDefault="00213198" w:rsidP="00213198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85,2</w:t>
            </w:r>
          </w:p>
        </w:tc>
        <w:tc>
          <w:tcPr>
            <w:tcW w:w="993" w:type="dxa"/>
          </w:tcPr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Россия</w:t>
            </w: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F97396" w:rsidRPr="005E6165" w:rsidRDefault="00F97396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Россия</w:t>
            </w: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213198" w:rsidRPr="005E6165" w:rsidRDefault="00213198" w:rsidP="00213198">
            <w:pPr>
              <w:jc w:val="center"/>
              <w:rPr>
                <w:sz w:val="18"/>
                <w:szCs w:val="18"/>
              </w:rPr>
            </w:pPr>
          </w:p>
          <w:p w:rsidR="00432D95" w:rsidRPr="005E6165" w:rsidRDefault="00213198" w:rsidP="00213198">
            <w:pPr>
              <w:jc w:val="center"/>
              <w:rPr>
                <w:sz w:val="18"/>
                <w:szCs w:val="18"/>
              </w:rPr>
            </w:pPr>
            <w:r w:rsidRPr="005E6165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13198" w:rsidRPr="005E6165" w:rsidRDefault="00213198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432D95" w:rsidRPr="005E6165" w:rsidRDefault="00213198" w:rsidP="0096096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32D95" w:rsidRPr="005E6165" w:rsidRDefault="0021319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32D95" w:rsidRPr="005E6165" w:rsidRDefault="00213198" w:rsidP="0096096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13198" w:rsidRPr="005E616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32D95" w:rsidRPr="005E616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Трактор МТЗ-50</w:t>
            </w:r>
          </w:p>
        </w:tc>
        <w:tc>
          <w:tcPr>
            <w:tcW w:w="2835" w:type="dxa"/>
          </w:tcPr>
          <w:p w:rsidR="00432D95" w:rsidRPr="005E6165" w:rsidRDefault="00432D95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13198" w:rsidRPr="005E6165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5E6165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213198" w:rsidTr="00B575A2">
        <w:trPr>
          <w:trHeight w:val="550"/>
        </w:trPr>
        <w:tc>
          <w:tcPr>
            <w:tcW w:w="1418" w:type="dxa"/>
          </w:tcPr>
          <w:p w:rsidR="00213198" w:rsidRPr="00A52B72" w:rsidRDefault="001A72D0" w:rsidP="0096096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Головков Вадим Анатольевич</w:t>
            </w:r>
          </w:p>
        </w:tc>
        <w:tc>
          <w:tcPr>
            <w:tcW w:w="1276" w:type="dxa"/>
          </w:tcPr>
          <w:p w:rsidR="00213198" w:rsidRPr="00A52B72" w:rsidRDefault="001A72D0" w:rsidP="00EE2339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ИП Глава КФХ Головков В.А.</w:t>
            </w:r>
            <w:r w:rsidR="00093363" w:rsidRPr="00A52B72">
              <w:rPr>
                <w:rStyle w:val="FontStyle12"/>
                <w:sz w:val="18"/>
                <w:szCs w:val="18"/>
              </w:rPr>
              <w:t>, д</w:t>
            </w:r>
            <w:r w:rsidR="00213198" w:rsidRPr="00A52B72">
              <w:rPr>
                <w:rStyle w:val="FontStyle12"/>
                <w:sz w:val="18"/>
                <w:szCs w:val="18"/>
              </w:rPr>
              <w:t>епутат Ольховской районной Думы</w:t>
            </w:r>
          </w:p>
        </w:tc>
        <w:tc>
          <w:tcPr>
            <w:tcW w:w="1275" w:type="dxa"/>
          </w:tcPr>
          <w:p w:rsidR="00213198" w:rsidRPr="00A52B72" w:rsidRDefault="001A72D0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45620561,66</w:t>
            </w:r>
          </w:p>
        </w:tc>
        <w:tc>
          <w:tcPr>
            <w:tcW w:w="1843" w:type="dxa"/>
          </w:tcPr>
          <w:p w:rsidR="0064628D" w:rsidRPr="00A52B72" w:rsidRDefault="0064628D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1A72D0" w:rsidRPr="00A52B72" w:rsidRDefault="001A72D0" w:rsidP="001A72D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64628D" w:rsidRPr="00A52B72" w:rsidRDefault="0064628D" w:rsidP="0064628D">
            <w:pPr>
              <w:pStyle w:val="Style6"/>
              <w:widowControl/>
              <w:spacing w:line="178" w:lineRule="exact"/>
              <w:ind w:left="298"/>
              <w:jc w:val="left"/>
              <w:rPr>
                <w:rStyle w:val="FontStyle12"/>
                <w:sz w:val="18"/>
                <w:szCs w:val="18"/>
              </w:rPr>
            </w:pPr>
          </w:p>
          <w:p w:rsidR="001A72D0" w:rsidRPr="00A52B72" w:rsidRDefault="0064628D" w:rsidP="001A72D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 xml:space="preserve">жилой дом </w:t>
            </w:r>
            <w:r w:rsidR="001A72D0" w:rsidRPr="00A52B72"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1A72D0" w:rsidRPr="00A52B72" w:rsidRDefault="001A72D0" w:rsidP="001A72D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1A72D0" w:rsidRPr="00A52B72" w:rsidRDefault="001A72D0" w:rsidP="001A72D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lastRenderedPageBreak/>
              <w:t>квартира</w:t>
            </w:r>
          </w:p>
          <w:p w:rsidR="001A72D0" w:rsidRPr="00A52B72" w:rsidRDefault="001A72D0" w:rsidP="001A72D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1A72D0" w:rsidRPr="00A52B72" w:rsidRDefault="001A72D0" w:rsidP="001A72D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213198" w:rsidRPr="00A52B72" w:rsidRDefault="00213198" w:rsidP="001A72D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628D" w:rsidRPr="00A52B72" w:rsidRDefault="001A72D0" w:rsidP="001A72D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lastRenderedPageBreak/>
              <w:t>2500</w:t>
            </w:r>
          </w:p>
          <w:p w:rsidR="0064628D" w:rsidRPr="00A52B72" w:rsidRDefault="0064628D" w:rsidP="001A72D0">
            <w:pPr>
              <w:jc w:val="center"/>
              <w:rPr>
                <w:sz w:val="18"/>
                <w:szCs w:val="18"/>
              </w:rPr>
            </w:pPr>
          </w:p>
          <w:p w:rsidR="0064628D" w:rsidRPr="00A52B72" w:rsidRDefault="0064628D" w:rsidP="001A72D0">
            <w:pPr>
              <w:jc w:val="center"/>
              <w:rPr>
                <w:sz w:val="18"/>
                <w:szCs w:val="18"/>
              </w:rPr>
            </w:pPr>
          </w:p>
          <w:p w:rsidR="0064628D" w:rsidRPr="00A52B72" w:rsidRDefault="0064628D" w:rsidP="001A72D0">
            <w:pPr>
              <w:jc w:val="center"/>
              <w:rPr>
                <w:sz w:val="18"/>
                <w:szCs w:val="18"/>
              </w:rPr>
            </w:pPr>
          </w:p>
          <w:p w:rsidR="001A72D0" w:rsidRPr="00A52B72" w:rsidRDefault="001A72D0" w:rsidP="001A72D0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36,6</w:t>
            </w:r>
          </w:p>
          <w:p w:rsidR="001A72D0" w:rsidRPr="00A52B72" w:rsidRDefault="001A72D0" w:rsidP="001A72D0">
            <w:pPr>
              <w:jc w:val="center"/>
              <w:rPr>
                <w:sz w:val="18"/>
                <w:szCs w:val="18"/>
              </w:rPr>
            </w:pPr>
          </w:p>
          <w:p w:rsidR="001A72D0" w:rsidRPr="00A52B72" w:rsidRDefault="001A72D0" w:rsidP="001A72D0">
            <w:pPr>
              <w:jc w:val="center"/>
              <w:rPr>
                <w:sz w:val="18"/>
                <w:szCs w:val="18"/>
              </w:rPr>
            </w:pPr>
          </w:p>
          <w:p w:rsidR="00213198" w:rsidRPr="00A52B72" w:rsidRDefault="001A72D0" w:rsidP="001A72D0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lastRenderedPageBreak/>
              <w:t>81,3</w:t>
            </w:r>
          </w:p>
        </w:tc>
        <w:tc>
          <w:tcPr>
            <w:tcW w:w="993" w:type="dxa"/>
          </w:tcPr>
          <w:p w:rsidR="0064628D" w:rsidRPr="00A52B72" w:rsidRDefault="0064628D" w:rsidP="001A72D0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lastRenderedPageBreak/>
              <w:t>Россия</w:t>
            </w:r>
          </w:p>
          <w:p w:rsidR="0064628D" w:rsidRPr="00A52B72" w:rsidRDefault="0064628D" w:rsidP="001A72D0">
            <w:pPr>
              <w:jc w:val="center"/>
              <w:rPr>
                <w:sz w:val="18"/>
                <w:szCs w:val="18"/>
              </w:rPr>
            </w:pPr>
          </w:p>
          <w:p w:rsidR="0064628D" w:rsidRPr="00A52B72" w:rsidRDefault="0064628D" w:rsidP="001A72D0">
            <w:pPr>
              <w:jc w:val="center"/>
              <w:rPr>
                <w:sz w:val="18"/>
                <w:szCs w:val="18"/>
              </w:rPr>
            </w:pPr>
          </w:p>
          <w:p w:rsidR="00213198" w:rsidRPr="00A52B72" w:rsidRDefault="00213198" w:rsidP="001A72D0">
            <w:pPr>
              <w:jc w:val="center"/>
              <w:rPr>
                <w:sz w:val="18"/>
                <w:szCs w:val="18"/>
              </w:rPr>
            </w:pPr>
          </w:p>
          <w:p w:rsidR="001A72D0" w:rsidRPr="00A52B72" w:rsidRDefault="0064628D" w:rsidP="001A72D0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Россия</w:t>
            </w:r>
          </w:p>
          <w:p w:rsidR="001A72D0" w:rsidRPr="00A52B72" w:rsidRDefault="001A72D0" w:rsidP="001A72D0">
            <w:pPr>
              <w:jc w:val="center"/>
              <w:rPr>
                <w:sz w:val="18"/>
                <w:szCs w:val="18"/>
              </w:rPr>
            </w:pPr>
          </w:p>
          <w:p w:rsidR="001A72D0" w:rsidRPr="00A52B72" w:rsidRDefault="001A72D0" w:rsidP="001A72D0">
            <w:pPr>
              <w:jc w:val="center"/>
              <w:rPr>
                <w:sz w:val="18"/>
                <w:szCs w:val="18"/>
              </w:rPr>
            </w:pPr>
          </w:p>
          <w:p w:rsidR="0064628D" w:rsidRPr="00A52B72" w:rsidRDefault="001A72D0" w:rsidP="001A72D0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2" w:type="dxa"/>
          </w:tcPr>
          <w:p w:rsidR="00213198" w:rsidRPr="00A52B72" w:rsidRDefault="00213198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213198" w:rsidRPr="00A52B72" w:rsidRDefault="00213198" w:rsidP="00213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3198" w:rsidRPr="00A52B72" w:rsidRDefault="00213198" w:rsidP="00213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28D" w:rsidRPr="00A52B72" w:rsidRDefault="001A72D0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A52B72">
              <w:rPr>
                <w:rStyle w:val="FontStyle12"/>
                <w:sz w:val="18"/>
                <w:szCs w:val="18"/>
              </w:rPr>
              <w:t>Шевроле</w:t>
            </w:r>
            <w:proofErr w:type="spellEnd"/>
            <w:r w:rsidRPr="00A52B72">
              <w:rPr>
                <w:rStyle w:val="FontStyle12"/>
                <w:sz w:val="18"/>
                <w:szCs w:val="18"/>
              </w:rPr>
              <w:t xml:space="preserve"> Нива</w:t>
            </w:r>
          </w:p>
          <w:p w:rsidR="001A72D0" w:rsidRPr="00A52B72" w:rsidRDefault="001A72D0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1A72D0" w:rsidRPr="00A52B72" w:rsidRDefault="001A72D0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Лада 21214</w:t>
            </w:r>
          </w:p>
          <w:p w:rsidR="001A72D0" w:rsidRPr="00A52B72" w:rsidRDefault="001A72D0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1A72D0" w:rsidRPr="00E15C4A" w:rsidRDefault="001A72D0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  <w:lang w:val="en-US"/>
              </w:rPr>
              <w:t>Toyota</w:t>
            </w:r>
            <w:r w:rsidRPr="00E15C4A">
              <w:rPr>
                <w:rStyle w:val="FontStyle12"/>
                <w:sz w:val="18"/>
                <w:szCs w:val="18"/>
              </w:rPr>
              <w:t xml:space="preserve"> </w:t>
            </w:r>
            <w:r w:rsidRPr="00A52B72">
              <w:rPr>
                <w:rStyle w:val="FontStyle12"/>
                <w:sz w:val="18"/>
                <w:szCs w:val="18"/>
                <w:lang w:val="en-US"/>
              </w:rPr>
              <w:t>Land</w:t>
            </w:r>
            <w:r w:rsidRPr="00E15C4A">
              <w:rPr>
                <w:rStyle w:val="FontStyle12"/>
                <w:sz w:val="18"/>
                <w:szCs w:val="18"/>
              </w:rPr>
              <w:t xml:space="preserve"> </w:t>
            </w:r>
            <w:proofErr w:type="spellStart"/>
            <w:r w:rsidRPr="00A52B72">
              <w:rPr>
                <w:rStyle w:val="FontStyle12"/>
                <w:sz w:val="18"/>
                <w:szCs w:val="18"/>
                <w:lang w:val="en-US"/>
              </w:rPr>
              <w:t>Cruicer</w:t>
            </w:r>
            <w:proofErr w:type="spellEnd"/>
          </w:p>
          <w:p w:rsidR="001A72D0" w:rsidRPr="00E15C4A" w:rsidRDefault="001A72D0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1A72D0" w:rsidRPr="00A52B72" w:rsidRDefault="001A72D0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Погрузчик С</w:t>
            </w:r>
            <w:proofErr w:type="gramStart"/>
            <w:r w:rsidRPr="00A52B72">
              <w:rPr>
                <w:rStyle w:val="FontStyle12"/>
                <w:sz w:val="18"/>
                <w:szCs w:val="18"/>
                <w:lang w:val="en-US"/>
              </w:rPr>
              <w:t>H</w:t>
            </w:r>
            <w:proofErr w:type="gramEnd"/>
            <w:r w:rsidRPr="00A52B72">
              <w:rPr>
                <w:rStyle w:val="FontStyle12"/>
                <w:sz w:val="18"/>
                <w:szCs w:val="18"/>
              </w:rPr>
              <w:t xml:space="preserve"> 4692</w:t>
            </w:r>
          </w:p>
          <w:p w:rsidR="001A72D0" w:rsidRPr="00A52B72" w:rsidRDefault="001A72D0" w:rsidP="00A96000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1A72D0" w:rsidRPr="00A52B72" w:rsidRDefault="001A72D0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 xml:space="preserve">Трактор </w:t>
            </w:r>
            <w:proofErr w:type="spellStart"/>
            <w:r w:rsidRPr="00A52B72">
              <w:rPr>
                <w:rStyle w:val="FontStyle12"/>
                <w:sz w:val="18"/>
                <w:szCs w:val="18"/>
              </w:rPr>
              <w:t>Беларус</w:t>
            </w:r>
            <w:proofErr w:type="spellEnd"/>
            <w:r w:rsidRPr="00A52B72">
              <w:rPr>
                <w:rStyle w:val="FontStyle12"/>
                <w:sz w:val="18"/>
                <w:szCs w:val="18"/>
              </w:rPr>
              <w:t xml:space="preserve"> 823,1</w:t>
            </w:r>
          </w:p>
        </w:tc>
        <w:tc>
          <w:tcPr>
            <w:tcW w:w="2835" w:type="dxa"/>
          </w:tcPr>
          <w:p w:rsidR="00213198" w:rsidRPr="00A52B72" w:rsidRDefault="00213198" w:rsidP="00A96000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lastRenderedPageBreak/>
              <w:t>нет</w:t>
            </w:r>
          </w:p>
        </w:tc>
      </w:tr>
      <w:tr w:rsidR="0064628D" w:rsidTr="00B575A2">
        <w:tc>
          <w:tcPr>
            <w:tcW w:w="1418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28D" w:rsidRPr="00A52B72" w:rsidRDefault="001A72D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64628D" w:rsidRPr="00A52B72" w:rsidRDefault="001A72D0" w:rsidP="0064628D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628D" w:rsidRPr="00A52B72" w:rsidRDefault="001A72D0" w:rsidP="0064628D">
            <w:pPr>
              <w:jc w:val="center"/>
              <w:rPr>
                <w:sz w:val="18"/>
                <w:szCs w:val="18"/>
              </w:rPr>
            </w:pPr>
            <w:r w:rsidRPr="00A52B72">
              <w:rPr>
                <w:rStyle w:val="FontStyle12"/>
              </w:rPr>
              <w:t>нет</w:t>
            </w:r>
          </w:p>
        </w:tc>
        <w:tc>
          <w:tcPr>
            <w:tcW w:w="993" w:type="dxa"/>
          </w:tcPr>
          <w:p w:rsidR="0064628D" w:rsidRPr="00A52B72" w:rsidRDefault="001A72D0" w:rsidP="0064628D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A52B72" w:rsidRPr="00A52B72" w:rsidRDefault="00A52B72" w:rsidP="00A52B7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A52B72" w:rsidRPr="00A52B72" w:rsidRDefault="00A52B72" w:rsidP="00A52B7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64628D" w:rsidRPr="00A52B72" w:rsidRDefault="00A52B72" w:rsidP="00A52B7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52B72" w:rsidRPr="00A52B72" w:rsidRDefault="00A52B72" w:rsidP="00A52B72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1200</w:t>
            </w:r>
          </w:p>
          <w:p w:rsidR="00A52B72" w:rsidRPr="00A52B72" w:rsidRDefault="00A52B72" w:rsidP="00A52B72">
            <w:pPr>
              <w:jc w:val="center"/>
              <w:rPr>
                <w:sz w:val="18"/>
                <w:szCs w:val="18"/>
              </w:rPr>
            </w:pPr>
          </w:p>
          <w:p w:rsidR="0064628D" w:rsidRPr="00A52B72" w:rsidRDefault="0064628D" w:rsidP="00A52B72">
            <w:pPr>
              <w:jc w:val="center"/>
              <w:rPr>
                <w:sz w:val="18"/>
                <w:szCs w:val="18"/>
              </w:rPr>
            </w:pPr>
          </w:p>
          <w:p w:rsidR="00A52B72" w:rsidRPr="00A52B72" w:rsidRDefault="00A52B72" w:rsidP="00A52B72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86,4</w:t>
            </w:r>
          </w:p>
        </w:tc>
        <w:tc>
          <w:tcPr>
            <w:tcW w:w="992" w:type="dxa"/>
          </w:tcPr>
          <w:p w:rsidR="00A52B72" w:rsidRPr="00A52B72" w:rsidRDefault="00A52B72" w:rsidP="00A52B7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Россия</w:t>
            </w:r>
          </w:p>
          <w:p w:rsidR="00A52B72" w:rsidRPr="00A52B72" w:rsidRDefault="00A52B72" w:rsidP="00A52B72">
            <w:pPr>
              <w:jc w:val="center"/>
              <w:rPr>
                <w:sz w:val="18"/>
                <w:szCs w:val="18"/>
              </w:rPr>
            </w:pPr>
          </w:p>
          <w:p w:rsidR="0064628D" w:rsidRPr="00A52B72" w:rsidRDefault="00A52B72" w:rsidP="00A52B72">
            <w:pPr>
              <w:jc w:val="center"/>
              <w:rPr>
                <w:sz w:val="20"/>
                <w:szCs w:val="18"/>
              </w:rPr>
            </w:pPr>
            <w:r w:rsidRPr="00A52B7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64628D" w:rsidTr="00B575A2">
        <w:tc>
          <w:tcPr>
            <w:tcW w:w="1418" w:type="dxa"/>
          </w:tcPr>
          <w:p w:rsidR="0064628D" w:rsidRPr="00A52B72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совершеннолетний ребенок</w:t>
            </w:r>
          </w:p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64628D" w:rsidRPr="00A52B72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4628D" w:rsidRPr="00A52B72" w:rsidRDefault="0064628D" w:rsidP="0025429F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64628D" w:rsidRPr="00A52B72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64628D" w:rsidRPr="00A52B72" w:rsidRDefault="0064628D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64628D" w:rsidRPr="00A52B72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64628D" w:rsidRPr="00A52B72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A52B72" w:rsidRPr="00A52B72" w:rsidRDefault="00A52B72" w:rsidP="00A52B72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1200</w:t>
            </w:r>
          </w:p>
          <w:p w:rsidR="00A52B72" w:rsidRPr="00A52B72" w:rsidRDefault="00A52B72" w:rsidP="00A52B72">
            <w:pPr>
              <w:jc w:val="center"/>
              <w:rPr>
                <w:sz w:val="18"/>
                <w:szCs w:val="18"/>
              </w:rPr>
            </w:pPr>
          </w:p>
          <w:p w:rsidR="00A52B72" w:rsidRPr="00A52B72" w:rsidRDefault="00A52B72" w:rsidP="00A52B72">
            <w:pPr>
              <w:jc w:val="center"/>
              <w:rPr>
                <w:sz w:val="18"/>
                <w:szCs w:val="18"/>
              </w:rPr>
            </w:pPr>
          </w:p>
          <w:p w:rsidR="0064628D" w:rsidRPr="00A52B72" w:rsidRDefault="00A52B72" w:rsidP="00A52B72">
            <w:pPr>
              <w:jc w:val="center"/>
            </w:pPr>
            <w:r w:rsidRPr="00A52B72">
              <w:rPr>
                <w:sz w:val="18"/>
                <w:szCs w:val="18"/>
              </w:rPr>
              <w:t>86,4</w:t>
            </w:r>
          </w:p>
        </w:tc>
        <w:tc>
          <w:tcPr>
            <w:tcW w:w="992" w:type="dxa"/>
          </w:tcPr>
          <w:p w:rsidR="0064628D" w:rsidRPr="00A52B72" w:rsidRDefault="0064628D" w:rsidP="00A52B7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Россия</w:t>
            </w:r>
          </w:p>
          <w:p w:rsidR="0064628D" w:rsidRPr="00A52B72" w:rsidRDefault="0064628D" w:rsidP="00A52B72">
            <w:pPr>
              <w:jc w:val="center"/>
              <w:rPr>
                <w:sz w:val="18"/>
                <w:szCs w:val="18"/>
              </w:rPr>
            </w:pPr>
          </w:p>
          <w:p w:rsidR="0064628D" w:rsidRPr="00A52B72" w:rsidRDefault="0064628D" w:rsidP="00A52B72">
            <w:pPr>
              <w:jc w:val="center"/>
            </w:pPr>
            <w:r w:rsidRPr="00A52B7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64628D" w:rsidTr="00B575A2">
        <w:tc>
          <w:tcPr>
            <w:tcW w:w="1418" w:type="dxa"/>
          </w:tcPr>
          <w:p w:rsidR="0064628D" w:rsidRPr="00A52B72" w:rsidRDefault="0064628D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совершеннолетний ребенок</w:t>
            </w:r>
          </w:p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64628D" w:rsidRPr="00A52B72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4628D" w:rsidRPr="00A52B72" w:rsidRDefault="0064628D" w:rsidP="0025429F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64628D" w:rsidRPr="00A52B72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64628D" w:rsidRPr="00A52B72" w:rsidRDefault="0064628D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64628D" w:rsidRPr="00A52B72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64628D" w:rsidRPr="00A52B72" w:rsidRDefault="0064628D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A52B72" w:rsidRPr="00A52B72" w:rsidRDefault="00A52B72" w:rsidP="00A52B72">
            <w:pPr>
              <w:jc w:val="center"/>
              <w:rPr>
                <w:sz w:val="18"/>
                <w:szCs w:val="18"/>
              </w:rPr>
            </w:pPr>
            <w:r w:rsidRPr="00A52B72">
              <w:rPr>
                <w:sz w:val="18"/>
                <w:szCs w:val="18"/>
              </w:rPr>
              <w:t>1200</w:t>
            </w:r>
          </w:p>
          <w:p w:rsidR="00A52B72" w:rsidRPr="00A52B72" w:rsidRDefault="00A52B72" w:rsidP="00A52B72">
            <w:pPr>
              <w:jc w:val="center"/>
              <w:rPr>
                <w:sz w:val="18"/>
                <w:szCs w:val="18"/>
              </w:rPr>
            </w:pPr>
          </w:p>
          <w:p w:rsidR="00A52B72" w:rsidRPr="00A52B72" w:rsidRDefault="00A52B72" w:rsidP="00A52B72">
            <w:pPr>
              <w:jc w:val="center"/>
              <w:rPr>
                <w:sz w:val="18"/>
                <w:szCs w:val="18"/>
              </w:rPr>
            </w:pPr>
          </w:p>
          <w:p w:rsidR="0064628D" w:rsidRPr="00A52B72" w:rsidRDefault="00A52B72" w:rsidP="00A52B72">
            <w:pPr>
              <w:jc w:val="center"/>
            </w:pPr>
            <w:r w:rsidRPr="00A52B72">
              <w:rPr>
                <w:sz w:val="18"/>
                <w:szCs w:val="18"/>
              </w:rPr>
              <w:t>86,4</w:t>
            </w:r>
          </w:p>
        </w:tc>
        <w:tc>
          <w:tcPr>
            <w:tcW w:w="992" w:type="dxa"/>
          </w:tcPr>
          <w:p w:rsidR="0064628D" w:rsidRPr="00A52B72" w:rsidRDefault="0064628D" w:rsidP="00A52B7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Россия</w:t>
            </w:r>
          </w:p>
          <w:p w:rsidR="0064628D" w:rsidRPr="00A52B72" w:rsidRDefault="0064628D" w:rsidP="00A52B72">
            <w:pPr>
              <w:jc w:val="center"/>
              <w:rPr>
                <w:sz w:val="18"/>
                <w:szCs w:val="18"/>
              </w:rPr>
            </w:pPr>
          </w:p>
          <w:p w:rsidR="0064628D" w:rsidRPr="00A52B72" w:rsidRDefault="0064628D" w:rsidP="00A52B72">
            <w:pPr>
              <w:jc w:val="center"/>
            </w:pPr>
            <w:r w:rsidRPr="00A52B7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64628D" w:rsidRPr="00A52B72" w:rsidRDefault="006462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B575A2">
        <w:tc>
          <w:tcPr>
            <w:tcW w:w="1418" w:type="dxa"/>
          </w:tcPr>
          <w:p w:rsidR="000B6DE7" w:rsidRPr="009F4BCA" w:rsidRDefault="000B6DE7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 w:rsidRPr="009F4BCA">
              <w:rPr>
                <w:rStyle w:val="FontStyle12"/>
                <w:sz w:val="18"/>
                <w:szCs w:val="18"/>
              </w:rPr>
              <w:t>Стурова</w:t>
            </w:r>
            <w:proofErr w:type="spellEnd"/>
            <w:r w:rsidRPr="009F4BCA">
              <w:rPr>
                <w:rStyle w:val="FontStyle12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0B6DE7" w:rsidRPr="009F4BCA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9F4BCA">
              <w:rPr>
                <w:rStyle w:val="FontStyle12"/>
                <w:sz w:val="18"/>
                <w:szCs w:val="18"/>
              </w:rPr>
              <w:t>МДОУ «</w:t>
            </w:r>
            <w:proofErr w:type="spellStart"/>
            <w:r w:rsidRPr="009F4BCA">
              <w:rPr>
                <w:rStyle w:val="FontStyle12"/>
                <w:sz w:val="18"/>
                <w:szCs w:val="18"/>
              </w:rPr>
              <w:t>Рыбинский</w:t>
            </w:r>
            <w:proofErr w:type="spellEnd"/>
            <w:r w:rsidRPr="009F4BCA">
              <w:rPr>
                <w:rStyle w:val="FontStyle12"/>
                <w:sz w:val="18"/>
                <w:szCs w:val="18"/>
              </w:rPr>
              <w:t xml:space="preserve"> детский сад»</w:t>
            </w:r>
            <w:r w:rsidR="00950C3C" w:rsidRPr="009F4BCA">
              <w:rPr>
                <w:rStyle w:val="FontStyle12"/>
                <w:sz w:val="18"/>
                <w:szCs w:val="18"/>
              </w:rPr>
              <w:t xml:space="preserve"> воспитатель</w:t>
            </w:r>
            <w:r w:rsidRPr="009F4BCA">
              <w:rPr>
                <w:rStyle w:val="FontStyle12"/>
                <w:sz w:val="18"/>
                <w:szCs w:val="18"/>
              </w:rPr>
              <w:t>, депутат Ольховской районной Думы</w:t>
            </w:r>
          </w:p>
        </w:tc>
        <w:tc>
          <w:tcPr>
            <w:tcW w:w="1275" w:type="dxa"/>
          </w:tcPr>
          <w:p w:rsidR="000B6DE7" w:rsidRPr="009F4BCA" w:rsidRDefault="00950C3C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9F4BCA">
              <w:rPr>
                <w:rStyle w:val="FontStyle12"/>
                <w:sz w:val="18"/>
                <w:szCs w:val="18"/>
              </w:rPr>
              <w:t>278301,60</w:t>
            </w:r>
          </w:p>
        </w:tc>
        <w:tc>
          <w:tcPr>
            <w:tcW w:w="1843" w:type="dxa"/>
          </w:tcPr>
          <w:p w:rsidR="000B6DE7" w:rsidRPr="009F4BCA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F4BCA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Pr="009F4BCA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9F4BCA"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Pr="009F4BCA" w:rsidRDefault="000B6DE7" w:rsidP="0025429F">
            <w:pPr>
              <w:jc w:val="center"/>
              <w:rPr>
                <w:sz w:val="18"/>
                <w:szCs w:val="18"/>
              </w:rPr>
            </w:pPr>
            <w:r w:rsidRPr="009F4BCA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0B6DE7" w:rsidRPr="009F4BCA" w:rsidRDefault="000B6DE7" w:rsidP="000B6DE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F4BCA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0B6DE7" w:rsidRPr="009F4BCA" w:rsidRDefault="000B6DE7" w:rsidP="000B6DE7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0B6DE7" w:rsidRPr="009F4BCA" w:rsidRDefault="000B6DE7" w:rsidP="000B6DE7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9F4BCA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0B6DE7" w:rsidRPr="009F4BCA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0B6DE7" w:rsidRPr="009F4BCA" w:rsidRDefault="009F4BCA" w:rsidP="000B6DE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F4BCA">
              <w:rPr>
                <w:rStyle w:val="FontStyle12"/>
                <w:sz w:val="18"/>
                <w:szCs w:val="18"/>
              </w:rPr>
              <w:t>3200</w:t>
            </w:r>
          </w:p>
          <w:p w:rsidR="000B6DE7" w:rsidRPr="009F4BCA" w:rsidRDefault="000B6DE7" w:rsidP="000B6DE7">
            <w:pPr>
              <w:jc w:val="center"/>
              <w:rPr>
                <w:sz w:val="18"/>
                <w:szCs w:val="18"/>
              </w:rPr>
            </w:pPr>
          </w:p>
          <w:p w:rsidR="000B6DE7" w:rsidRPr="009F4BCA" w:rsidRDefault="000B6DE7" w:rsidP="000B6DE7">
            <w:pPr>
              <w:jc w:val="center"/>
            </w:pPr>
            <w:r w:rsidRPr="009F4BCA">
              <w:rPr>
                <w:sz w:val="18"/>
                <w:szCs w:val="18"/>
              </w:rPr>
              <w:t>50,6</w:t>
            </w:r>
          </w:p>
        </w:tc>
        <w:tc>
          <w:tcPr>
            <w:tcW w:w="992" w:type="dxa"/>
          </w:tcPr>
          <w:p w:rsidR="000B6DE7" w:rsidRPr="009F4BCA" w:rsidRDefault="000B6DE7" w:rsidP="000B6DE7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 w:rsidRPr="009F4BCA">
              <w:rPr>
                <w:rStyle w:val="FontStyle12"/>
                <w:sz w:val="18"/>
                <w:szCs w:val="18"/>
              </w:rPr>
              <w:t>Россия</w:t>
            </w:r>
          </w:p>
          <w:p w:rsidR="000B6DE7" w:rsidRPr="009F4BCA" w:rsidRDefault="000B6DE7" w:rsidP="000B6DE7">
            <w:pPr>
              <w:jc w:val="center"/>
              <w:rPr>
                <w:sz w:val="18"/>
                <w:szCs w:val="18"/>
              </w:rPr>
            </w:pPr>
          </w:p>
          <w:p w:rsidR="000B6DE7" w:rsidRPr="009F4BCA" w:rsidRDefault="000B6DE7" w:rsidP="000B6DE7">
            <w:pPr>
              <w:jc w:val="center"/>
            </w:pPr>
            <w:r w:rsidRPr="009F4BC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6DE7" w:rsidRPr="009F4BCA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Pr="009F4BCA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9F4BCA">
              <w:rPr>
                <w:rStyle w:val="FontStyle12"/>
                <w:sz w:val="18"/>
                <w:szCs w:val="18"/>
              </w:rPr>
              <w:t>ВАЗ 21053</w:t>
            </w:r>
          </w:p>
        </w:tc>
        <w:tc>
          <w:tcPr>
            <w:tcW w:w="2835" w:type="dxa"/>
          </w:tcPr>
          <w:p w:rsidR="000B6DE7" w:rsidRPr="009F4BCA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Pr="009F4BCA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 w:rsidRPr="009F4BCA"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2E03A0" w:rsidTr="00B575A2">
        <w:tc>
          <w:tcPr>
            <w:tcW w:w="1418" w:type="dxa"/>
          </w:tcPr>
          <w:p w:rsidR="002E03A0" w:rsidRDefault="002E03A0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осова Елена Федоровна</w:t>
            </w:r>
          </w:p>
        </w:tc>
        <w:tc>
          <w:tcPr>
            <w:tcW w:w="1276" w:type="dxa"/>
          </w:tcPr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БУЗ ЦРБ Ольховского муниципального района, </w:t>
            </w:r>
            <w:proofErr w:type="spellStart"/>
            <w:r>
              <w:rPr>
                <w:rStyle w:val="FontStyle12"/>
                <w:sz w:val="18"/>
                <w:szCs w:val="18"/>
              </w:rPr>
              <w:t>Нежинский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ФАП </w:t>
            </w:r>
          </w:p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spellStart"/>
            <w:r>
              <w:rPr>
                <w:rStyle w:val="FontStyle12"/>
                <w:sz w:val="18"/>
                <w:szCs w:val="18"/>
              </w:rPr>
              <w:t>федьдшер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, депутат Ольховской районной Думы </w:t>
            </w:r>
          </w:p>
        </w:tc>
        <w:tc>
          <w:tcPr>
            <w:tcW w:w="1275" w:type="dxa"/>
          </w:tcPr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54758,58</w:t>
            </w:r>
          </w:p>
        </w:tc>
        <w:tc>
          <w:tcPr>
            <w:tcW w:w="1843" w:type="dxa"/>
          </w:tcPr>
          <w:p w:rsidR="002E03A0" w:rsidRDefault="002E03A0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E03A0" w:rsidRDefault="002E03A0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2E03A0" w:rsidRDefault="002E03A0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50доли)</w:t>
            </w:r>
          </w:p>
          <w:p w:rsidR="002E03A0" w:rsidRDefault="002E03A0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2E03A0" w:rsidRDefault="002E03A0" w:rsidP="002E03A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E03A0" w:rsidRDefault="002E03A0" w:rsidP="002E03A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2E03A0" w:rsidRDefault="002E03A0" w:rsidP="002E03A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50доли)</w:t>
            </w:r>
          </w:p>
          <w:p w:rsidR="002E03A0" w:rsidRDefault="002E03A0" w:rsidP="002E03A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2E03A0" w:rsidRDefault="002E03A0" w:rsidP="002E03A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E03A0" w:rsidRDefault="002E03A0" w:rsidP="002E03A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 назначения</w:t>
            </w:r>
          </w:p>
          <w:p w:rsidR="002E03A0" w:rsidRDefault="002E03A0" w:rsidP="002E03A0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50доли)</w:t>
            </w:r>
          </w:p>
          <w:p w:rsidR="002E03A0" w:rsidRDefault="002E03A0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E03A0" w:rsidRDefault="002E03A0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E03A0" w:rsidRDefault="002E03A0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E03A0" w:rsidRDefault="002E03A0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E03A0" w:rsidRDefault="002E03A0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2E03A0" w:rsidRDefault="002E03A0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Квартира однокомнатная</w:t>
            </w:r>
          </w:p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ая)</w:t>
            </w:r>
          </w:p>
          <w:p w:rsidR="002E03A0" w:rsidRDefault="002E03A0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12700000</w:t>
            </w:r>
          </w:p>
          <w:p w:rsidR="002E03A0" w:rsidRPr="0025429F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Pr="0025429F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0000</w:t>
            </w: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E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0000</w:t>
            </w: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BE49D3">
            <w:pPr>
              <w:jc w:val="center"/>
              <w:rPr>
                <w:sz w:val="18"/>
                <w:szCs w:val="18"/>
              </w:rPr>
            </w:pPr>
          </w:p>
          <w:p w:rsidR="002E03A0" w:rsidRPr="0025429F" w:rsidRDefault="002E03A0" w:rsidP="00BE4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993" w:type="dxa"/>
          </w:tcPr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E03A0" w:rsidRPr="0025429F" w:rsidRDefault="002E03A0" w:rsidP="00BE49D3">
            <w:pPr>
              <w:rPr>
                <w:sz w:val="18"/>
                <w:szCs w:val="18"/>
              </w:rPr>
            </w:pPr>
          </w:p>
          <w:p w:rsidR="002E03A0" w:rsidRPr="0025429F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Pr="0025429F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E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A0" w:rsidRDefault="002E03A0" w:rsidP="002E03A0">
            <w:pPr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E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A0" w:rsidRDefault="002E03A0" w:rsidP="002E03A0">
            <w:pPr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E03A0">
            <w:pPr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sz w:val="18"/>
                <w:szCs w:val="18"/>
              </w:rPr>
            </w:pPr>
          </w:p>
          <w:p w:rsidR="002E03A0" w:rsidRPr="0025429F" w:rsidRDefault="002E03A0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2E03A0" w:rsidRDefault="002E03A0" w:rsidP="00E15C4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E03A0" w:rsidRDefault="002E03A0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E03A0" w:rsidRDefault="002E03A0" w:rsidP="00E15C4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2E03A0" w:rsidRDefault="002E03A0" w:rsidP="00E15C4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2E03A0" w:rsidRDefault="002E03A0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2E03A0" w:rsidRDefault="002E03A0" w:rsidP="00E15C4A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2E03A0" w:rsidRDefault="002E03A0" w:rsidP="002E03A0">
            <w:pPr>
              <w:jc w:val="center"/>
              <w:rPr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0</w:t>
            </w: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Pr="0025429F" w:rsidRDefault="002E03A0" w:rsidP="00E1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</w:tcPr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03A0" w:rsidRPr="008A4619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Pr="008A4619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Default="002E03A0" w:rsidP="00E15C4A">
            <w:pPr>
              <w:jc w:val="center"/>
              <w:rPr>
                <w:sz w:val="18"/>
                <w:szCs w:val="18"/>
              </w:rPr>
            </w:pPr>
          </w:p>
          <w:p w:rsidR="002E03A0" w:rsidRPr="008A4619" w:rsidRDefault="002E03A0" w:rsidP="00E15C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2107</w:t>
            </w:r>
          </w:p>
        </w:tc>
        <w:tc>
          <w:tcPr>
            <w:tcW w:w="2835" w:type="dxa"/>
          </w:tcPr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2E03A0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B575A2">
        <w:tc>
          <w:tcPr>
            <w:tcW w:w="1418" w:type="dxa"/>
          </w:tcPr>
          <w:p w:rsidR="000B6DE7" w:rsidRDefault="0025429F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6DE7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340089,93</w:t>
            </w:r>
          </w:p>
        </w:tc>
        <w:tc>
          <w:tcPr>
            <w:tcW w:w="1843" w:type="dxa"/>
          </w:tcPr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25429F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A4619" w:rsidRDefault="008A4619" w:rsidP="008A46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8A4619" w:rsidRDefault="008A4619" w:rsidP="008A46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8A4619" w:rsidRDefault="008A4619" w:rsidP="008A4619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ельскохозяйственного</w:t>
            </w:r>
            <w:proofErr w:type="gramStart"/>
            <w:r>
              <w:rPr>
                <w:rStyle w:val="FontStyle12"/>
                <w:sz w:val="18"/>
                <w:szCs w:val="18"/>
              </w:rPr>
              <w:t>.</w:t>
            </w:r>
            <w:proofErr w:type="gramEnd"/>
            <w:r>
              <w:rPr>
                <w:rStyle w:val="FontStyle12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FontStyle12"/>
                <w:sz w:val="18"/>
                <w:szCs w:val="18"/>
              </w:rPr>
              <w:t>н</w:t>
            </w:r>
            <w:proofErr w:type="gramEnd"/>
            <w:r>
              <w:rPr>
                <w:rStyle w:val="FontStyle12"/>
                <w:sz w:val="18"/>
                <w:szCs w:val="18"/>
              </w:rPr>
              <w:t>азначения</w:t>
            </w:r>
          </w:p>
          <w:p w:rsidR="008A4619" w:rsidRDefault="008A4619" w:rsidP="008A4619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общая долевая, 1/50доли)</w:t>
            </w:r>
          </w:p>
          <w:p w:rsidR="0025429F" w:rsidRDefault="0025429F" w:rsidP="0025429F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25429F" w:rsidRDefault="0025429F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0B6DE7" w:rsidRDefault="0025429F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8A4619" w:rsidRDefault="008A4619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25429F" w:rsidRDefault="002E03A0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900</w:t>
            </w: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P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2E03A0" w:rsidP="008A4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0000</w:t>
            </w: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25429F">
            <w:pPr>
              <w:jc w:val="center"/>
              <w:rPr>
                <w:sz w:val="18"/>
                <w:szCs w:val="18"/>
              </w:rPr>
            </w:pPr>
          </w:p>
          <w:p w:rsidR="000B6DE7" w:rsidRPr="0025429F" w:rsidRDefault="0025429F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993" w:type="dxa"/>
          </w:tcPr>
          <w:p w:rsidR="0025429F" w:rsidRDefault="0025429F" w:rsidP="008A4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429F" w:rsidRDefault="0025429F" w:rsidP="008A4619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8A4619">
            <w:pPr>
              <w:jc w:val="center"/>
              <w:rPr>
                <w:sz w:val="18"/>
                <w:szCs w:val="18"/>
              </w:rPr>
            </w:pPr>
          </w:p>
          <w:p w:rsidR="0025429F" w:rsidRDefault="0025429F" w:rsidP="008A4619">
            <w:pPr>
              <w:jc w:val="center"/>
              <w:rPr>
                <w:sz w:val="18"/>
                <w:szCs w:val="18"/>
              </w:rPr>
            </w:pPr>
          </w:p>
          <w:p w:rsidR="008A4619" w:rsidRDefault="0025429F" w:rsidP="008A4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4619" w:rsidRPr="008A4619" w:rsidRDefault="008A4619" w:rsidP="008A4619">
            <w:pPr>
              <w:jc w:val="center"/>
              <w:rPr>
                <w:sz w:val="18"/>
                <w:szCs w:val="18"/>
              </w:rPr>
            </w:pPr>
          </w:p>
          <w:p w:rsidR="008A4619" w:rsidRPr="008A4619" w:rsidRDefault="008A4619" w:rsidP="008A4619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8A4619">
            <w:pPr>
              <w:jc w:val="center"/>
              <w:rPr>
                <w:sz w:val="18"/>
                <w:szCs w:val="18"/>
              </w:rPr>
            </w:pPr>
          </w:p>
          <w:p w:rsidR="000B6DE7" w:rsidRDefault="000B6DE7" w:rsidP="008A4619">
            <w:pPr>
              <w:jc w:val="center"/>
              <w:rPr>
                <w:sz w:val="18"/>
                <w:szCs w:val="18"/>
              </w:rPr>
            </w:pPr>
          </w:p>
          <w:p w:rsidR="008A4619" w:rsidRDefault="008A4619" w:rsidP="008A4619">
            <w:pPr>
              <w:jc w:val="center"/>
              <w:rPr>
                <w:sz w:val="18"/>
                <w:szCs w:val="18"/>
              </w:rPr>
            </w:pPr>
          </w:p>
          <w:p w:rsidR="008A4619" w:rsidRPr="008A4619" w:rsidRDefault="008A4619" w:rsidP="008A4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01E02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B575A2">
        <w:tc>
          <w:tcPr>
            <w:tcW w:w="1418" w:type="dxa"/>
          </w:tcPr>
          <w:p w:rsidR="000B6DE7" w:rsidRDefault="00301E02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Ильичев Алексей Михайлович</w:t>
            </w:r>
          </w:p>
        </w:tc>
        <w:tc>
          <w:tcPr>
            <w:tcW w:w="1276" w:type="dxa"/>
          </w:tcPr>
          <w:p w:rsidR="000B6DE7" w:rsidRDefault="00093363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Филиал АО «</w:t>
            </w:r>
            <w:proofErr w:type="spellStart"/>
            <w:r>
              <w:rPr>
                <w:rStyle w:val="FontStyle12"/>
                <w:sz w:val="18"/>
                <w:szCs w:val="18"/>
              </w:rPr>
              <w:t>Транснефть-приволга</w:t>
            </w:r>
            <w:proofErr w:type="spellEnd"/>
            <w:r>
              <w:rPr>
                <w:rStyle w:val="FontStyle12"/>
                <w:sz w:val="18"/>
                <w:szCs w:val="18"/>
              </w:rPr>
              <w:t>» Волгоградской РНУ</w:t>
            </w:r>
            <w:r w:rsidR="00C5302B">
              <w:rPr>
                <w:rStyle w:val="FontStyle12"/>
                <w:sz w:val="18"/>
                <w:szCs w:val="18"/>
              </w:rPr>
              <w:t>, монтер 4 разряда БПО</w:t>
            </w:r>
            <w:r w:rsidR="00301E02">
              <w:rPr>
                <w:rStyle w:val="FontStyle12"/>
                <w:sz w:val="18"/>
                <w:szCs w:val="18"/>
              </w:rPr>
              <w:t>, депутат Ольховской районной Думы</w:t>
            </w:r>
          </w:p>
        </w:tc>
        <w:tc>
          <w:tcPr>
            <w:tcW w:w="1275" w:type="dxa"/>
          </w:tcPr>
          <w:p w:rsidR="000B6DE7" w:rsidRDefault="009F4BCA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91128,25</w:t>
            </w:r>
          </w:p>
        </w:tc>
        <w:tc>
          <w:tcPr>
            <w:tcW w:w="1843" w:type="dxa"/>
          </w:tcPr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1E02" w:rsidRDefault="00301E02" w:rsidP="00301E0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  <w:p w:rsidR="00301E02" w:rsidRDefault="00301E02" w:rsidP="00301E0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жилой дом</w:t>
            </w:r>
          </w:p>
          <w:p w:rsidR="000B6DE7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(индивидуальный)</w:t>
            </w:r>
          </w:p>
        </w:tc>
        <w:tc>
          <w:tcPr>
            <w:tcW w:w="992" w:type="dxa"/>
          </w:tcPr>
          <w:p w:rsidR="00301E02" w:rsidRDefault="009F4BCA" w:rsidP="00301E02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99</w:t>
            </w:r>
          </w:p>
          <w:p w:rsidR="00301E02" w:rsidRP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P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0B6DE7" w:rsidRPr="00301E02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</w:t>
            </w:r>
          </w:p>
        </w:tc>
        <w:tc>
          <w:tcPr>
            <w:tcW w:w="993" w:type="dxa"/>
          </w:tcPr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0B6DE7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01E02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Pr="00213198" w:rsidRDefault="00301E02" w:rsidP="0025429F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 xml:space="preserve">LADA </w:t>
            </w:r>
            <w:r>
              <w:rPr>
                <w:rStyle w:val="FontStyle12"/>
                <w:sz w:val="18"/>
                <w:szCs w:val="18"/>
              </w:rPr>
              <w:t>111840</w:t>
            </w:r>
          </w:p>
          <w:p w:rsidR="009F4BCA" w:rsidRDefault="009F4BCA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9F4BCA" w:rsidRPr="00301E02" w:rsidRDefault="009F4BCA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ВАЗ 1119 Лада Калина</w:t>
            </w:r>
          </w:p>
        </w:tc>
        <w:tc>
          <w:tcPr>
            <w:tcW w:w="2835" w:type="dxa"/>
          </w:tcPr>
          <w:p w:rsidR="00301E02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0B6DE7" w:rsidTr="00B575A2">
        <w:tc>
          <w:tcPr>
            <w:tcW w:w="1418" w:type="dxa"/>
          </w:tcPr>
          <w:p w:rsidR="000B6DE7" w:rsidRDefault="00301E02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B6DE7" w:rsidRDefault="000B6DE7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6DE7" w:rsidRDefault="009F4BCA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257714,14</w:t>
            </w:r>
          </w:p>
        </w:tc>
        <w:tc>
          <w:tcPr>
            <w:tcW w:w="1843" w:type="dxa"/>
          </w:tcPr>
          <w:p w:rsidR="000B6DE7" w:rsidRDefault="00301E02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B6DE7" w:rsidRDefault="00301E02" w:rsidP="00254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приусадебный </w:t>
            </w:r>
            <w:r w:rsidRPr="00854D42">
              <w:rPr>
                <w:rStyle w:val="FontStyle12"/>
                <w:sz w:val="18"/>
                <w:szCs w:val="18"/>
              </w:rPr>
              <w:t>земельный участок</w:t>
            </w:r>
          </w:p>
          <w:p w:rsidR="00301E02" w:rsidRDefault="00301E02" w:rsidP="00301E02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18"/>
                <w:szCs w:val="18"/>
              </w:rPr>
            </w:pPr>
          </w:p>
          <w:p w:rsidR="00301E02" w:rsidRDefault="00301E02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0B6DE7" w:rsidRDefault="000B6DE7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3" w:type="dxa"/>
          </w:tcPr>
          <w:p w:rsidR="00301E02" w:rsidRDefault="009F4BCA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499,</w:t>
            </w:r>
          </w:p>
          <w:p w:rsidR="000B6DE7" w:rsidRPr="00213198" w:rsidRDefault="00301E02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09,6</w:t>
            </w:r>
          </w:p>
        </w:tc>
        <w:tc>
          <w:tcPr>
            <w:tcW w:w="992" w:type="dxa"/>
          </w:tcPr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</w:p>
          <w:p w:rsidR="00301E02" w:rsidRDefault="00301E02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6DE7" w:rsidRPr="00213198" w:rsidRDefault="00301E02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0B6DE7" w:rsidRDefault="00301E0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D4B2E" w:rsidTr="00B575A2">
        <w:tc>
          <w:tcPr>
            <w:tcW w:w="1418" w:type="dxa"/>
          </w:tcPr>
          <w:p w:rsidR="004D4B2E" w:rsidRDefault="004D4B2E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Ананич Игорь Валериевич</w:t>
            </w:r>
          </w:p>
        </w:tc>
        <w:tc>
          <w:tcPr>
            <w:tcW w:w="1276" w:type="dxa"/>
          </w:tcPr>
          <w:p w:rsidR="004D4B2E" w:rsidRDefault="004D4B2E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ГКУ ВО «5 отряд» ПС </w:t>
            </w:r>
            <w:proofErr w:type="spellStart"/>
            <w:r>
              <w:rPr>
                <w:rStyle w:val="FontStyle12"/>
                <w:sz w:val="18"/>
                <w:szCs w:val="18"/>
              </w:rPr>
              <w:t>Гусевский</w:t>
            </w:r>
            <w:proofErr w:type="spellEnd"/>
            <w:r>
              <w:rPr>
                <w:rStyle w:val="FontStyle12"/>
                <w:sz w:val="18"/>
                <w:szCs w:val="18"/>
              </w:rPr>
              <w:t xml:space="preserve"> ОП филиала ПЧ №77, </w:t>
            </w:r>
            <w:r>
              <w:rPr>
                <w:rStyle w:val="FontStyle12"/>
                <w:sz w:val="18"/>
                <w:szCs w:val="18"/>
              </w:rPr>
              <w:lastRenderedPageBreak/>
              <w:t>депутат Ольховской районной Думы</w:t>
            </w:r>
          </w:p>
        </w:tc>
        <w:tc>
          <w:tcPr>
            <w:tcW w:w="1275" w:type="dxa"/>
          </w:tcPr>
          <w:p w:rsidR="004D4B2E" w:rsidRDefault="004D4B2E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293996,58</w:t>
            </w:r>
          </w:p>
        </w:tc>
        <w:tc>
          <w:tcPr>
            <w:tcW w:w="1843" w:type="dxa"/>
          </w:tcPr>
          <w:p w:rsidR="004D4B2E" w:rsidRPr="008F1E42" w:rsidRDefault="004D4B2E" w:rsidP="004D4B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4D4B2E" w:rsidRPr="008F1E42" w:rsidRDefault="004D4B2E" w:rsidP="004D4B2E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</w:t>
            </w:r>
            <w:r>
              <w:rPr>
                <w:rStyle w:val="FontStyle12"/>
                <w:sz w:val="18"/>
                <w:szCs w:val="18"/>
              </w:rPr>
              <w:t>1/4</w:t>
            </w:r>
            <w:r w:rsidRPr="008F1E42"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4D4B2E" w:rsidRPr="008F1E42" w:rsidRDefault="004D4B2E" w:rsidP="004D4B2E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4D4B2E" w:rsidRPr="008F1E42" w:rsidRDefault="004D4B2E" w:rsidP="004D4B2E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lastRenderedPageBreak/>
              <w:t xml:space="preserve">жилой дом </w:t>
            </w:r>
          </w:p>
          <w:p w:rsidR="004D4B2E" w:rsidRPr="008F1E42" w:rsidRDefault="004D4B2E" w:rsidP="004D4B2E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</w:t>
            </w:r>
            <w:r>
              <w:rPr>
                <w:rStyle w:val="FontStyle12"/>
                <w:sz w:val="18"/>
                <w:szCs w:val="18"/>
              </w:rPr>
              <w:t>1/4</w:t>
            </w:r>
            <w:r w:rsidRPr="008F1E42"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4D4B2E" w:rsidRDefault="004D4B2E" w:rsidP="0025429F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992" w:type="dxa"/>
          </w:tcPr>
          <w:p w:rsidR="004D4B2E" w:rsidRDefault="004D4B2E" w:rsidP="004D4B2E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800</w:t>
            </w:r>
          </w:p>
          <w:p w:rsidR="004D4B2E" w:rsidRPr="004D4B2E" w:rsidRDefault="004D4B2E" w:rsidP="004D4B2E">
            <w:pPr>
              <w:jc w:val="center"/>
              <w:rPr>
                <w:sz w:val="18"/>
                <w:szCs w:val="18"/>
              </w:rPr>
            </w:pPr>
          </w:p>
          <w:p w:rsidR="004D4B2E" w:rsidRPr="004D4B2E" w:rsidRDefault="004D4B2E" w:rsidP="004D4B2E">
            <w:pPr>
              <w:jc w:val="center"/>
              <w:rPr>
                <w:sz w:val="18"/>
                <w:szCs w:val="18"/>
              </w:rPr>
            </w:pPr>
          </w:p>
          <w:p w:rsidR="004D4B2E" w:rsidRDefault="004D4B2E" w:rsidP="004D4B2E">
            <w:pPr>
              <w:jc w:val="center"/>
              <w:rPr>
                <w:sz w:val="18"/>
                <w:szCs w:val="18"/>
              </w:rPr>
            </w:pPr>
          </w:p>
          <w:p w:rsidR="004D4B2E" w:rsidRDefault="004D4B2E" w:rsidP="004D4B2E">
            <w:pPr>
              <w:jc w:val="center"/>
              <w:rPr>
                <w:sz w:val="18"/>
                <w:szCs w:val="18"/>
              </w:rPr>
            </w:pPr>
          </w:p>
          <w:p w:rsidR="004D4B2E" w:rsidRPr="004D4B2E" w:rsidRDefault="004D4B2E" w:rsidP="004D4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,4</w:t>
            </w:r>
          </w:p>
        </w:tc>
        <w:tc>
          <w:tcPr>
            <w:tcW w:w="993" w:type="dxa"/>
          </w:tcPr>
          <w:p w:rsidR="004D4B2E" w:rsidRDefault="004D4B2E" w:rsidP="004D4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D4B2E" w:rsidRDefault="004D4B2E" w:rsidP="004D4B2E">
            <w:pPr>
              <w:jc w:val="center"/>
              <w:rPr>
                <w:sz w:val="18"/>
                <w:szCs w:val="18"/>
              </w:rPr>
            </w:pPr>
          </w:p>
          <w:p w:rsidR="004D4B2E" w:rsidRDefault="004D4B2E" w:rsidP="004D4B2E">
            <w:pPr>
              <w:jc w:val="center"/>
              <w:rPr>
                <w:sz w:val="18"/>
                <w:szCs w:val="18"/>
              </w:rPr>
            </w:pPr>
          </w:p>
          <w:p w:rsidR="004D4B2E" w:rsidRDefault="004D4B2E" w:rsidP="004D4B2E">
            <w:pPr>
              <w:jc w:val="center"/>
              <w:rPr>
                <w:sz w:val="18"/>
                <w:szCs w:val="18"/>
              </w:rPr>
            </w:pPr>
          </w:p>
          <w:p w:rsidR="004D4B2E" w:rsidRDefault="004D4B2E" w:rsidP="004D4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4D4B2E" w:rsidRDefault="004D4B2E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D4B2E" w:rsidRDefault="004D4B2E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B2E" w:rsidRDefault="004D4B2E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D4B2E" w:rsidRPr="00A06BE1" w:rsidRDefault="004D4B2E" w:rsidP="0025429F">
            <w:pPr>
              <w:jc w:val="center"/>
              <w:rPr>
                <w:rStyle w:val="FontStyle12"/>
                <w:sz w:val="18"/>
                <w:szCs w:val="18"/>
                <w:lang w:val="en-US"/>
              </w:rPr>
            </w:pPr>
            <w:r>
              <w:rPr>
                <w:rStyle w:val="FontStyle12"/>
                <w:sz w:val="18"/>
                <w:szCs w:val="18"/>
                <w:lang w:val="en-US"/>
              </w:rPr>
              <w:t xml:space="preserve">Hyundai Matrix </w:t>
            </w:r>
            <w:r w:rsidR="00A06BE1">
              <w:rPr>
                <w:rStyle w:val="FontStyle12"/>
                <w:sz w:val="18"/>
                <w:szCs w:val="18"/>
                <w:lang w:val="en-US"/>
              </w:rPr>
              <w:t>1</w:t>
            </w:r>
            <w:r w:rsidR="00A06BE1">
              <w:rPr>
                <w:rStyle w:val="FontStyle12"/>
                <w:sz w:val="18"/>
                <w:szCs w:val="18"/>
              </w:rPr>
              <w:t xml:space="preserve">/6 </w:t>
            </w:r>
            <w:r w:rsidR="00A06BE1">
              <w:rPr>
                <w:rStyle w:val="FontStyle12"/>
                <w:sz w:val="18"/>
                <w:szCs w:val="18"/>
                <w:lang w:val="en-US"/>
              </w:rPr>
              <w:t>GL</w:t>
            </w:r>
          </w:p>
        </w:tc>
        <w:tc>
          <w:tcPr>
            <w:tcW w:w="2835" w:type="dxa"/>
          </w:tcPr>
          <w:p w:rsidR="004D4B2E" w:rsidRDefault="00A06BE1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4D4B2E" w:rsidTr="00B575A2">
        <w:tc>
          <w:tcPr>
            <w:tcW w:w="1418" w:type="dxa"/>
          </w:tcPr>
          <w:p w:rsidR="004D4B2E" w:rsidRDefault="00A06BE1" w:rsidP="0064628D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4D4B2E" w:rsidRDefault="004D4B2E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4B2E" w:rsidRDefault="00DC08E2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53238</w:t>
            </w:r>
            <w:r w:rsidR="00392E2B">
              <w:rPr>
                <w:rStyle w:val="FontStyle12"/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:rsidR="00392E2B" w:rsidRPr="008F1E42" w:rsidRDefault="00392E2B" w:rsidP="00392E2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392E2B" w:rsidRPr="008F1E42" w:rsidRDefault="00392E2B" w:rsidP="00392E2B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</w:t>
            </w:r>
            <w:r>
              <w:rPr>
                <w:rStyle w:val="FontStyle12"/>
                <w:sz w:val="18"/>
                <w:szCs w:val="18"/>
              </w:rPr>
              <w:t>1/4</w:t>
            </w:r>
            <w:r w:rsidRPr="008F1E42"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392E2B" w:rsidRPr="008F1E42" w:rsidRDefault="00392E2B" w:rsidP="00392E2B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92E2B" w:rsidRPr="008F1E42" w:rsidRDefault="00392E2B" w:rsidP="00392E2B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4D4B2E" w:rsidRDefault="00392E2B" w:rsidP="00392E2B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</w:t>
            </w:r>
            <w:r>
              <w:rPr>
                <w:rStyle w:val="FontStyle12"/>
                <w:sz w:val="18"/>
                <w:szCs w:val="18"/>
              </w:rPr>
              <w:t>1/4</w:t>
            </w:r>
            <w:r w:rsidRPr="008F1E42">
              <w:rPr>
                <w:rStyle w:val="FontStyle12"/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392E2B" w:rsidRDefault="00392E2B" w:rsidP="00392E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00</w:t>
            </w:r>
          </w:p>
          <w:p w:rsidR="00392E2B" w:rsidRPr="004D4B2E" w:rsidRDefault="00392E2B" w:rsidP="00392E2B">
            <w:pPr>
              <w:jc w:val="center"/>
              <w:rPr>
                <w:sz w:val="18"/>
                <w:szCs w:val="18"/>
              </w:rPr>
            </w:pPr>
          </w:p>
          <w:p w:rsidR="00392E2B" w:rsidRPr="004D4B2E" w:rsidRDefault="00392E2B" w:rsidP="00392E2B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392E2B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392E2B">
            <w:pPr>
              <w:jc w:val="center"/>
              <w:rPr>
                <w:sz w:val="18"/>
                <w:szCs w:val="18"/>
              </w:rPr>
            </w:pPr>
          </w:p>
          <w:p w:rsidR="004D4B2E" w:rsidRDefault="00392E2B" w:rsidP="00392E2B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3" w:type="dxa"/>
          </w:tcPr>
          <w:p w:rsidR="00392E2B" w:rsidRDefault="00392E2B" w:rsidP="00392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2E2B" w:rsidRDefault="00392E2B" w:rsidP="00392E2B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392E2B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392E2B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392E2B">
            <w:pPr>
              <w:jc w:val="center"/>
              <w:rPr>
                <w:sz w:val="18"/>
                <w:szCs w:val="18"/>
              </w:rPr>
            </w:pPr>
          </w:p>
          <w:p w:rsidR="004D4B2E" w:rsidRDefault="00392E2B" w:rsidP="00392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4D4B2E" w:rsidRDefault="00392E2B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D4B2E" w:rsidRDefault="00392E2B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D4B2E" w:rsidRDefault="00392E2B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D4B2E" w:rsidRDefault="00392E2B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4D4B2E" w:rsidRDefault="00392E2B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392E2B" w:rsidTr="00B575A2">
        <w:tc>
          <w:tcPr>
            <w:tcW w:w="1418" w:type="dxa"/>
          </w:tcPr>
          <w:p w:rsidR="00392E2B" w:rsidRPr="00A52B72" w:rsidRDefault="00392E2B" w:rsidP="00A06BE1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совершеннолетний ребенок</w:t>
            </w:r>
          </w:p>
          <w:p w:rsidR="00392E2B" w:rsidRDefault="00392E2B" w:rsidP="0064628D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2E2B" w:rsidRDefault="00392E2B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2E2B" w:rsidRDefault="00392E2B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13280,0</w:t>
            </w:r>
          </w:p>
        </w:tc>
        <w:tc>
          <w:tcPr>
            <w:tcW w:w="1843" w:type="dxa"/>
          </w:tcPr>
          <w:p w:rsidR="00392E2B" w:rsidRPr="008F1E42" w:rsidRDefault="00392E2B" w:rsidP="00E15C4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392E2B" w:rsidRPr="008F1E42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</w:t>
            </w:r>
            <w:r>
              <w:rPr>
                <w:rStyle w:val="FontStyle12"/>
                <w:sz w:val="18"/>
                <w:szCs w:val="18"/>
              </w:rPr>
              <w:t>1/4</w:t>
            </w:r>
            <w:r w:rsidRPr="008F1E42"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392E2B" w:rsidRPr="008F1E42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92E2B" w:rsidRPr="008F1E42" w:rsidRDefault="00392E2B" w:rsidP="00E15C4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392E2B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</w:t>
            </w:r>
            <w:r>
              <w:rPr>
                <w:rStyle w:val="FontStyle12"/>
                <w:sz w:val="18"/>
                <w:szCs w:val="18"/>
              </w:rPr>
              <w:t>1/4</w:t>
            </w:r>
            <w:r w:rsidRPr="008F1E42">
              <w:rPr>
                <w:rStyle w:val="FontStyle12"/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392E2B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00</w:t>
            </w:r>
          </w:p>
          <w:p w:rsidR="00392E2B" w:rsidRPr="004D4B2E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Pr="004D4B2E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3" w:type="dxa"/>
          </w:tcPr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92E2B" w:rsidRDefault="00392E2B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92E2B" w:rsidRDefault="00392E2B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2E2B" w:rsidRDefault="00392E2B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92E2B" w:rsidRDefault="00392E2B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392E2B" w:rsidRDefault="00392E2B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392E2B" w:rsidTr="00B575A2">
        <w:tc>
          <w:tcPr>
            <w:tcW w:w="1418" w:type="dxa"/>
          </w:tcPr>
          <w:p w:rsidR="00392E2B" w:rsidRPr="00A52B72" w:rsidRDefault="00392E2B" w:rsidP="00A06BE1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совершеннолетний ребенок</w:t>
            </w:r>
          </w:p>
          <w:p w:rsidR="00392E2B" w:rsidRDefault="00392E2B" w:rsidP="0064628D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2E2B" w:rsidRDefault="00392E2B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2E2B" w:rsidRDefault="00392E2B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2E2B" w:rsidRPr="008F1E42" w:rsidRDefault="00392E2B" w:rsidP="00E15C4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приусадебный земельный участок</w:t>
            </w:r>
          </w:p>
          <w:p w:rsidR="00392E2B" w:rsidRPr="008F1E42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</w:t>
            </w:r>
            <w:r>
              <w:rPr>
                <w:rStyle w:val="FontStyle12"/>
                <w:sz w:val="18"/>
                <w:szCs w:val="18"/>
              </w:rPr>
              <w:t>1/4</w:t>
            </w:r>
            <w:r w:rsidRPr="008F1E42">
              <w:rPr>
                <w:rStyle w:val="FontStyle12"/>
                <w:sz w:val="18"/>
                <w:szCs w:val="18"/>
              </w:rPr>
              <w:t xml:space="preserve"> доли)</w:t>
            </w:r>
          </w:p>
          <w:p w:rsidR="00392E2B" w:rsidRPr="008F1E42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92E2B" w:rsidRPr="008F1E42" w:rsidRDefault="00392E2B" w:rsidP="00E15C4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392E2B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</w:t>
            </w:r>
            <w:r>
              <w:rPr>
                <w:rStyle w:val="FontStyle12"/>
                <w:sz w:val="18"/>
                <w:szCs w:val="18"/>
              </w:rPr>
              <w:t>1/4</w:t>
            </w:r>
            <w:r w:rsidRPr="008F1E42">
              <w:rPr>
                <w:rStyle w:val="FontStyle12"/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392E2B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800</w:t>
            </w:r>
          </w:p>
          <w:p w:rsidR="00392E2B" w:rsidRPr="004D4B2E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Pr="004D4B2E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3" w:type="dxa"/>
          </w:tcPr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92E2B" w:rsidRDefault="00392E2B" w:rsidP="00301E02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92E2B" w:rsidRDefault="00392E2B" w:rsidP="00301E02">
            <w:pPr>
              <w:pStyle w:val="Style5"/>
              <w:widowControl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2E2B" w:rsidRDefault="00392E2B" w:rsidP="00301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92E2B" w:rsidRDefault="00392E2B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392E2B" w:rsidRDefault="00392E2B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  <w:tr w:rsidR="00392E2B" w:rsidTr="00B575A2">
        <w:tc>
          <w:tcPr>
            <w:tcW w:w="1418" w:type="dxa"/>
          </w:tcPr>
          <w:p w:rsidR="00392E2B" w:rsidRPr="00A52B72" w:rsidRDefault="00392E2B" w:rsidP="00A06BE1">
            <w:pPr>
              <w:jc w:val="center"/>
              <w:rPr>
                <w:rStyle w:val="FontStyle12"/>
                <w:sz w:val="18"/>
                <w:szCs w:val="18"/>
              </w:rPr>
            </w:pPr>
            <w:r w:rsidRPr="00A52B72">
              <w:rPr>
                <w:rStyle w:val="FontStyle12"/>
                <w:sz w:val="18"/>
                <w:szCs w:val="18"/>
              </w:rPr>
              <w:t>несовершеннолетний ребенок</w:t>
            </w:r>
          </w:p>
          <w:p w:rsidR="00392E2B" w:rsidRDefault="00392E2B" w:rsidP="0064628D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2E2B" w:rsidRDefault="00392E2B" w:rsidP="0025429F">
            <w:pPr>
              <w:jc w:val="center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2E2B" w:rsidRDefault="007739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392E2B" w:rsidRDefault="0077398D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92E2B" w:rsidRDefault="0077398D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92E2B" w:rsidRDefault="0077398D" w:rsidP="00E1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392E2B" w:rsidRPr="008F1E42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392E2B" w:rsidRPr="008F1E42" w:rsidRDefault="00392E2B" w:rsidP="00E15C4A">
            <w:pPr>
              <w:pStyle w:val="Style6"/>
              <w:widowControl/>
              <w:spacing w:line="240" w:lineRule="auto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 xml:space="preserve">жилой дом </w:t>
            </w:r>
          </w:p>
          <w:p w:rsidR="00392E2B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 w:rsidRPr="008F1E42">
              <w:rPr>
                <w:rStyle w:val="FontStyle12"/>
                <w:sz w:val="18"/>
                <w:szCs w:val="18"/>
              </w:rPr>
              <w:t>(общая долевая,</w:t>
            </w:r>
            <w:r>
              <w:rPr>
                <w:rStyle w:val="FontStyle12"/>
                <w:sz w:val="18"/>
                <w:szCs w:val="18"/>
              </w:rPr>
              <w:t>1/4</w:t>
            </w:r>
            <w:r w:rsidRPr="008F1E42">
              <w:rPr>
                <w:rStyle w:val="FontStyle12"/>
                <w:sz w:val="18"/>
                <w:szCs w:val="18"/>
              </w:rPr>
              <w:t xml:space="preserve"> доли)</w:t>
            </w:r>
          </w:p>
        </w:tc>
        <w:tc>
          <w:tcPr>
            <w:tcW w:w="993" w:type="dxa"/>
          </w:tcPr>
          <w:p w:rsidR="00392E2B" w:rsidRDefault="00392E2B" w:rsidP="0077398D">
            <w:pPr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</w:tcPr>
          <w:p w:rsidR="00392E2B" w:rsidRDefault="00392E2B" w:rsidP="0077398D">
            <w:pPr>
              <w:rPr>
                <w:sz w:val="18"/>
                <w:szCs w:val="18"/>
              </w:rPr>
            </w:pPr>
          </w:p>
          <w:p w:rsidR="00392E2B" w:rsidRDefault="00392E2B" w:rsidP="00E15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92E2B" w:rsidRDefault="007739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392E2B" w:rsidRDefault="0077398D" w:rsidP="0025429F">
            <w:pPr>
              <w:jc w:val="center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нет</w:t>
            </w:r>
          </w:p>
        </w:tc>
      </w:tr>
    </w:tbl>
    <w:p w:rsidR="00EF2F3F" w:rsidRDefault="00EF2F3F"/>
    <w:sectPr w:rsidR="00EF2F3F" w:rsidSect="003E7190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F3F"/>
    <w:rsid w:val="00000765"/>
    <w:rsid w:val="00006E79"/>
    <w:rsid w:val="00037E02"/>
    <w:rsid w:val="00040625"/>
    <w:rsid w:val="000418AD"/>
    <w:rsid w:val="00057E3D"/>
    <w:rsid w:val="000634FE"/>
    <w:rsid w:val="0008382D"/>
    <w:rsid w:val="00093363"/>
    <w:rsid w:val="00094B27"/>
    <w:rsid w:val="00096DFE"/>
    <w:rsid w:val="000A3747"/>
    <w:rsid w:val="000B6DE7"/>
    <w:rsid w:val="000E312B"/>
    <w:rsid w:val="00116939"/>
    <w:rsid w:val="00150456"/>
    <w:rsid w:val="00152CED"/>
    <w:rsid w:val="00157E60"/>
    <w:rsid w:val="00165DDC"/>
    <w:rsid w:val="00184B7C"/>
    <w:rsid w:val="00197CF2"/>
    <w:rsid w:val="001A6062"/>
    <w:rsid w:val="001A72D0"/>
    <w:rsid w:val="001C02E5"/>
    <w:rsid w:val="001E0322"/>
    <w:rsid w:val="00213198"/>
    <w:rsid w:val="0025429F"/>
    <w:rsid w:val="00254308"/>
    <w:rsid w:val="00267854"/>
    <w:rsid w:val="002A245C"/>
    <w:rsid w:val="002C023B"/>
    <w:rsid w:val="002D3D10"/>
    <w:rsid w:val="002E03A0"/>
    <w:rsid w:val="002E4F3A"/>
    <w:rsid w:val="00301E02"/>
    <w:rsid w:val="00302A0A"/>
    <w:rsid w:val="00307B87"/>
    <w:rsid w:val="003131BA"/>
    <w:rsid w:val="00392E2B"/>
    <w:rsid w:val="003A4902"/>
    <w:rsid w:val="003D6D69"/>
    <w:rsid w:val="003E7190"/>
    <w:rsid w:val="00401B9D"/>
    <w:rsid w:val="004029B8"/>
    <w:rsid w:val="00406C19"/>
    <w:rsid w:val="00432D95"/>
    <w:rsid w:val="00435EAF"/>
    <w:rsid w:val="00445F91"/>
    <w:rsid w:val="00457280"/>
    <w:rsid w:val="00457D3D"/>
    <w:rsid w:val="00470881"/>
    <w:rsid w:val="00474F04"/>
    <w:rsid w:val="004902D4"/>
    <w:rsid w:val="004928D1"/>
    <w:rsid w:val="004A400B"/>
    <w:rsid w:val="004D4B2E"/>
    <w:rsid w:val="004D4BAA"/>
    <w:rsid w:val="005110AA"/>
    <w:rsid w:val="00553A6D"/>
    <w:rsid w:val="00563C5A"/>
    <w:rsid w:val="0057418B"/>
    <w:rsid w:val="00582CC4"/>
    <w:rsid w:val="005B5C17"/>
    <w:rsid w:val="005C01F8"/>
    <w:rsid w:val="005C32B7"/>
    <w:rsid w:val="005D0225"/>
    <w:rsid w:val="005E6165"/>
    <w:rsid w:val="00620A05"/>
    <w:rsid w:val="00624FA1"/>
    <w:rsid w:val="00636D5D"/>
    <w:rsid w:val="0064628D"/>
    <w:rsid w:val="00667B00"/>
    <w:rsid w:val="006E5B07"/>
    <w:rsid w:val="006F1276"/>
    <w:rsid w:val="00702899"/>
    <w:rsid w:val="007640D0"/>
    <w:rsid w:val="0077398D"/>
    <w:rsid w:val="00800EAA"/>
    <w:rsid w:val="00813257"/>
    <w:rsid w:val="00816B44"/>
    <w:rsid w:val="00817EF2"/>
    <w:rsid w:val="00851C8A"/>
    <w:rsid w:val="00860AA9"/>
    <w:rsid w:val="0087248F"/>
    <w:rsid w:val="008859D7"/>
    <w:rsid w:val="00887B17"/>
    <w:rsid w:val="008928BE"/>
    <w:rsid w:val="008A4619"/>
    <w:rsid w:val="008A7C26"/>
    <w:rsid w:val="008C1EBE"/>
    <w:rsid w:val="008E1B6D"/>
    <w:rsid w:val="008F1E42"/>
    <w:rsid w:val="008F3D57"/>
    <w:rsid w:val="008F57A3"/>
    <w:rsid w:val="00916279"/>
    <w:rsid w:val="00947803"/>
    <w:rsid w:val="00950C3C"/>
    <w:rsid w:val="009520F3"/>
    <w:rsid w:val="0096096F"/>
    <w:rsid w:val="00960A03"/>
    <w:rsid w:val="00965EC7"/>
    <w:rsid w:val="009A2820"/>
    <w:rsid w:val="009B1044"/>
    <w:rsid w:val="009F4BCA"/>
    <w:rsid w:val="009F5B2D"/>
    <w:rsid w:val="00A06BE1"/>
    <w:rsid w:val="00A144FB"/>
    <w:rsid w:val="00A23A0A"/>
    <w:rsid w:val="00A52B72"/>
    <w:rsid w:val="00A7409E"/>
    <w:rsid w:val="00A779D2"/>
    <w:rsid w:val="00A96000"/>
    <w:rsid w:val="00AA239C"/>
    <w:rsid w:val="00AB3614"/>
    <w:rsid w:val="00AE017C"/>
    <w:rsid w:val="00AE5869"/>
    <w:rsid w:val="00B46F3E"/>
    <w:rsid w:val="00B575A2"/>
    <w:rsid w:val="00B7653D"/>
    <w:rsid w:val="00BB2156"/>
    <w:rsid w:val="00BB5FF5"/>
    <w:rsid w:val="00BD079B"/>
    <w:rsid w:val="00BD5BBB"/>
    <w:rsid w:val="00BE49D3"/>
    <w:rsid w:val="00BF5FB3"/>
    <w:rsid w:val="00C00564"/>
    <w:rsid w:val="00C2426A"/>
    <w:rsid w:val="00C25E8B"/>
    <w:rsid w:val="00C5302B"/>
    <w:rsid w:val="00C8362E"/>
    <w:rsid w:val="00C932C5"/>
    <w:rsid w:val="00CE37D3"/>
    <w:rsid w:val="00D0155C"/>
    <w:rsid w:val="00D2122B"/>
    <w:rsid w:val="00D5664C"/>
    <w:rsid w:val="00D8412D"/>
    <w:rsid w:val="00D85654"/>
    <w:rsid w:val="00D859E9"/>
    <w:rsid w:val="00D90251"/>
    <w:rsid w:val="00DB6F32"/>
    <w:rsid w:val="00DB77D3"/>
    <w:rsid w:val="00DC08E2"/>
    <w:rsid w:val="00DF0176"/>
    <w:rsid w:val="00E01712"/>
    <w:rsid w:val="00E15C4A"/>
    <w:rsid w:val="00E25890"/>
    <w:rsid w:val="00E74922"/>
    <w:rsid w:val="00E7787E"/>
    <w:rsid w:val="00E83D67"/>
    <w:rsid w:val="00EA218D"/>
    <w:rsid w:val="00EA669F"/>
    <w:rsid w:val="00EB4E9A"/>
    <w:rsid w:val="00ED22A2"/>
    <w:rsid w:val="00ED5D75"/>
    <w:rsid w:val="00EE2339"/>
    <w:rsid w:val="00EE7124"/>
    <w:rsid w:val="00EF2F3F"/>
    <w:rsid w:val="00F03D62"/>
    <w:rsid w:val="00F25828"/>
    <w:rsid w:val="00F33614"/>
    <w:rsid w:val="00F97396"/>
    <w:rsid w:val="00FC229B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F2F3F"/>
    <w:pPr>
      <w:spacing w:line="185" w:lineRule="exact"/>
      <w:jc w:val="center"/>
    </w:pPr>
  </w:style>
  <w:style w:type="character" w:customStyle="1" w:styleId="FontStyle12">
    <w:name w:val="Font Style12"/>
    <w:rsid w:val="00EF2F3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3E7190"/>
    <w:pPr>
      <w:spacing w:line="446" w:lineRule="exact"/>
      <w:jc w:val="center"/>
    </w:pPr>
  </w:style>
  <w:style w:type="paragraph" w:customStyle="1" w:styleId="Style2">
    <w:name w:val="Style2"/>
    <w:basedOn w:val="a"/>
    <w:rsid w:val="008F3D57"/>
  </w:style>
  <w:style w:type="paragraph" w:customStyle="1" w:styleId="Style4">
    <w:name w:val="Style4"/>
    <w:basedOn w:val="a"/>
    <w:rsid w:val="008F3D57"/>
    <w:pPr>
      <w:spacing w:line="187" w:lineRule="exact"/>
      <w:jc w:val="both"/>
    </w:pPr>
  </w:style>
  <w:style w:type="paragraph" w:customStyle="1" w:styleId="Style8">
    <w:name w:val="Style8"/>
    <w:basedOn w:val="a"/>
    <w:rsid w:val="00816B44"/>
    <w:pPr>
      <w:spacing w:line="26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7914-1C43-461B-B74E-8664AB3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48</cp:revision>
  <dcterms:created xsi:type="dcterms:W3CDTF">2016-05-12T07:23:00Z</dcterms:created>
  <dcterms:modified xsi:type="dcterms:W3CDTF">2018-05-16T06:21:00Z</dcterms:modified>
</cp:coreProperties>
</file>